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62" w:tblpY="600"/>
        <w:tblW w:w="22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984"/>
        <w:gridCol w:w="1985"/>
        <w:gridCol w:w="1984"/>
        <w:gridCol w:w="1985"/>
        <w:gridCol w:w="1984"/>
        <w:gridCol w:w="1985"/>
        <w:gridCol w:w="1984"/>
        <w:gridCol w:w="1985"/>
        <w:gridCol w:w="2126"/>
        <w:gridCol w:w="2221"/>
      </w:tblGrid>
      <w:tr w:rsidR="00C33B88" w:rsidTr="00087C3A">
        <w:trPr>
          <w:trHeight w:val="243"/>
        </w:trPr>
        <w:tc>
          <w:tcPr>
            <w:tcW w:w="817" w:type="dxa"/>
            <w:vMerge w:val="restart"/>
            <w:shd w:val="clear" w:color="auto" w:fill="FFFFFF"/>
          </w:tcPr>
          <w:p w:rsidR="00C33B88" w:rsidRPr="002E4F86" w:rsidRDefault="00C33B88" w:rsidP="00087C3A">
            <w:pPr>
              <w:rPr>
                <w:b/>
              </w:rPr>
            </w:pPr>
            <w:r w:rsidRPr="002E4F86">
              <w:rPr>
                <w:b/>
              </w:rPr>
              <w:t>День</w:t>
            </w:r>
          </w:p>
          <w:p w:rsidR="00C33B88" w:rsidRPr="002E4F86" w:rsidRDefault="00C33B88" w:rsidP="00087C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E4F86">
              <w:rPr>
                <w:b/>
                <w:sz w:val="28"/>
                <w:szCs w:val="28"/>
              </w:rPr>
              <w:t>н</w:t>
            </w:r>
            <w:proofErr w:type="spellEnd"/>
          </w:p>
          <w:p w:rsidR="00C33B88" w:rsidRPr="002E4F86" w:rsidRDefault="00C33B88" w:rsidP="00087C3A">
            <w:pPr>
              <w:jc w:val="center"/>
              <w:rPr>
                <w:b/>
                <w:sz w:val="28"/>
                <w:szCs w:val="28"/>
              </w:rPr>
            </w:pPr>
            <w:r w:rsidRPr="002E4F86">
              <w:rPr>
                <w:b/>
                <w:sz w:val="28"/>
                <w:szCs w:val="28"/>
              </w:rPr>
              <w:t>е</w:t>
            </w:r>
          </w:p>
          <w:p w:rsidR="00C33B88" w:rsidRPr="002E4F86" w:rsidRDefault="00C33B88" w:rsidP="00087C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E4F86">
              <w:rPr>
                <w:b/>
                <w:sz w:val="28"/>
                <w:szCs w:val="28"/>
              </w:rPr>
              <w:t>д</w:t>
            </w:r>
            <w:proofErr w:type="spellEnd"/>
          </w:p>
          <w:p w:rsidR="00C33B88" w:rsidRPr="002E4F86" w:rsidRDefault="00C33B88" w:rsidP="00087C3A">
            <w:pPr>
              <w:jc w:val="center"/>
              <w:rPr>
                <w:b/>
                <w:sz w:val="28"/>
                <w:szCs w:val="28"/>
              </w:rPr>
            </w:pPr>
            <w:r w:rsidRPr="002E4F86">
              <w:rPr>
                <w:b/>
                <w:sz w:val="28"/>
                <w:szCs w:val="28"/>
              </w:rPr>
              <w:t>е</w:t>
            </w:r>
          </w:p>
          <w:p w:rsidR="00C33B88" w:rsidRPr="002E4F86" w:rsidRDefault="00C33B88" w:rsidP="00087C3A">
            <w:pPr>
              <w:jc w:val="center"/>
              <w:rPr>
                <w:sz w:val="28"/>
                <w:szCs w:val="28"/>
              </w:rPr>
            </w:pPr>
            <w:r w:rsidRPr="002E4F86">
              <w:rPr>
                <w:b/>
                <w:sz w:val="28"/>
                <w:szCs w:val="28"/>
              </w:rPr>
              <w:t>л</w:t>
            </w:r>
          </w:p>
          <w:p w:rsidR="00C33B88" w:rsidRPr="00B009E5" w:rsidRDefault="00C33B88" w:rsidP="00087C3A">
            <w:pPr>
              <w:jc w:val="center"/>
            </w:pPr>
            <w:r w:rsidRPr="002E4F86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066" w:type="dxa"/>
            <w:gridSpan w:val="11"/>
            <w:shd w:val="clear" w:color="auto" w:fill="FFFFFF"/>
          </w:tcPr>
          <w:p w:rsidR="00C33B88" w:rsidRPr="00B009E5" w:rsidRDefault="00C33B88" w:rsidP="00087C3A">
            <w:pPr>
              <w:jc w:val="center"/>
            </w:pPr>
          </w:p>
          <w:p w:rsidR="00C33B88" w:rsidRPr="002E4F86" w:rsidRDefault="00C33B88" w:rsidP="00087C3A">
            <w:pPr>
              <w:jc w:val="center"/>
              <w:rPr>
                <w:rFonts w:ascii="Cambria" w:hAnsi="Cambria"/>
                <w:b/>
                <w:color w:val="FF0000"/>
                <w:sz w:val="52"/>
                <w:szCs w:val="52"/>
              </w:rPr>
            </w:pPr>
            <w:r w:rsidRPr="002E4F86">
              <w:rPr>
                <w:rFonts w:ascii="Cambria" w:hAnsi="Cambria"/>
                <w:b/>
                <w:color w:val="FF0000"/>
                <w:sz w:val="52"/>
                <w:szCs w:val="52"/>
              </w:rPr>
              <w:t>Расписание на 2 неделю Основная школа</w:t>
            </w:r>
          </w:p>
        </w:tc>
      </w:tr>
      <w:tr w:rsidR="00C33B88" w:rsidTr="00087C3A">
        <w:trPr>
          <w:trHeight w:val="249"/>
        </w:trPr>
        <w:tc>
          <w:tcPr>
            <w:tcW w:w="817" w:type="dxa"/>
            <w:vMerge/>
            <w:shd w:val="clear" w:color="auto" w:fill="FFFFFF"/>
          </w:tcPr>
          <w:p w:rsidR="00C33B88" w:rsidRPr="0034051B" w:rsidRDefault="00C33B88" w:rsidP="00087C3A">
            <w:pPr>
              <w:jc w:val="center"/>
              <w:rPr>
                <w:b/>
              </w:rPr>
            </w:pPr>
          </w:p>
        </w:tc>
        <w:tc>
          <w:tcPr>
            <w:tcW w:w="22066" w:type="dxa"/>
            <w:gridSpan w:val="11"/>
            <w:shd w:val="clear" w:color="auto" w:fill="FFFFFF"/>
          </w:tcPr>
          <w:p w:rsidR="00C33B88" w:rsidRPr="002E4F86" w:rsidRDefault="00C33B88" w:rsidP="00087C3A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2E4F86">
              <w:rPr>
                <w:b/>
                <w:color w:val="002060"/>
                <w:sz w:val="40"/>
                <w:szCs w:val="40"/>
              </w:rPr>
              <w:t>Классный руководитель</w:t>
            </w:r>
          </w:p>
        </w:tc>
      </w:tr>
      <w:tr w:rsidR="00C33B88" w:rsidTr="00087C3A">
        <w:trPr>
          <w:trHeight w:val="842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C33B88" w:rsidRPr="0034051B" w:rsidRDefault="00C33B88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proofErr w:type="spellStart"/>
            <w:r w:rsidRPr="0057778D">
              <w:rPr>
                <w:b/>
                <w:i/>
                <w:color w:val="002060"/>
                <w:sz w:val="28"/>
                <w:szCs w:val="28"/>
              </w:rPr>
              <w:t>Лунченкова</w:t>
            </w:r>
            <w:proofErr w:type="spellEnd"/>
            <w:r w:rsidRPr="0057778D">
              <w:rPr>
                <w:b/>
                <w:i/>
                <w:color w:val="002060"/>
                <w:sz w:val="28"/>
                <w:szCs w:val="28"/>
              </w:rPr>
              <w:t xml:space="preserve"> Анастасия Геннадьевна</w:t>
            </w:r>
          </w:p>
          <w:p w:rsidR="00C33B88" w:rsidRPr="0057778D" w:rsidRDefault="00C33B88" w:rsidP="00087C3A">
            <w:pPr>
              <w:shd w:val="clear" w:color="auto" w:fill="FFFFFF"/>
              <w:ind w:left="322"/>
              <w:jc w:val="center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18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proofErr w:type="spellStart"/>
            <w:r w:rsidRPr="0057778D">
              <w:rPr>
                <w:b/>
                <w:i/>
                <w:color w:val="002060"/>
                <w:sz w:val="28"/>
                <w:szCs w:val="28"/>
              </w:rPr>
              <w:t>Вильдеманова</w:t>
            </w:r>
            <w:proofErr w:type="spellEnd"/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57778D">
              <w:rPr>
                <w:b/>
                <w:i/>
                <w:color w:val="002060"/>
                <w:sz w:val="28"/>
                <w:szCs w:val="28"/>
              </w:rPr>
              <w:t>Инна Петровна</w:t>
            </w:r>
          </w:p>
        </w:tc>
        <w:tc>
          <w:tcPr>
            <w:tcW w:w="1985" w:type="dxa"/>
            <w:tcBorders>
              <w:top w:val="nil"/>
              <w:bottom w:val="single" w:sz="18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shd w:val="clear" w:color="auto" w:fill="FFFFFF"/>
              <w:ind w:left="-108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57778D">
              <w:rPr>
                <w:b/>
                <w:i/>
                <w:color w:val="002060"/>
                <w:sz w:val="28"/>
                <w:szCs w:val="28"/>
              </w:rPr>
              <w:t>Семилетова Арина Сергеевна</w:t>
            </w: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57778D">
              <w:rPr>
                <w:b/>
                <w:i/>
                <w:color w:val="002060"/>
                <w:sz w:val="28"/>
                <w:szCs w:val="28"/>
              </w:rPr>
              <w:t>Орлова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57778D">
              <w:rPr>
                <w:b/>
                <w:i/>
                <w:color w:val="002060"/>
                <w:sz w:val="28"/>
                <w:szCs w:val="28"/>
              </w:rPr>
              <w:t>Людмила Михайловн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proofErr w:type="spellStart"/>
            <w:r w:rsidRPr="0057778D">
              <w:rPr>
                <w:b/>
                <w:i/>
                <w:color w:val="002060"/>
                <w:sz w:val="28"/>
                <w:szCs w:val="28"/>
              </w:rPr>
              <w:t>Кощенец</w:t>
            </w:r>
            <w:proofErr w:type="spellEnd"/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57778D">
              <w:rPr>
                <w:b/>
                <w:i/>
                <w:color w:val="002060"/>
                <w:sz w:val="28"/>
                <w:szCs w:val="28"/>
              </w:rPr>
              <w:t>Светлана Германовн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C33B88" w:rsidRPr="0057778D" w:rsidRDefault="00C33B88" w:rsidP="00087C3A">
            <w:pPr>
              <w:shd w:val="clear" w:color="auto" w:fill="FFFFFF"/>
              <w:ind w:left="-108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proofErr w:type="spellStart"/>
            <w:r w:rsidRPr="0057778D">
              <w:rPr>
                <w:b/>
                <w:i/>
                <w:color w:val="002060"/>
                <w:sz w:val="28"/>
                <w:szCs w:val="28"/>
              </w:rPr>
              <w:t>Канцарина</w:t>
            </w:r>
            <w:proofErr w:type="spellEnd"/>
            <w:r w:rsidRPr="0057778D">
              <w:rPr>
                <w:b/>
                <w:i/>
                <w:color w:val="002060"/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proofErr w:type="spellStart"/>
            <w:r w:rsidRPr="0057778D">
              <w:rPr>
                <w:b/>
                <w:i/>
                <w:color w:val="002060"/>
                <w:sz w:val="28"/>
                <w:szCs w:val="28"/>
              </w:rPr>
              <w:t>Игошева</w:t>
            </w:r>
            <w:proofErr w:type="spellEnd"/>
            <w:r w:rsidRPr="0057778D">
              <w:rPr>
                <w:b/>
                <w:i/>
                <w:color w:val="002060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2221" w:type="dxa"/>
            <w:tcBorders>
              <w:bottom w:val="single" w:sz="18" w:space="0" w:color="auto"/>
            </w:tcBorders>
            <w:shd w:val="clear" w:color="auto" w:fill="auto"/>
          </w:tcPr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57778D">
              <w:rPr>
                <w:b/>
                <w:i/>
                <w:color w:val="002060"/>
                <w:sz w:val="28"/>
                <w:szCs w:val="28"/>
              </w:rPr>
              <w:t>Соболева</w:t>
            </w:r>
          </w:p>
          <w:p w:rsidR="00C33B88" w:rsidRPr="0057778D" w:rsidRDefault="00C33B88" w:rsidP="00087C3A">
            <w:pPr>
              <w:shd w:val="clear" w:color="auto" w:fill="FFFFFF"/>
              <w:ind w:left="-108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57778D">
              <w:rPr>
                <w:b/>
                <w:i/>
                <w:color w:val="002060"/>
                <w:sz w:val="28"/>
                <w:szCs w:val="28"/>
              </w:rPr>
              <w:t>Анна Владимировна</w:t>
            </w:r>
          </w:p>
        </w:tc>
      </w:tr>
      <w:tr w:rsidR="00C33B88" w:rsidRPr="00B97501" w:rsidTr="00087C3A">
        <w:trPr>
          <w:trHeight w:val="599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:rsidR="00C33B88" w:rsidRPr="0034051B" w:rsidRDefault="00C33B88" w:rsidP="00087C3A">
            <w:pPr>
              <w:shd w:val="clear" w:color="auto" w:fill="FFFFFF"/>
              <w:jc w:val="center"/>
              <w:rPr>
                <w:b/>
              </w:rPr>
            </w:pPr>
          </w:p>
          <w:p w:rsidR="00C33B88" w:rsidRPr="0034051B" w:rsidRDefault="00C33B88" w:rsidP="00087C3A">
            <w:pPr>
              <w:shd w:val="clear" w:color="auto" w:fill="FFFFFF"/>
              <w:jc w:val="center"/>
              <w:rPr>
                <w:b/>
              </w:rPr>
            </w:pPr>
          </w:p>
          <w:p w:rsidR="00C33B88" w:rsidRPr="0034051B" w:rsidRDefault="00C33B88" w:rsidP="00087C3A">
            <w:pPr>
              <w:shd w:val="clear" w:color="auto" w:fill="FFFFFF"/>
              <w:jc w:val="center"/>
              <w:rPr>
                <w:b/>
              </w:rPr>
            </w:pP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proofErr w:type="gramStart"/>
            <w:r w:rsidRPr="0057778D">
              <w:rPr>
                <w:b/>
                <w:color w:val="1F497D"/>
                <w:sz w:val="32"/>
                <w:szCs w:val="32"/>
              </w:rPr>
              <w:t>П</w:t>
            </w:r>
            <w:proofErr w:type="gramEnd"/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r w:rsidRPr="0057778D">
              <w:rPr>
                <w:b/>
                <w:color w:val="1F497D"/>
                <w:sz w:val="32"/>
                <w:szCs w:val="32"/>
              </w:rPr>
              <w:t>О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r w:rsidRPr="0057778D">
              <w:rPr>
                <w:b/>
                <w:color w:val="1F497D"/>
                <w:sz w:val="32"/>
                <w:szCs w:val="32"/>
              </w:rPr>
              <w:t>Н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r w:rsidRPr="0057778D">
              <w:rPr>
                <w:b/>
                <w:color w:val="1F497D"/>
                <w:sz w:val="32"/>
                <w:szCs w:val="32"/>
              </w:rPr>
              <w:t>Е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r w:rsidRPr="0057778D">
              <w:rPr>
                <w:b/>
                <w:color w:val="1F497D"/>
                <w:sz w:val="32"/>
                <w:szCs w:val="32"/>
              </w:rPr>
              <w:t>Д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r w:rsidRPr="0057778D">
              <w:rPr>
                <w:b/>
                <w:color w:val="1F497D"/>
                <w:sz w:val="32"/>
                <w:szCs w:val="32"/>
              </w:rPr>
              <w:t>Е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r w:rsidRPr="0057778D">
              <w:rPr>
                <w:b/>
                <w:color w:val="1F497D"/>
                <w:sz w:val="32"/>
                <w:szCs w:val="32"/>
              </w:rPr>
              <w:t>Л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r w:rsidRPr="0057778D">
              <w:rPr>
                <w:b/>
                <w:color w:val="1F497D"/>
                <w:sz w:val="32"/>
                <w:szCs w:val="32"/>
              </w:rPr>
              <w:t>Ь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r w:rsidRPr="0057778D">
              <w:rPr>
                <w:b/>
                <w:color w:val="1F497D"/>
                <w:sz w:val="32"/>
                <w:szCs w:val="32"/>
              </w:rPr>
              <w:t>Н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r w:rsidRPr="0057778D">
              <w:rPr>
                <w:b/>
                <w:color w:val="1F497D"/>
                <w:sz w:val="32"/>
                <w:szCs w:val="32"/>
              </w:rPr>
              <w:t>И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  <w:r w:rsidRPr="0057778D">
              <w:rPr>
                <w:b/>
                <w:color w:val="1F497D"/>
                <w:sz w:val="32"/>
                <w:szCs w:val="32"/>
              </w:rPr>
              <w:t>К</w:t>
            </w:r>
          </w:p>
          <w:p w:rsidR="00C33B88" w:rsidRPr="0057778D" w:rsidRDefault="00C33B88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</w:p>
          <w:p w:rsidR="00C33B88" w:rsidRPr="0057778D" w:rsidRDefault="00C33B88" w:rsidP="00087C3A">
            <w:pPr>
              <w:shd w:val="clear" w:color="auto" w:fill="FFFFFF"/>
              <w:rPr>
                <w:b/>
                <w:color w:val="1F497D"/>
                <w:sz w:val="32"/>
                <w:szCs w:val="32"/>
              </w:rPr>
            </w:pPr>
          </w:p>
          <w:p w:rsidR="00C33B88" w:rsidRPr="0034051B" w:rsidRDefault="00C33B88" w:rsidP="00087C3A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1«Б»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1«В»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2 «Б»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2 «В»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3 класс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4 класс</w:t>
            </w:r>
          </w:p>
          <w:p w:rsidR="00C33B88" w:rsidRPr="0057778D" w:rsidRDefault="0057778D" w:rsidP="00087C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М»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4  класс</w:t>
            </w:r>
          </w:p>
          <w:p w:rsidR="00C33B88" w:rsidRPr="0057778D" w:rsidRDefault="0057778D" w:rsidP="00087C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Д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5 класс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6 класс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7 класс</w:t>
            </w:r>
          </w:p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shd w:val="clear" w:color="auto" w:fill="FFFFFF"/>
          </w:tcPr>
          <w:p w:rsidR="00C33B88" w:rsidRPr="0057778D" w:rsidRDefault="00C33B88" w:rsidP="00087C3A">
            <w:pPr>
              <w:jc w:val="center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8 класс</w:t>
            </w:r>
          </w:p>
        </w:tc>
      </w:tr>
      <w:tr w:rsidR="00F9142A" w:rsidRPr="00B97501" w:rsidTr="00087C3A">
        <w:trPr>
          <w:trHeight w:val="599"/>
        </w:trPr>
        <w:tc>
          <w:tcPr>
            <w:tcW w:w="817" w:type="dxa"/>
            <w:vMerge/>
            <w:tcBorders>
              <w:top w:val="single" w:sz="12" w:space="0" w:color="auto"/>
            </w:tcBorders>
            <w:shd w:val="clear" w:color="auto" w:fill="FFFFFF"/>
          </w:tcPr>
          <w:p w:rsidR="00CA7D3D" w:rsidRDefault="00CA7D3D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00"/>
          </w:tcPr>
          <w:p w:rsidR="00CA7D3D" w:rsidRPr="00482FC8" w:rsidRDefault="00CA7D3D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5.10-16.2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00"/>
          </w:tcPr>
          <w:p w:rsidR="00CA7D3D" w:rsidRPr="00482FC8" w:rsidRDefault="00CA7D3D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482FC8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</w:tcPr>
          <w:p w:rsidR="00CA7D3D" w:rsidRPr="00482FC8" w:rsidRDefault="00CA7D3D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00"/>
          </w:tcPr>
          <w:p w:rsidR="00CA7D3D" w:rsidRPr="00482FC8" w:rsidRDefault="003378BF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</w:tcPr>
          <w:p w:rsidR="00CA7D3D" w:rsidRPr="00482FC8" w:rsidRDefault="00CA7D3D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</w:tcPr>
          <w:p w:rsidR="00CA7D3D" w:rsidRPr="00482FC8" w:rsidRDefault="00CA7D3D" w:rsidP="00087C3A">
            <w:pPr>
              <w:jc w:val="center"/>
              <w:rPr>
                <w:b/>
                <w:sz w:val="32"/>
                <w:szCs w:val="32"/>
                <w:highlight w:val="red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</w:tcPr>
          <w:p w:rsidR="00CA7D3D" w:rsidRPr="00482FC8" w:rsidRDefault="00CA7D3D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</w:tcPr>
          <w:p w:rsidR="00CA7D3D" w:rsidRPr="00482FC8" w:rsidRDefault="00CA7D3D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00"/>
          </w:tcPr>
          <w:p w:rsidR="00CA7D3D" w:rsidRPr="00482FC8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5.</w:t>
            </w:r>
            <w:r w:rsidR="00FD7470" w:rsidRPr="00482FC8">
              <w:rPr>
                <w:b/>
                <w:sz w:val="32"/>
                <w:szCs w:val="32"/>
              </w:rPr>
              <w:t>0</w:t>
            </w:r>
            <w:r w:rsidRPr="00482FC8">
              <w:rPr>
                <w:b/>
                <w:sz w:val="32"/>
                <w:szCs w:val="32"/>
              </w:rPr>
              <w:t>0-16.</w:t>
            </w:r>
            <w:r w:rsidR="00FD7470" w:rsidRPr="00482FC8">
              <w:rPr>
                <w:b/>
                <w:sz w:val="32"/>
                <w:szCs w:val="32"/>
              </w:rPr>
              <w:t>1</w:t>
            </w:r>
            <w:r w:rsidRPr="00482FC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/>
          </w:tcPr>
          <w:p w:rsidR="00CA7D3D" w:rsidRPr="00482FC8" w:rsidRDefault="00CA7D3D" w:rsidP="00087C3A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shd w:val="clear" w:color="auto" w:fill="FFFF00"/>
          </w:tcPr>
          <w:p w:rsidR="00CA7D3D" w:rsidRPr="00482FC8" w:rsidRDefault="00CA7D3D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5.00-16.10</w:t>
            </w:r>
          </w:p>
        </w:tc>
      </w:tr>
      <w:tr w:rsidR="008D2298" w:rsidRPr="00B97501" w:rsidTr="00087C3A">
        <w:trPr>
          <w:trHeight w:val="1099"/>
        </w:trPr>
        <w:tc>
          <w:tcPr>
            <w:tcW w:w="817" w:type="dxa"/>
            <w:vMerge/>
            <w:tcBorders>
              <w:top w:val="single" w:sz="12" w:space="0" w:color="auto"/>
            </w:tcBorders>
            <w:shd w:val="clear" w:color="auto" w:fill="FFFFFF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</w:tcPr>
          <w:p w:rsidR="00DE05C5" w:rsidRPr="0057778D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34051B">
              <w:rPr>
                <w:b/>
                <w:sz w:val="28"/>
                <w:szCs w:val="28"/>
              </w:rPr>
              <w:t>№ 3</w:t>
            </w:r>
          </w:p>
          <w:p w:rsidR="00DE05C5" w:rsidRPr="0057778D" w:rsidRDefault="00DE05C5" w:rsidP="00087C3A">
            <w:pPr>
              <w:shd w:val="clear" w:color="auto" w:fill="FFFFFF"/>
              <w:rPr>
                <w:b/>
                <w:color w:val="1F497D"/>
              </w:rPr>
            </w:pPr>
            <w:r w:rsidRPr="0057778D">
              <w:rPr>
                <w:b/>
                <w:color w:val="1F497D"/>
              </w:rPr>
              <w:t xml:space="preserve">Чашина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/>
          </w:tcPr>
          <w:p w:rsidR="00DE05C5" w:rsidRPr="0079773B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79773B">
              <w:rPr>
                <w:b/>
                <w:sz w:val="32"/>
                <w:szCs w:val="32"/>
              </w:rPr>
              <w:t>Ист.- быт</w:t>
            </w:r>
            <w:r w:rsidR="0057778D" w:rsidRPr="0079773B">
              <w:rPr>
                <w:b/>
                <w:sz w:val="32"/>
                <w:szCs w:val="32"/>
              </w:rPr>
              <w:t>.</w:t>
            </w:r>
          </w:p>
          <w:p w:rsidR="00DE05C5" w:rsidRPr="00981657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981657">
              <w:rPr>
                <w:b/>
                <w:sz w:val="28"/>
                <w:szCs w:val="28"/>
              </w:rPr>
              <w:t>24</w:t>
            </w:r>
          </w:p>
          <w:p w:rsidR="00DE05C5" w:rsidRPr="00E834C4" w:rsidRDefault="00DE05C5" w:rsidP="00087C3A">
            <w:pPr>
              <w:shd w:val="clear" w:color="auto" w:fill="FFFFFF"/>
              <w:rPr>
                <w:highlight w:val="yellow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</w:tcPr>
          <w:p w:rsidR="00DE05C5" w:rsidRPr="00044C62" w:rsidRDefault="00DE05C5" w:rsidP="00087C3A"/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/>
          </w:tcPr>
          <w:p w:rsidR="0057778D" w:rsidRPr="0057778D" w:rsidRDefault="0057778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ика</w:t>
            </w:r>
          </w:p>
          <w:p w:rsidR="003378BF" w:rsidRPr="002F107D" w:rsidRDefault="003378BF" w:rsidP="00087C3A">
            <w:pPr>
              <w:rPr>
                <w:b/>
                <w:sz w:val="28"/>
                <w:szCs w:val="28"/>
              </w:rPr>
            </w:pPr>
            <w:r w:rsidRPr="003378BF">
              <w:t xml:space="preserve">                </w:t>
            </w:r>
            <w:r w:rsidRPr="002F107D">
              <w:rPr>
                <w:b/>
                <w:sz w:val="28"/>
                <w:szCs w:val="28"/>
              </w:rPr>
              <w:t xml:space="preserve">№ </w:t>
            </w:r>
            <w:r w:rsidR="0079773B">
              <w:rPr>
                <w:b/>
                <w:sz w:val="28"/>
                <w:szCs w:val="28"/>
              </w:rPr>
              <w:t>21</w:t>
            </w:r>
          </w:p>
          <w:p w:rsidR="003378BF" w:rsidRPr="002F107D" w:rsidRDefault="00C53AFA" w:rsidP="00087C3A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Индивидуа</w:t>
            </w:r>
            <w:r w:rsidR="003378BF" w:rsidRPr="002F107D">
              <w:rPr>
                <w:b/>
                <w:i/>
                <w:color w:val="FF0000"/>
              </w:rPr>
              <w:t>льно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</w:tcPr>
          <w:p w:rsidR="00DE05C5" w:rsidRPr="00044C62" w:rsidRDefault="00DE05C5" w:rsidP="00087C3A"/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</w:tcPr>
          <w:p w:rsidR="00DE05C5" w:rsidRPr="00044C62" w:rsidRDefault="00DE05C5" w:rsidP="00087C3A"/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</w:tcPr>
          <w:p w:rsidR="00DE05C5" w:rsidRPr="00044C62" w:rsidRDefault="00DE05C5" w:rsidP="00087C3A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</w:tcPr>
          <w:p w:rsidR="00DE05C5" w:rsidRPr="00044C62" w:rsidRDefault="00DE05C5" w:rsidP="00087C3A"/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57778D" w:rsidRPr="0057778D" w:rsidRDefault="0057778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№ 3</w:t>
            </w:r>
            <w:r w:rsidR="00FD7470">
              <w:rPr>
                <w:b/>
                <w:sz w:val="28"/>
                <w:szCs w:val="28"/>
              </w:rPr>
              <w:t>2</w:t>
            </w:r>
          </w:p>
          <w:p w:rsidR="00DE05C5" w:rsidRPr="0034051B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/>
          </w:tcPr>
          <w:p w:rsidR="00DE05C5" w:rsidRPr="00044C62" w:rsidRDefault="00DE05C5" w:rsidP="00087C3A">
            <w:pPr>
              <w:rPr>
                <w:highlight w:val="green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shd w:val="clear" w:color="auto" w:fill="FFFFFF"/>
          </w:tcPr>
          <w:p w:rsidR="00DE05C5" w:rsidRPr="006029AC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029AC">
              <w:rPr>
                <w:b/>
                <w:sz w:val="28"/>
                <w:szCs w:val="28"/>
              </w:rPr>
              <w:t xml:space="preserve">Мордовский </w:t>
            </w:r>
          </w:p>
          <w:p w:rsidR="00DE05C5" w:rsidRPr="00D73CD5" w:rsidRDefault="00DE05C5" w:rsidP="00087C3A">
            <w:pPr>
              <w:shd w:val="clear" w:color="auto" w:fill="FFFFFF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                 </w:t>
            </w:r>
            <w:r w:rsidRPr="00280982">
              <w:rPr>
                <w:b/>
                <w:sz w:val="28"/>
                <w:szCs w:val="28"/>
                <w:shd w:val="clear" w:color="auto" w:fill="FFFFFF"/>
              </w:rPr>
              <w:t>№ 33</w:t>
            </w:r>
            <w:r w:rsidRPr="002C48A4"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280982">
              <w:rPr>
                <w:b/>
                <w:color w:val="943634"/>
              </w:rPr>
              <w:t>Федичкин</w:t>
            </w:r>
          </w:p>
        </w:tc>
      </w:tr>
      <w:tr w:rsidR="00F9142A" w:rsidRPr="00DE05C5" w:rsidTr="00087C3A">
        <w:trPr>
          <w:trHeight w:val="520"/>
        </w:trPr>
        <w:tc>
          <w:tcPr>
            <w:tcW w:w="817" w:type="dxa"/>
            <w:vMerge/>
            <w:tcBorders>
              <w:top w:val="single" w:sz="12" w:space="0" w:color="auto"/>
            </w:tcBorders>
            <w:shd w:val="clear" w:color="auto" w:fill="FFFFFF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00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00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482FC8">
              <w:rPr>
                <w:b/>
                <w:sz w:val="32"/>
                <w:szCs w:val="32"/>
              </w:rPr>
              <w:t>16.20-17.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00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6.20-17.4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00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482FC8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00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6.20-17.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00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482FC8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2221" w:type="dxa"/>
            <w:tcBorders>
              <w:top w:val="single" w:sz="12" w:space="0" w:color="auto"/>
            </w:tcBorders>
            <w:shd w:val="clear" w:color="auto" w:fill="FFFF00"/>
          </w:tcPr>
          <w:p w:rsidR="00DE05C5" w:rsidRPr="00482FC8" w:rsidRDefault="00DE05C5" w:rsidP="00087C3A">
            <w:pPr>
              <w:jc w:val="center"/>
              <w:rPr>
                <w:b/>
                <w:sz w:val="32"/>
                <w:szCs w:val="32"/>
                <w:highlight w:val="darkBlue"/>
              </w:rPr>
            </w:pPr>
            <w:r w:rsidRPr="00482FC8">
              <w:rPr>
                <w:b/>
                <w:sz w:val="32"/>
                <w:szCs w:val="32"/>
              </w:rPr>
              <w:t>16.</w:t>
            </w:r>
            <w:r w:rsidR="00FD7470" w:rsidRPr="00482FC8">
              <w:rPr>
                <w:b/>
                <w:sz w:val="32"/>
                <w:szCs w:val="32"/>
              </w:rPr>
              <w:t>2</w:t>
            </w:r>
            <w:r w:rsidRPr="00482FC8">
              <w:rPr>
                <w:b/>
                <w:sz w:val="32"/>
                <w:szCs w:val="32"/>
              </w:rPr>
              <w:t>0-17.</w:t>
            </w:r>
            <w:r w:rsidR="00FD7470" w:rsidRPr="00482FC8">
              <w:rPr>
                <w:b/>
                <w:sz w:val="32"/>
                <w:szCs w:val="32"/>
              </w:rPr>
              <w:t>3</w:t>
            </w:r>
            <w:r w:rsidRPr="00482FC8">
              <w:rPr>
                <w:b/>
                <w:sz w:val="32"/>
                <w:szCs w:val="32"/>
              </w:rPr>
              <w:t>0</w:t>
            </w:r>
          </w:p>
        </w:tc>
      </w:tr>
      <w:tr w:rsidR="00DE05C5" w:rsidRPr="00B97501" w:rsidTr="00087C3A">
        <w:trPr>
          <w:trHeight w:val="1061"/>
        </w:trPr>
        <w:tc>
          <w:tcPr>
            <w:tcW w:w="817" w:type="dxa"/>
            <w:vMerge/>
            <w:shd w:val="clear" w:color="auto" w:fill="FFFFFF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DE05C5" w:rsidRPr="0057778D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Ист.- быт</w:t>
            </w:r>
            <w:r w:rsidR="0057778D">
              <w:rPr>
                <w:b/>
                <w:sz w:val="32"/>
                <w:szCs w:val="32"/>
              </w:rPr>
              <w:t>.</w:t>
            </w:r>
          </w:p>
          <w:p w:rsidR="00DE05C5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1F5B5C">
              <w:rPr>
                <w:b/>
                <w:sz w:val="28"/>
                <w:szCs w:val="28"/>
              </w:rPr>
              <w:t>3</w:t>
            </w:r>
          </w:p>
          <w:p w:rsidR="00DE05C5" w:rsidRPr="0057778D" w:rsidRDefault="00DE05C5" w:rsidP="00087C3A">
            <w:pPr>
              <w:shd w:val="clear" w:color="auto" w:fill="FFFFFF"/>
              <w:rPr>
                <w:b/>
                <w:color w:val="1F497D"/>
                <w:sz w:val="28"/>
                <w:szCs w:val="28"/>
                <w:highlight w:val="yellow"/>
              </w:rPr>
            </w:pPr>
            <w:r w:rsidRPr="0057778D">
              <w:rPr>
                <w:b/>
                <w:color w:val="1F497D"/>
              </w:rPr>
              <w:t xml:space="preserve">Чашина </w:t>
            </w:r>
          </w:p>
        </w:tc>
        <w:tc>
          <w:tcPr>
            <w:tcW w:w="1984" w:type="dxa"/>
            <w:shd w:val="clear" w:color="auto" w:fill="FFFFFF"/>
          </w:tcPr>
          <w:p w:rsidR="0057778D" w:rsidRPr="0057778D" w:rsidRDefault="0057778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ика</w:t>
            </w:r>
          </w:p>
          <w:p w:rsidR="00DE05C5" w:rsidRPr="001F5B5C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</w:t>
            </w:r>
            <w:r w:rsidRPr="001F5B5C">
              <w:rPr>
                <w:b/>
                <w:sz w:val="28"/>
                <w:szCs w:val="28"/>
              </w:rPr>
              <w:t>4</w:t>
            </w:r>
          </w:p>
          <w:p w:rsidR="00DE05C5" w:rsidRPr="006029AC" w:rsidRDefault="00DE05C5" w:rsidP="00087C3A">
            <w:pPr>
              <w:rPr>
                <w:b/>
                <w:color w:val="FF0066"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  <w:r w:rsidRPr="006029AC">
              <w:rPr>
                <w:b/>
                <w:color w:val="FF0066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57778D" w:rsidRPr="0057778D" w:rsidRDefault="0057778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ика</w:t>
            </w:r>
          </w:p>
          <w:p w:rsidR="00DE05C5" w:rsidRPr="00874B5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DE05C5" w:rsidRPr="0034051B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:rsidR="00DE05C5" w:rsidRPr="00044C62" w:rsidRDefault="00DE05C5" w:rsidP="00087C3A"/>
        </w:tc>
        <w:tc>
          <w:tcPr>
            <w:tcW w:w="1985" w:type="dxa"/>
            <w:shd w:val="clear" w:color="auto" w:fill="F2F2F2"/>
          </w:tcPr>
          <w:p w:rsidR="00DE05C5" w:rsidRPr="00044C62" w:rsidRDefault="00DE05C5" w:rsidP="00087C3A"/>
          <w:p w:rsidR="00DE05C5" w:rsidRPr="00044C62" w:rsidRDefault="00DE05C5" w:rsidP="00087C3A"/>
        </w:tc>
        <w:tc>
          <w:tcPr>
            <w:tcW w:w="1984" w:type="dxa"/>
            <w:shd w:val="clear" w:color="auto" w:fill="F2F2F2"/>
          </w:tcPr>
          <w:p w:rsidR="00DE05C5" w:rsidRPr="00044C62" w:rsidRDefault="00DE05C5" w:rsidP="00087C3A"/>
          <w:p w:rsidR="00DE05C5" w:rsidRPr="00044C62" w:rsidRDefault="00DE05C5" w:rsidP="00087C3A">
            <w:pPr>
              <w:rPr>
                <w:highlight w:val="red"/>
              </w:rPr>
            </w:pPr>
          </w:p>
        </w:tc>
        <w:tc>
          <w:tcPr>
            <w:tcW w:w="1985" w:type="dxa"/>
            <w:shd w:val="clear" w:color="auto" w:fill="FFFFFF"/>
          </w:tcPr>
          <w:p w:rsidR="0057778D" w:rsidRPr="0057778D" w:rsidRDefault="0057778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8</w:t>
            </w:r>
          </w:p>
          <w:p w:rsidR="00DE05C5" w:rsidRPr="006029AC" w:rsidRDefault="00DE05C5" w:rsidP="00087C3A">
            <w:pPr>
              <w:shd w:val="clear" w:color="auto" w:fill="FFFFFF"/>
              <w:rPr>
                <w:color w:val="5F497A"/>
              </w:rPr>
            </w:pPr>
            <w:r w:rsidRPr="006029AC">
              <w:rPr>
                <w:b/>
                <w:color w:val="5F497A"/>
              </w:rPr>
              <w:t>Орлова М.</w:t>
            </w:r>
          </w:p>
        </w:tc>
        <w:tc>
          <w:tcPr>
            <w:tcW w:w="1984" w:type="dxa"/>
            <w:shd w:val="clear" w:color="auto" w:fill="F2F2F2"/>
          </w:tcPr>
          <w:p w:rsidR="00DE05C5" w:rsidRPr="00044C62" w:rsidRDefault="00DE05C5" w:rsidP="00087C3A"/>
        </w:tc>
        <w:tc>
          <w:tcPr>
            <w:tcW w:w="1985" w:type="dxa"/>
            <w:shd w:val="clear" w:color="auto" w:fill="auto"/>
          </w:tcPr>
          <w:p w:rsidR="00DE05C5" w:rsidRPr="006029AC" w:rsidRDefault="00DE05C5" w:rsidP="00087C3A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6029AC">
              <w:rPr>
                <w:b/>
                <w:sz w:val="32"/>
                <w:szCs w:val="32"/>
              </w:rPr>
              <w:t>Народный</w:t>
            </w:r>
          </w:p>
          <w:p w:rsidR="00DE05C5" w:rsidRPr="008D1854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8D1854">
              <w:rPr>
                <w:b/>
                <w:sz w:val="28"/>
                <w:szCs w:val="28"/>
              </w:rPr>
              <w:t>№32</w:t>
            </w:r>
          </w:p>
          <w:p w:rsidR="00DE05C5" w:rsidRPr="0034051B" w:rsidRDefault="00DE05C5" w:rsidP="00087C3A">
            <w:pPr>
              <w:shd w:val="clear" w:color="auto" w:fill="FFFFFF"/>
              <w:rPr>
                <w:b/>
                <w:sz w:val="28"/>
                <w:szCs w:val="28"/>
                <w:highlight w:val="magenta"/>
              </w:rPr>
            </w:pPr>
            <w:r w:rsidRPr="00280982">
              <w:rPr>
                <w:b/>
                <w:color w:val="943634"/>
              </w:rPr>
              <w:t>Федичкин</w:t>
            </w:r>
          </w:p>
        </w:tc>
        <w:tc>
          <w:tcPr>
            <w:tcW w:w="2126" w:type="dxa"/>
            <w:shd w:val="clear" w:color="auto" w:fill="auto"/>
          </w:tcPr>
          <w:p w:rsidR="00DE05C5" w:rsidRPr="006029AC" w:rsidRDefault="00DE05C5" w:rsidP="00087C3A">
            <w:pPr>
              <w:shd w:val="clear" w:color="auto" w:fill="FFFFFF"/>
              <w:rPr>
                <w:b/>
                <w:color w:val="000000"/>
                <w:sz w:val="32"/>
                <w:szCs w:val="32"/>
              </w:rPr>
            </w:pPr>
            <w:r w:rsidRPr="006029AC">
              <w:rPr>
                <w:b/>
                <w:color w:val="000000"/>
                <w:sz w:val="32"/>
                <w:szCs w:val="32"/>
              </w:rPr>
              <w:t xml:space="preserve">Актёрское </w:t>
            </w:r>
          </w:p>
          <w:p w:rsidR="00DE05C5" w:rsidRPr="007225F2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1</w:t>
            </w:r>
          </w:p>
        </w:tc>
        <w:tc>
          <w:tcPr>
            <w:tcW w:w="2221" w:type="dxa"/>
            <w:shd w:val="clear" w:color="auto" w:fill="auto"/>
          </w:tcPr>
          <w:p w:rsidR="0057778D" w:rsidRPr="0057778D" w:rsidRDefault="0057778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ика</w:t>
            </w:r>
          </w:p>
          <w:p w:rsidR="00DE05C5" w:rsidRPr="00104764" w:rsidRDefault="00DE05C5" w:rsidP="00087C3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04764">
              <w:t xml:space="preserve">        </w:t>
            </w:r>
            <w:r w:rsidRPr="00104764">
              <w:rPr>
                <w:rFonts w:ascii="Times New Roman" w:hAnsi="Times New Roman"/>
                <w:b/>
                <w:sz w:val="28"/>
                <w:szCs w:val="28"/>
              </w:rPr>
              <w:t>№ 33</w:t>
            </w:r>
          </w:p>
          <w:p w:rsidR="00DE05C5" w:rsidRPr="0034051B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</w:tr>
      <w:tr w:rsidR="008D2298" w:rsidRPr="00DE05C5" w:rsidTr="00087C3A">
        <w:trPr>
          <w:trHeight w:val="487"/>
        </w:trPr>
        <w:tc>
          <w:tcPr>
            <w:tcW w:w="817" w:type="dxa"/>
            <w:vMerge/>
            <w:shd w:val="clear" w:color="auto" w:fill="FFFFFF"/>
          </w:tcPr>
          <w:p w:rsidR="002F107D" w:rsidRPr="0034051B" w:rsidRDefault="002F107D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2F107D" w:rsidRPr="00044C62" w:rsidRDefault="002F107D" w:rsidP="00087C3A">
            <w:pPr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2F2F2"/>
          </w:tcPr>
          <w:p w:rsidR="002F107D" w:rsidRPr="00044C62" w:rsidRDefault="002F107D" w:rsidP="00087C3A"/>
        </w:tc>
        <w:tc>
          <w:tcPr>
            <w:tcW w:w="1985" w:type="dxa"/>
            <w:shd w:val="clear" w:color="auto" w:fill="FFFF00"/>
          </w:tcPr>
          <w:p w:rsidR="002F107D" w:rsidRPr="00DE05C5" w:rsidRDefault="002F107D" w:rsidP="00087C3A">
            <w:pPr>
              <w:jc w:val="center"/>
              <w:rPr>
                <w:b/>
                <w:sz w:val="32"/>
                <w:szCs w:val="32"/>
              </w:rPr>
            </w:pPr>
            <w:r w:rsidRPr="00DE05C5">
              <w:rPr>
                <w:b/>
                <w:sz w:val="32"/>
                <w:szCs w:val="32"/>
              </w:rPr>
              <w:t>17.50-19.10</w:t>
            </w:r>
          </w:p>
        </w:tc>
        <w:tc>
          <w:tcPr>
            <w:tcW w:w="1984" w:type="dxa"/>
            <w:shd w:val="clear" w:color="auto" w:fill="F2F2F2"/>
          </w:tcPr>
          <w:p w:rsidR="002F107D" w:rsidRPr="00044C62" w:rsidRDefault="002F107D" w:rsidP="00087C3A"/>
        </w:tc>
        <w:tc>
          <w:tcPr>
            <w:tcW w:w="1985" w:type="dxa"/>
            <w:shd w:val="clear" w:color="auto" w:fill="FFFF00"/>
          </w:tcPr>
          <w:p w:rsidR="002F107D" w:rsidRPr="00DE05C5" w:rsidRDefault="002F107D" w:rsidP="00087C3A">
            <w:pPr>
              <w:jc w:val="center"/>
              <w:rPr>
                <w:b/>
                <w:sz w:val="32"/>
                <w:szCs w:val="32"/>
              </w:rPr>
            </w:pPr>
            <w:r w:rsidRPr="00DE05C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  <w:r w:rsidRPr="00DE05C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5</w:t>
            </w:r>
            <w:r w:rsidRPr="00DE05C5">
              <w:rPr>
                <w:b/>
                <w:sz w:val="32"/>
                <w:szCs w:val="32"/>
              </w:rPr>
              <w:t>0-19.</w:t>
            </w:r>
            <w:r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1984" w:type="dxa"/>
            <w:shd w:val="clear" w:color="auto" w:fill="FFFF00"/>
          </w:tcPr>
          <w:p w:rsidR="002F107D" w:rsidRPr="00DE05C5" w:rsidRDefault="002F107D" w:rsidP="00087C3A">
            <w:pPr>
              <w:jc w:val="center"/>
              <w:rPr>
                <w:b/>
                <w:sz w:val="32"/>
                <w:szCs w:val="32"/>
                <w:highlight w:val="red"/>
              </w:rPr>
            </w:pPr>
            <w:r w:rsidRPr="00DE05C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  <w:r w:rsidRPr="00DE05C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4</w:t>
            </w:r>
            <w:r w:rsidRPr="00DE05C5">
              <w:rPr>
                <w:b/>
                <w:sz w:val="32"/>
                <w:szCs w:val="32"/>
              </w:rPr>
              <w:t>0-1</w:t>
            </w:r>
            <w:r>
              <w:rPr>
                <w:b/>
                <w:sz w:val="32"/>
                <w:szCs w:val="32"/>
              </w:rPr>
              <w:t>9</w:t>
            </w:r>
            <w:r w:rsidRPr="00DE05C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1985" w:type="dxa"/>
            <w:shd w:val="clear" w:color="auto" w:fill="F2F2F2"/>
          </w:tcPr>
          <w:p w:rsidR="002F107D" w:rsidRPr="00044C62" w:rsidRDefault="002F107D" w:rsidP="00087C3A"/>
        </w:tc>
        <w:tc>
          <w:tcPr>
            <w:tcW w:w="1984" w:type="dxa"/>
            <w:shd w:val="clear" w:color="auto" w:fill="FFFF00"/>
          </w:tcPr>
          <w:p w:rsidR="002F107D" w:rsidRPr="00DE05C5" w:rsidRDefault="002F107D" w:rsidP="00087C3A">
            <w:pPr>
              <w:jc w:val="center"/>
              <w:rPr>
                <w:b/>
                <w:sz w:val="32"/>
                <w:szCs w:val="32"/>
              </w:rPr>
            </w:pPr>
            <w:r w:rsidRPr="00DE05C5">
              <w:rPr>
                <w:b/>
                <w:sz w:val="32"/>
                <w:szCs w:val="32"/>
              </w:rPr>
              <w:t>17.50-19.00</w:t>
            </w:r>
          </w:p>
        </w:tc>
        <w:tc>
          <w:tcPr>
            <w:tcW w:w="1985" w:type="dxa"/>
            <w:shd w:val="clear" w:color="auto" w:fill="F2F2F2"/>
          </w:tcPr>
          <w:p w:rsidR="002F107D" w:rsidRPr="00044C62" w:rsidRDefault="002F107D" w:rsidP="00087C3A">
            <w:pPr>
              <w:rPr>
                <w:highlight w:val="magenta"/>
              </w:rPr>
            </w:pPr>
          </w:p>
        </w:tc>
        <w:tc>
          <w:tcPr>
            <w:tcW w:w="2126" w:type="dxa"/>
            <w:shd w:val="clear" w:color="auto" w:fill="FFFF00"/>
          </w:tcPr>
          <w:p w:rsidR="002F107D" w:rsidRPr="00DE05C5" w:rsidRDefault="002F107D" w:rsidP="00087C3A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DE05C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  <w:r w:rsidRPr="00DE05C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5</w:t>
            </w:r>
            <w:r w:rsidRPr="00DE05C5">
              <w:rPr>
                <w:b/>
                <w:sz w:val="32"/>
                <w:szCs w:val="32"/>
              </w:rPr>
              <w:t>0-19.</w:t>
            </w:r>
            <w:r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2221" w:type="dxa"/>
            <w:shd w:val="clear" w:color="auto" w:fill="F2F2F2"/>
          </w:tcPr>
          <w:p w:rsidR="002F107D" w:rsidRPr="00044C62" w:rsidRDefault="002F107D" w:rsidP="00087C3A"/>
        </w:tc>
      </w:tr>
      <w:tr w:rsidR="00337D86" w:rsidRPr="00B97501" w:rsidTr="00087C3A">
        <w:trPr>
          <w:trHeight w:val="1066"/>
        </w:trPr>
        <w:tc>
          <w:tcPr>
            <w:tcW w:w="817" w:type="dxa"/>
            <w:vMerge/>
            <w:shd w:val="clear" w:color="auto" w:fill="FFFFFF"/>
          </w:tcPr>
          <w:p w:rsidR="002F107D" w:rsidRPr="0034051B" w:rsidRDefault="002F107D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2F107D" w:rsidRPr="00044C62" w:rsidRDefault="002F107D" w:rsidP="00087C3A"/>
          <w:p w:rsidR="002F107D" w:rsidRPr="00044C62" w:rsidRDefault="002F107D" w:rsidP="00087C3A"/>
          <w:p w:rsidR="002F107D" w:rsidRPr="00044C62" w:rsidRDefault="002F107D" w:rsidP="00087C3A"/>
          <w:p w:rsidR="002F107D" w:rsidRPr="00044C62" w:rsidRDefault="002F107D" w:rsidP="00087C3A"/>
        </w:tc>
        <w:tc>
          <w:tcPr>
            <w:tcW w:w="1984" w:type="dxa"/>
            <w:shd w:val="clear" w:color="auto" w:fill="F2F2F2"/>
          </w:tcPr>
          <w:p w:rsidR="002F107D" w:rsidRPr="00044C62" w:rsidRDefault="002F107D" w:rsidP="00087C3A"/>
          <w:p w:rsidR="002F107D" w:rsidRPr="00044C62" w:rsidRDefault="002F107D" w:rsidP="00087C3A"/>
          <w:p w:rsidR="002F107D" w:rsidRPr="00044C62" w:rsidRDefault="002F107D" w:rsidP="00087C3A"/>
          <w:p w:rsidR="002F107D" w:rsidRPr="00044C62" w:rsidRDefault="002F107D" w:rsidP="00087C3A"/>
        </w:tc>
        <w:tc>
          <w:tcPr>
            <w:tcW w:w="1985" w:type="dxa"/>
            <w:shd w:val="clear" w:color="auto" w:fill="FFFFFF"/>
          </w:tcPr>
          <w:p w:rsidR="002F107D" w:rsidRPr="0057778D" w:rsidRDefault="002F107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Ист.- быт</w:t>
            </w:r>
          </w:p>
          <w:p w:rsidR="002F107D" w:rsidRDefault="002F107D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№ 1</w:t>
            </w:r>
            <w:r w:rsidRPr="001F5B5C">
              <w:rPr>
                <w:b/>
                <w:sz w:val="28"/>
                <w:szCs w:val="28"/>
              </w:rPr>
              <w:t>3</w:t>
            </w:r>
          </w:p>
          <w:p w:rsidR="002F107D" w:rsidRPr="00663899" w:rsidRDefault="002F107D" w:rsidP="00087C3A">
            <w:pPr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:rsidR="002F107D" w:rsidRPr="00044C62" w:rsidRDefault="002F107D" w:rsidP="00087C3A"/>
        </w:tc>
        <w:tc>
          <w:tcPr>
            <w:tcW w:w="1985" w:type="dxa"/>
            <w:shd w:val="clear" w:color="auto" w:fill="FFFFFF"/>
          </w:tcPr>
          <w:p w:rsidR="0057778D" w:rsidRPr="0057778D" w:rsidRDefault="0057778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ика</w:t>
            </w:r>
          </w:p>
          <w:p w:rsidR="002F107D" w:rsidRPr="0034051B" w:rsidRDefault="002F107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2</w:t>
            </w:r>
          </w:p>
          <w:p w:rsidR="002F107D" w:rsidRPr="00280982" w:rsidRDefault="0057778D" w:rsidP="00087C3A">
            <w:pPr>
              <w:rPr>
                <w:b/>
                <w:color w:val="FF9900"/>
              </w:rPr>
            </w:pPr>
            <w:r>
              <w:rPr>
                <w:b/>
                <w:color w:val="FF9900"/>
              </w:rPr>
              <w:t>Орлова Л.</w:t>
            </w:r>
          </w:p>
        </w:tc>
        <w:tc>
          <w:tcPr>
            <w:tcW w:w="1984" w:type="dxa"/>
            <w:shd w:val="clear" w:color="auto" w:fill="FFFFFF"/>
          </w:tcPr>
          <w:p w:rsidR="0057778D" w:rsidRPr="0057778D" w:rsidRDefault="0057778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ика</w:t>
            </w:r>
          </w:p>
          <w:p w:rsidR="002F107D" w:rsidRPr="0034051B" w:rsidRDefault="002F107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1</w:t>
            </w:r>
          </w:p>
          <w:p w:rsidR="002F107D" w:rsidRPr="0034051B" w:rsidRDefault="006029AC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</w:p>
        </w:tc>
        <w:tc>
          <w:tcPr>
            <w:tcW w:w="1985" w:type="dxa"/>
            <w:shd w:val="clear" w:color="auto" w:fill="F2F2F2"/>
          </w:tcPr>
          <w:p w:rsidR="002F107D" w:rsidRPr="00044C62" w:rsidRDefault="002F107D" w:rsidP="00087C3A"/>
        </w:tc>
        <w:tc>
          <w:tcPr>
            <w:tcW w:w="1984" w:type="dxa"/>
            <w:shd w:val="clear" w:color="auto" w:fill="auto"/>
          </w:tcPr>
          <w:p w:rsidR="002F107D" w:rsidRPr="0034051B" w:rsidRDefault="002F107D" w:rsidP="00087C3A">
            <w:pPr>
              <w:shd w:val="clear" w:color="auto" w:fill="FFFFFF"/>
              <w:ind w:left="-108"/>
              <w:rPr>
                <w:b/>
                <w:sz w:val="28"/>
                <w:szCs w:val="28"/>
                <w:highlight w:val="green"/>
              </w:rPr>
            </w:pPr>
            <w:r w:rsidRPr="006029AC">
              <w:rPr>
                <w:b/>
                <w:sz w:val="28"/>
                <w:szCs w:val="28"/>
              </w:rPr>
              <w:t>Современный</w:t>
            </w:r>
          </w:p>
          <w:p w:rsidR="002F107D" w:rsidRPr="0034051B" w:rsidRDefault="002F107D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>№24</w:t>
            </w:r>
          </w:p>
        </w:tc>
        <w:tc>
          <w:tcPr>
            <w:tcW w:w="1985" w:type="dxa"/>
            <w:shd w:val="clear" w:color="auto" w:fill="F2F2F2"/>
          </w:tcPr>
          <w:p w:rsidR="002F107D" w:rsidRPr="00044C62" w:rsidRDefault="002F107D" w:rsidP="00087C3A">
            <w:pPr>
              <w:rPr>
                <w:highlight w:val="darkRed"/>
              </w:rPr>
            </w:pPr>
          </w:p>
        </w:tc>
        <w:tc>
          <w:tcPr>
            <w:tcW w:w="2126" w:type="dxa"/>
            <w:shd w:val="clear" w:color="auto" w:fill="auto"/>
          </w:tcPr>
          <w:p w:rsidR="0057778D" w:rsidRPr="0057778D" w:rsidRDefault="0057778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57778D">
              <w:rPr>
                <w:b/>
                <w:sz w:val="32"/>
                <w:szCs w:val="32"/>
              </w:rPr>
              <w:t>Классика</w:t>
            </w:r>
          </w:p>
          <w:p w:rsidR="002F107D" w:rsidRPr="0034051B" w:rsidRDefault="002F107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3</w:t>
            </w:r>
          </w:p>
          <w:p w:rsidR="002F107D" w:rsidRPr="0079773B" w:rsidRDefault="002F107D" w:rsidP="00087C3A">
            <w:pPr>
              <w:shd w:val="clear" w:color="auto" w:fill="FFFFFF"/>
              <w:rPr>
                <w:b/>
              </w:rPr>
            </w:pPr>
            <w:r w:rsidRPr="0079773B">
              <w:rPr>
                <w:b/>
                <w:color w:val="5F497A"/>
              </w:rPr>
              <w:t>Орлова М.</w:t>
            </w:r>
          </w:p>
        </w:tc>
        <w:tc>
          <w:tcPr>
            <w:tcW w:w="2221" w:type="dxa"/>
            <w:shd w:val="clear" w:color="auto" w:fill="F2F2F2"/>
          </w:tcPr>
          <w:p w:rsidR="002F107D" w:rsidRPr="00044C62" w:rsidRDefault="002F107D" w:rsidP="00087C3A"/>
        </w:tc>
      </w:tr>
      <w:tr w:rsidR="00F9142A" w:rsidRPr="00B97501" w:rsidTr="00087C3A">
        <w:trPr>
          <w:trHeight w:val="450"/>
        </w:trPr>
        <w:tc>
          <w:tcPr>
            <w:tcW w:w="817" w:type="dxa"/>
            <w:vMerge/>
            <w:shd w:val="clear" w:color="auto" w:fill="auto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DE05C5" w:rsidRPr="00044C62" w:rsidRDefault="00DE05C5" w:rsidP="00087C3A"/>
        </w:tc>
        <w:tc>
          <w:tcPr>
            <w:tcW w:w="1984" w:type="dxa"/>
            <w:shd w:val="clear" w:color="auto" w:fill="F2F2F2"/>
          </w:tcPr>
          <w:p w:rsidR="00DE05C5" w:rsidRPr="00044C62" w:rsidRDefault="00DE05C5" w:rsidP="00087C3A"/>
        </w:tc>
        <w:tc>
          <w:tcPr>
            <w:tcW w:w="1985" w:type="dxa"/>
            <w:shd w:val="clear" w:color="auto" w:fill="F2F2F2"/>
          </w:tcPr>
          <w:p w:rsidR="00DE05C5" w:rsidRPr="00044C62" w:rsidRDefault="00DE05C5" w:rsidP="00087C3A">
            <w:pPr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2F2F2"/>
          </w:tcPr>
          <w:p w:rsidR="00DE05C5" w:rsidRPr="00044C62" w:rsidRDefault="00DE05C5" w:rsidP="00087C3A"/>
        </w:tc>
        <w:tc>
          <w:tcPr>
            <w:tcW w:w="1985" w:type="dxa"/>
            <w:shd w:val="clear" w:color="auto" w:fill="F2F2F2"/>
          </w:tcPr>
          <w:p w:rsidR="00DE05C5" w:rsidRPr="00044C62" w:rsidRDefault="00DE05C5" w:rsidP="00087C3A"/>
        </w:tc>
        <w:tc>
          <w:tcPr>
            <w:tcW w:w="1984" w:type="dxa"/>
            <w:shd w:val="clear" w:color="auto" w:fill="F2F2F2"/>
          </w:tcPr>
          <w:p w:rsidR="00DE05C5" w:rsidRPr="00044C62" w:rsidRDefault="00DE05C5" w:rsidP="00087C3A"/>
        </w:tc>
        <w:tc>
          <w:tcPr>
            <w:tcW w:w="1985" w:type="dxa"/>
            <w:shd w:val="clear" w:color="auto" w:fill="F2F2F2"/>
          </w:tcPr>
          <w:p w:rsidR="00DE05C5" w:rsidRPr="00044C62" w:rsidRDefault="00DE05C5" w:rsidP="00087C3A"/>
        </w:tc>
        <w:tc>
          <w:tcPr>
            <w:tcW w:w="1984" w:type="dxa"/>
            <w:shd w:val="clear" w:color="auto" w:fill="FFFF00"/>
          </w:tcPr>
          <w:p w:rsidR="00DE05C5" w:rsidRPr="00DE05C5" w:rsidRDefault="00DE05C5" w:rsidP="00087C3A">
            <w:pPr>
              <w:rPr>
                <w:b/>
                <w:sz w:val="32"/>
                <w:szCs w:val="32"/>
                <w:highlight w:val="green"/>
              </w:rPr>
            </w:pPr>
            <w:r w:rsidRPr="00DE05C5">
              <w:rPr>
                <w:b/>
                <w:sz w:val="32"/>
                <w:szCs w:val="32"/>
              </w:rPr>
              <w:t>19.10-20.20</w:t>
            </w:r>
          </w:p>
        </w:tc>
        <w:tc>
          <w:tcPr>
            <w:tcW w:w="1985" w:type="dxa"/>
            <w:shd w:val="clear" w:color="auto" w:fill="F2F2F2"/>
          </w:tcPr>
          <w:p w:rsidR="00DE05C5" w:rsidRPr="00044C62" w:rsidRDefault="00DE05C5" w:rsidP="00087C3A">
            <w:pPr>
              <w:rPr>
                <w:highlight w:val="darkRed"/>
              </w:rPr>
            </w:pPr>
          </w:p>
        </w:tc>
        <w:tc>
          <w:tcPr>
            <w:tcW w:w="2126" w:type="dxa"/>
            <w:shd w:val="clear" w:color="auto" w:fill="FFFF00"/>
          </w:tcPr>
          <w:p w:rsidR="00DE05C5" w:rsidRPr="00DE05C5" w:rsidRDefault="00DE05C5" w:rsidP="00087C3A">
            <w:pPr>
              <w:rPr>
                <w:b/>
                <w:sz w:val="32"/>
                <w:szCs w:val="32"/>
              </w:rPr>
            </w:pPr>
            <w:r w:rsidRPr="00DE05C5">
              <w:rPr>
                <w:b/>
                <w:sz w:val="32"/>
                <w:szCs w:val="32"/>
              </w:rPr>
              <w:t>19.</w:t>
            </w:r>
            <w:r w:rsidR="00FD7470">
              <w:rPr>
                <w:b/>
                <w:sz w:val="32"/>
                <w:szCs w:val="32"/>
              </w:rPr>
              <w:t>1</w:t>
            </w:r>
            <w:r w:rsidRPr="00DE05C5">
              <w:rPr>
                <w:b/>
                <w:sz w:val="32"/>
                <w:szCs w:val="32"/>
              </w:rPr>
              <w:t>0-20.</w:t>
            </w:r>
            <w:r w:rsidR="00FD7470">
              <w:rPr>
                <w:b/>
                <w:sz w:val="32"/>
                <w:szCs w:val="32"/>
              </w:rPr>
              <w:t>2</w:t>
            </w:r>
            <w:r w:rsidRPr="00DE05C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221" w:type="dxa"/>
            <w:shd w:val="clear" w:color="auto" w:fill="F2F2F2"/>
          </w:tcPr>
          <w:p w:rsidR="00DE05C5" w:rsidRPr="00044C62" w:rsidRDefault="00DE05C5" w:rsidP="00087C3A"/>
        </w:tc>
      </w:tr>
      <w:tr w:rsidR="00337D86" w:rsidRPr="00B97501" w:rsidTr="00087C3A">
        <w:trPr>
          <w:trHeight w:val="782"/>
        </w:trPr>
        <w:tc>
          <w:tcPr>
            <w:tcW w:w="817" w:type="dxa"/>
            <w:vMerge/>
            <w:tcBorders>
              <w:bottom w:val="thinThickThinSmallGap" w:sz="24" w:space="0" w:color="auto"/>
            </w:tcBorders>
            <w:shd w:val="clear" w:color="auto" w:fill="auto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thinThickThinSmallGap" w:sz="24" w:space="0" w:color="auto"/>
            </w:tcBorders>
            <w:shd w:val="clear" w:color="auto" w:fill="F2F2F2"/>
          </w:tcPr>
          <w:p w:rsidR="00DE05C5" w:rsidRPr="00044C62" w:rsidRDefault="00DE05C5" w:rsidP="00087C3A"/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2F2F2"/>
          </w:tcPr>
          <w:p w:rsidR="00DE05C5" w:rsidRPr="00044C62" w:rsidRDefault="00DE05C5" w:rsidP="00087C3A"/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2F2F2"/>
          </w:tcPr>
          <w:p w:rsidR="00DE05C5" w:rsidRPr="00044C62" w:rsidRDefault="00DE05C5" w:rsidP="00087C3A">
            <w:pPr>
              <w:rPr>
                <w:highlight w:val="lightGray"/>
              </w:rPr>
            </w:pPr>
          </w:p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2F2F2"/>
          </w:tcPr>
          <w:p w:rsidR="00DE05C5" w:rsidRPr="00044C62" w:rsidRDefault="00DE05C5" w:rsidP="00087C3A"/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2F2F2"/>
          </w:tcPr>
          <w:p w:rsidR="00DE05C5" w:rsidRPr="00044C62" w:rsidRDefault="00DE05C5" w:rsidP="00087C3A"/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2F2F2"/>
          </w:tcPr>
          <w:p w:rsidR="00DE05C5" w:rsidRPr="00044C62" w:rsidRDefault="00DE05C5" w:rsidP="00087C3A"/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2F2F2"/>
          </w:tcPr>
          <w:p w:rsidR="00DE05C5" w:rsidRPr="00044C62" w:rsidRDefault="00DE05C5" w:rsidP="00087C3A"/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auto"/>
          </w:tcPr>
          <w:p w:rsidR="00DE05C5" w:rsidRPr="00EE4382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4</w:t>
            </w:r>
          </w:p>
          <w:p w:rsidR="00DE05C5" w:rsidRPr="0034051B" w:rsidRDefault="006029AC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</w:p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2F2F2"/>
          </w:tcPr>
          <w:p w:rsidR="00DE05C5" w:rsidRPr="00044C62" w:rsidRDefault="00DE05C5" w:rsidP="00087C3A">
            <w:pPr>
              <w:rPr>
                <w:highlight w:val="darkYellow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shd w:val="clear" w:color="auto" w:fill="auto"/>
          </w:tcPr>
          <w:p w:rsidR="00DE05C5" w:rsidRPr="0034051B" w:rsidRDefault="00DE05C5" w:rsidP="00087C3A">
            <w:pPr>
              <w:shd w:val="clear" w:color="auto" w:fill="FFFFFF"/>
              <w:ind w:left="-108"/>
              <w:rPr>
                <w:b/>
                <w:sz w:val="28"/>
                <w:szCs w:val="28"/>
                <w:highlight w:val="green"/>
              </w:rPr>
            </w:pPr>
            <w:r w:rsidRPr="006029AC">
              <w:rPr>
                <w:b/>
                <w:sz w:val="28"/>
                <w:szCs w:val="28"/>
              </w:rPr>
              <w:t>Современный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</w:tc>
        <w:tc>
          <w:tcPr>
            <w:tcW w:w="2221" w:type="dxa"/>
            <w:tcBorders>
              <w:bottom w:val="thinThickThinSmallGap" w:sz="24" w:space="0" w:color="auto"/>
            </w:tcBorders>
            <w:shd w:val="clear" w:color="auto" w:fill="F2F2F2"/>
          </w:tcPr>
          <w:p w:rsidR="00DE05C5" w:rsidRPr="00044C62" w:rsidRDefault="00DE05C5" w:rsidP="00087C3A"/>
        </w:tc>
      </w:tr>
      <w:tr w:rsidR="00217618" w:rsidRPr="00B97501" w:rsidTr="00E50338">
        <w:trPr>
          <w:trHeight w:val="444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  <w:p w:rsidR="00DE05C5" w:rsidRDefault="00DE05C5" w:rsidP="00087C3A">
            <w:pPr>
              <w:shd w:val="clear" w:color="auto" w:fill="FFFFFF"/>
              <w:jc w:val="center"/>
              <w:rPr>
                <w:b/>
                <w:color w:val="17365D"/>
                <w:sz w:val="32"/>
                <w:szCs w:val="32"/>
              </w:rPr>
            </w:pPr>
          </w:p>
          <w:p w:rsidR="00EE4382" w:rsidRPr="00EE4382" w:rsidRDefault="00EE4382" w:rsidP="00087C3A">
            <w:pPr>
              <w:shd w:val="clear" w:color="auto" w:fill="FFFFFF"/>
              <w:jc w:val="center"/>
              <w:rPr>
                <w:b/>
                <w:color w:val="17365D"/>
                <w:sz w:val="32"/>
                <w:szCs w:val="32"/>
              </w:rPr>
            </w:pPr>
          </w:p>
          <w:p w:rsidR="00DE05C5" w:rsidRPr="00EE4382" w:rsidRDefault="00DE05C5" w:rsidP="00087C3A">
            <w:pPr>
              <w:shd w:val="clear" w:color="auto" w:fill="FFFFFF"/>
              <w:jc w:val="center"/>
              <w:rPr>
                <w:b/>
                <w:color w:val="17365D"/>
                <w:sz w:val="32"/>
                <w:szCs w:val="32"/>
              </w:rPr>
            </w:pPr>
            <w:r w:rsidRPr="00EE4382">
              <w:rPr>
                <w:b/>
                <w:color w:val="17365D"/>
                <w:sz w:val="32"/>
                <w:szCs w:val="32"/>
              </w:rPr>
              <w:t>В</w:t>
            </w:r>
          </w:p>
          <w:p w:rsidR="00DE05C5" w:rsidRPr="00EE4382" w:rsidRDefault="00DE05C5" w:rsidP="00087C3A">
            <w:pPr>
              <w:shd w:val="clear" w:color="auto" w:fill="FFFFFF"/>
              <w:jc w:val="center"/>
              <w:rPr>
                <w:b/>
                <w:color w:val="17365D"/>
                <w:sz w:val="32"/>
                <w:szCs w:val="32"/>
              </w:rPr>
            </w:pPr>
            <w:r w:rsidRPr="00EE4382">
              <w:rPr>
                <w:b/>
                <w:color w:val="17365D"/>
                <w:sz w:val="32"/>
                <w:szCs w:val="32"/>
              </w:rPr>
              <w:t>Т</w:t>
            </w:r>
          </w:p>
          <w:p w:rsidR="00DE05C5" w:rsidRPr="00EE4382" w:rsidRDefault="00DE05C5" w:rsidP="00087C3A">
            <w:pPr>
              <w:shd w:val="clear" w:color="auto" w:fill="FFFFFF"/>
              <w:jc w:val="center"/>
              <w:rPr>
                <w:b/>
                <w:color w:val="17365D"/>
                <w:sz w:val="32"/>
                <w:szCs w:val="32"/>
              </w:rPr>
            </w:pPr>
            <w:r w:rsidRPr="00EE4382">
              <w:rPr>
                <w:b/>
                <w:color w:val="17365D"/>
                <w:sz w:val="32"/>
                <w:szCs w:val="32"/>
              </w:rPr>
              <w:t>О</w:t>
            </w:r>
          </w:p>
          <w:p w:rsidR="00DE05C5" w:rsidRPr="00EE4382" w:rsidRDefault="00DE05C5" w:rsidP="00087C3A">
            <w:pPr>
              <w:shd w:val="clear" w:color="auto" w:fill="FFFFFF"/>
              <w:jc w:val="center"/>
              <w:rPr>
                <w:b/>
                <w:color w:val="17365D"/>
                <w:sz w:val="32"/>
                <w:szCs w:val="32"/>
              </w:rPr>
            </w:pPr>
            <w:proofErr w:type="gramStart"/>
            <w:r w:rsidRPr="00EE4382">
              <w:rPr>
                <w:b/>
                <w:color w:val="17365D"/>
                <w:sz w:val="32"/>
                <w:szCs w:val="32"/>
              </w:rPr>
              <w:t>Р</w:t>
            </w:r>
            <w:proofErr w:type="gramEnd"/>
          </w:p>
          <w:p w:rsidR="00DE05C5" w:rsidRPr="00EE4382" w:rsidRDefault="00DE05C5" w:rsidP="00087C3A">
            <w:pPr>
              <w:shd w:val="clear" w:color="auto" w:fill="FFFFFF"/>
              <w:jc w:val="center"/>
              <w:rPr>
                <w:b/>
                <w:color w:val="17365D"/>
                <w:sz w:val="32"/>
                <w:szCs w:val="32"/>
              </w:rPr>
            </w:pPr>
            <w:r w:rsidRPr="00EE4382">
              <w:rPr>
                <w:b/>
                <w:color w:val="17365D"/>
                <w:sz w:val="32"/>
                <w:szCs w:val="32"/>
              </w:rPr>
              <w:t>Н</w:t>
            </w:r>
          </w:p>
          <w:p w:rsidR="00DE05C5" w:rsidRPr="00EE4382" w:rsidRDefault="00DE05C5" w:rsidP="00087C3A">
            <w:pPr>
              <w:shd w:val="clear" w:color="auto" w:fill="FFFFFF"/>
              <w:jc w:val="center"/>
              <w:rPr>
                <w:b/>
                <w:color w:val="17365D"/>
                <w:sz w:val="32"/>
                <w:szCs w:val="32"/>
              </w:rPr>
            </w:pPr>
            <w:r w:rsidRPr="00EE4382">
              <w:rPr>
                <w:b/>
                <w:color w:val="17365D"/>
                <w:sz w:val="32"/>
                <w:szCs w:val="32"/>
              </w:rPr>
              <w:t>И</w:t>
            </w:r>
          </w:p>
          <w:p w:rsidR="00DE05C5" w:rsidRPr="00EE4382" w:rsidRDefault="00DE05C5" w:rsidP="00087C3A">
            <w:pPr>
              <w:shd w:val="clear" w:color="auto" w:fill="FFFFFF"/>
              <w:jc w:val="center"/>
              <w:rPr>
                <w:b/>
                <w:color w:val="17365D"/>
                <w:sz w:val="32"/>
                <w:szCs w:val="32"/>
              </w:rPr>
            </w:pPr>
            <w:r w:rsidRPr="00EE4382">
              <w:rPr>
                <w:b/>
                <w:color w:val="17365D"/>
                <w:sz w:val="32"/>
                <w:szCs w:val="32"/>
              </w:rPr>
              <w:t>К</w:t>
            </w:r>
          </w:p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  <w:p w:rsidR="00DE05C5" w:rsidRDefault="00DE05C5" w:rsidP="00087C3A">
            <w:pPr>
              <w:shd w:val="clear" w:color="auto" w:fill="FFFFFF"/>
            </w:pPr>
          </w:p>
          <w:p w:rsidR="00DE05C5" w:rsidRPr="0034051B" w:rsidRDefault="00DE05C5" w:rsidP="00087C3A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</w:tcBorders>
            <w:shd w:val="clear" w:color="auto" w:fill="FFFF00"/>
          </w:tcPr>
          <w:p w:rsidR="00DE05C5" w:rsidRPr="009544FF" w:rsidRDefault="00DE05C5" w:rsidP="00087C3A">
            <w:pPr>
              <w:rPr>
                <w:b/>
                <w:sz w:val="32"/>
                <w:szCs w:val="32"/>
              </w:rPr>
            </w:pPr>
            <w:r w:rsidRPr="009544FF">
              <w:rPr>
                <w:b/>
                <w:sz w:val="32"/>
                <w:szCs w:val="32"/>
              </w:rPr>
              <w:t>15.</w:t>
            </w:r>
            <w:r w:rsidR="009544FF">
              <w:rPr>
                <w:b/>
                <w:sz w:val="32"/>
                <w:szCs w:val="32"/>
              </w:rPr>
              <w:t>00</w:t>
            </w:r>
            <w:r w:rsidRPr="009544FF">
              <w:rPr>
                <w:b/>
                <w:sz w:val="32"/>
                <w:szCs w:val="32"/>
              </w:rPr>
              <w:t>-16.</w:t>
            </w:r>
            <w:r w:rsidR="00A03B89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FFF00"/>
          </w:tcPr>
          <w:p w:rsidR="00DE05C5" w:rsidRPr="009544FF" w:rsidRDefault="00DE05C5" w:rsidP="00087C3A">
            <w:pPr>
              <w:rPr>
                <w:b/>
                <w:sz w:val="32"/>
                <w:szCs w:val="32"/>
              </w:rPr>
            </w:pPr>
            <w:r w:rsidRPr="009544FF">
              <w:rPr>
                <w:b/>
                <w:sz w:val="32"/>
                <w:szCs w:val="32"/>
              </w:rPr>
              <w:t>15.</w:t>
            </w:r>
            <w:r w:rsidR="00906CDE">
              <w:rPr>
                <w:b/>
                <w:sz w:val="32"/>
                <w:szCs w:val="32"/>
              </w:rPr>
              <w:t>10</w:t>
            </w:r>
            <w:r w:rsidRPr="009544FF">
              <w:rPr>
                <w:b/>
                <w:sz w:val="32"/>
                <w:szCs w:val="32"/>
              </w:rPr>
              <w:t>-16.</w:t>
            </w:r>
            <w:r w:rsidR="00906CDE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FFF00"/>
          </w:tcPr>
          <w:p w:rsidR="00DE05C5" w:rsidRPr="00E50338" w:rsidRDefault="00E50338" w:rsidP="00E50338">
            <w:pPr>
              <w:jc w:val="center"/>
              <w:rPr>
                <w:b/>
                <w:sz w:val="32"/>
                <w:szCs w:val="32"/>
              </w:rPr>
            </w:pPr>
            <w:r w:rsidRPr="00E50338">
              <w:rPr>
                <w:b/>
                <w:sz w:val="32"/>
                <w:szCs w:val="32"/>
              </w:rPr>
              <w:t>15.10-16.20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2F2F2"/>
          </w:tcPr>
          <w:p w:rsidR="00DE05C5" w:rsidRPr="009544FF" w:rsidRDefault="00DE05C5" w:rsidP="00087C3A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2F2F2"/>
          </w:tcPr>
          <w:p w:rsidR="00DE05C5" w:rsidRPr="009544FF" w:rsidRDefault="00DE05C5" w:rsidP="00087C3A"/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FFF00"/>
          </w:tcPr>
          <w:p w:rsidR="00DE05C5" w:rsidRPr="009544FF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9544FF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2F2F2"/>
          </w:tcPr>
          <w:p w:rsidR="00DE05C5" w:rsidRPr="009544FF" w:rsidRDefault="00DE05C5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FFF00"/>
          </w:tcPr>
          <w:p w:rsidR="00DE05C5" w:rsidRPr="009544FF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9544FF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FFF00"/>
          </w:tcPr>
          <w:p w:rsidR="00DE05C5" w:rsidRPr="009544FF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9544FF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shd w:val="clear" w:color="auto" w:fill="F2F2F2"/>
          </w:tcPr>
          <w:p w:rsidR="00DE05C5" w:rsidRPr="009544FF" w:rsidRDefault="00DE05C5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thinThickThinSmallGap" w:sz="24" w:space="0" w:color="auto"/>
            </w:tcBorders>
            <w:shd w:val="clear" w:color="auto" w:fill="FFFF00"/>
          </w:tcPr>
          <w:p w:rsidR="00A03B89" w:rsidRPr="009544FF" w:rsidRDefault="00DE05C5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9544FF">
              <w:rPr>
                <w:b/>
                <w:sz w:val="32"/>
                <w:szCs w:val="32"/>
              </w:rPr>
              <w:t>15.00-16.10</w:t>
            </w:r>
          </w:p>
        </w:tc>
      </w:tr>
      <w:tr w:rsidR="008D2298" w:rsidRPr="00B97501" w:rsidTr="00E50338">
        <w:trPr>
          <w:trHeight w:val="946"/>
        </w:trPr>
        <w:tc>
          <w:tcPr>
            <w:tcW w:w="817" w:type="dxa"/>
            <w:vMerge/>
            <w:tcBorders>
              <w:top w:val="thinThickThinSmallGap" w:sz="24" w:space="0" w:color="auto"/>
            </w:tcBorders>
            <w:shd w:val="clear" w:color="auto" w:fill="auto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DE05C5" w:rsidRPr="00A03B89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A03B89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</w:t>
            </w:r>
          </w:p>
          <w:p w:rsidR="00DE05C5" w:rsidRPr="00663899" w:rsidRDefault="00C53AFA" w:rsidP="00087C3A">
            <w:pPr>
              <w:shd w:val="clear" w:color="auto" w:fill="FFFFFF"/>
              <w:rPr>
                <w:b/>
                <w:color w:val="FF0066"/>
                <w:sz w:val="28"/>
                <w:szCs w:val="28"/>
              </w:rPr>
            </w:pPr>
            <w:proofErr w:type="spellStart"/>
            <w:r w:rsidRPr="006977FF">
              <w:rPr>
                <w:b/>
                <w:i/>
                <w:color w:val="D99594"/>
                <w:sz w:val="28"/>
                <w:szCs w:val="28"/>
              </w:rPr>
              <w:t>Ф-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A03B89" w:rsidRPr="00A03B89" w:rsidRDefault="00A03B89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A03B89">
              <w:rPr>
                <w:b/>
                <w:sz w:val="32"/>
                <w:szCs w:val="32"/>
              </w:rPr>
              <w:t>Классика</w:t>
            </w:r>
          </w:p>
          <w:p w:rsidR="00DE05C5" w:rsidRPr="00F43FEE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№ 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  <w:p w:rsidR="00DE05C5" w:rsidRPr="002E4F86" w:rsidRDefault="00DE05C5" w:rsidP="00087C3A">
            <w:pPr>
              <w:rPr>
                <w:b/>
                <w:color w:val="009900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  <w:r w:rsidRPr="002E4F86">
              <w:rPr>
                <w:b/>
                <w:color w:val="0099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E50338" w:rsidRPr="00EE4382" w:rsidRDefault="00E50338" w:rsidP="00E50338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Классика</w:t>
            </w:r>
          </w:p>
          <w:p w:rsidR="00E50338" w:rsidRPr="0034051B" w:rsidRDefault="00E50338" w:rsidP="00E50338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21</w:t>
            </w:r>
          </w:p>
          <w:p w:rsidR="00DE05C5" w:rsidRPr="00EE4382" w:rsidRDefault="00E50338" w:rsidP="00E50338">
            <w:r>
              <w:rPr>
                <w:b/>
                <w:i/>
                <w:color w:val="FF0000"/>
              </w:rPr>
              <w:t>Индивидуа</w:t>
            </w:r>
            <w:r w:rsidRPr="004C29CF">
              <w:rPr>
                <w:b/>
                <w:i/>
                <w:color w:val="FF0000"/>
              </w:rPr>
              <w:t>льн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DE05C5" w:rsidRPr="00EE4382" w:rsidRDefault="00DE05C5" w:rsidP="00087C3A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DE05C5" w:rsidRPr="00EE4382" w:rsidRDefault="00DE05C5" w:rsidP="00087C3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A03B89" w:rsidRPr="00A03B89" w:rsidRDefault="00A03B89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A03B89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DE05C5" w:rsidRPr="00663899" w:rsidRDefault="00C53AFA" w:rsidP="00087C3A">
            <w:pPr>
              <w:shd w:val="clear" w:color="auto" w:fill="FFFFFF"/>
              <w:rPr>
                <w:b/>
                <w:color w:val="FF0066"/>
                <w:sz w:val="28"/>
                <w:szCs w:val="28"/>
              </w:rPr>
            </w:pPr>
            <w:proofErr w:type="spellStart"/>
            <w:r w:rsidRPr="006977FF">
              <w:rPr>
                <w:b/>
                <w:i/>
                <w:color w:val="D99594"/>
                <w:sz w:val="28"/>
                <w:szCs w:val="28"/>
              </w:rPr>
              <w:t>Ф-м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DE05C5" w:rsidRPr="00EE4382" w:rsidRDefault="00DE05C5" w:rsidP="00087C3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E05C5" w:rsidRPr="00482FC8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Грим</w:t>
            </w:r>
          </w:p>
          <w:p w:rsidR="00DE05C5" w:rsidRPr="001F5EC4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darkYellow"/>
              </w:rPr>
            </w:pPr>
            <w:r w:rsidRPr="001646BF">
              <w:rPr>
                <w:b/>
                <w:sz w:val="28"/>
                <w:szCs w:val="28"/>
              </w:rPr>
              <w:t>№ 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03B89" w:rsidRPr="00A03B89" w:rsidRDefault="00A03B89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A03B89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34051B">
              <w:rPr>
                <w:b/>
                <w:sz w:val="28"/>
                <w:szCs w:val="28"/>
              </w:rPr>
              <w:t>№ 32</w:t>
            </w:r>
          </w:p>
          <w:p w:rsidR="00DE05C5" w:rsidRPr="0034051B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/>
          </w:tcPr>
          <w:p w:rsidR="00217618" w:rsidRPr="002A7AD0" w:rsidRDefault="00217618" w:rsidP="00087C3A"/>
          <w:p w:rsidR="00DE05C5" w:rsidRPr="002A7AD0" w:rsidRDefault="00DE05C5" w:rsidP="00087C3A"/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</w:tcPr>
          <w:p w:rsidR="00DE05C5" w:rsidRPr="00482FC8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Ист.- быт</w:t>
            </w:r>
          </w:p>
          <w:p w:rsidR="00DE05C5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№ 33</w:t>
            </w:r>
          </w:p>
          <w:p w:rsidR="00DE05C5" w:rsidRPr="00366BC2" w:rsidRDefault="00482FC8" w:rsidP="00087C3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</w:p>
        </w:tc>
      </w:tr>
      <w:tr w:rsidR="00217618" w:rsidRPr="00B97501" w:rsidTr="00087C3A">
        <w:trPr>
          <w:trHeight w:val="408"/>
        </w:trPr>
        <w:tc>
          <w:tcPr>
            <w:tcW w:w="817" w:type="dxa"/>
            <w:vMerge/>
            <w:tcBorders>
              <w:top w:val="thinThickThinSmallGap" w:sz="24" w:space="0" w:color="auto"/>
            </w:tcBorders>
            <w:shd w:val="clear" w:color="auto" w:fill="auto"/>
          </w:tcPr>
          <w:p w:rsidR="00217618" w:rsidRPr="0034051B" w:rsidRDefault="00217618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:rsidR="00217618" w:rsidRPr="00EE4382" w:rsidRDefault="00217618" w:rsidP="00087C3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217618" w:rsidRPr="00EE4382" w:rsidRDefault="00217618" w:rsidP="00087C3A"/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217618" w:rsidRPr="00EE4382" w:rsidRDefault="00217618" w:rsidP="00087C3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217618" w:rsidRPr="00482FC8" w:rsidRDefault="00217618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482FC8">
              <w:rPr>
                <w:b/>
                <w:sz w:val="32"/>
                <w:szCs w:val="32"/>
              </w:rPr>
              <w:t>16.30-17.</w:t>
            </w:r>
            <w:r>
              <w:rPr>
                <w:b/>
                <w:sz w:val="32"/>
                <w:szCs w:val="32"/>
              </w:rPr>
              <w:t>5</w:t>
            </w:r>
            <w:r w:rsidRPr="00482FC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217618" w:rsidRPr="00482FC8" w:rsidRDefault="00217618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217618" w:rsidRPr="00482FC8" w:rsidRDefault="00217618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6.2</w:t>
            </w:r>
            <w:r>
              <w:rPr>
                <w:b/>
                <w:sz w:val="32"/>
                <w:szCs w:val="32"/>
              </w:rPr>
              <w:t>0-17.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217618" w:rsidRPr="00482FC8" w:rsidRDefault="00217618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6.</w:t>
            </w:r>
            <w:r w:rsidR="002A7AD0">
              <w:rPr>
                <w:b/>
                <w:sz w:val="32"/>
                <w:szCs w:val="32"/>
              </w:rPr>
              <w:t>2</w:t>
            </w:r>
            <w:r w:rsidRPr="00482FC8">
              <w:rPr>
                <w:b/>
                <w:sz w:val="32"/>
                <w:szCs w:val="32"/>
              </w:rPr>
              <w:t>0-17.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217618" w:rsidRPr="00482FC8" w:rsidRDefault="00217618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6</w:t>
            </w:r>
            <w:r w:rsidRPr="00482FC8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4</w:t>
            </w:r>
            <w:r w:rsidRPr="00482FC8">
              <w:rPr>
                <w:b/>
                <w:sz w:val="32"/>
                <w:szCs w:val="32"/>
              </w:rPr>
              <w:t>0-1</w:t>
            </w:r>
            <w:r>
              <w:rPr>
                <w:b/>
                <w:sz w:val="32"/>
                <w:szCs w:val="32"/>
              </w:rPr>
              <w:t>7</w:t>
            </w:r>
            <w:r w:rsidRPr="00482FC8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5</w:t>
            </w:r>
            <w:r w:rsidRPr="00482FC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217618" w:rsidRPr="00482FC8" w:rsidRDefault="00217618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00"/>
          </w:tcPr>
          <w:p w:rsidR="00217618" w:rsidRPr="00482FC8" w:rsidRDefault="00217618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FFFF00"/>
          </w:tcPr>
          <w:p w:rsidR="00217618" w:rsidRPr="00482FC8" w:rsidRDefault="00217618" w:rsidP="00087C3A">
            <w:pPr>
              <w:jc w:val="center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16.20-17.30</w:t>
            </w:r>
          </w:p>
        </w:tc>
      </w:tr>
      <w:tr w:rsidR="00DE05C5" w:rsidRPr="00B97501" w:rsidTr="00087C3A">
        <w:trPr>
          <w:trHeight w:val="1035"/>
        </w:trPr>
        <w:tc>
          <w:tcPr>
            <w:tcW w:w="817" w:type="dxa"/>
            <w:vMerge/>
            <w:shd w:val="clear" w:color="auto" w:fill="auto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DE05C5" w:rsidRPr="00EE4382" w:rsidRDefault="00DE05C5" w:rsidP="00087C3A"/>
        </w:tc>
        <w:tc>
          <w:tcPr>
            <w:tcW w:w="1984" w:type="dxa"/>
            <w:shd w:val="clear" w:color="auto" w:fill="F2F2F2"/>
          </w:tcPr>
          <w:p w:rsidR="00DE05C5" w:rsidRPr="00EE4382" w:rsidRDefault="00DE05C5" w:rsidP="00087C3A"/>
        </w:tc>
        <w:tc>
          <w:tcPr>
            <w:tcW w:w="1985" w:type="dxa"/>
            <w:shd w:val="clear" w:color="auto" w:fill="F2F2F2"/>
          </w:tcPr>
          <w:p w:rsidR="00DE05C5" w:rsidRPr="00EE4382" w:rsidRDefault="00DE05C5" w:rsidP="00087C3A"/>
          <w:p w:rsidR="00DE05C5" w:rsidRPr="00EE4382" w:rsidRDefault="00DE05C5" w:rsidP="00087C3A"/>
        </w:tc>
        <w:tc>
          <w:tcPr>
            <w:tcW w:w="1984" w:type="dxa"/>
            <w:shd w:val="clear" w:color="auto" w:fill="FFFFFF"/>
          </w:tcPr>
          <w:p w:rsidR="00DE05C5" w:rsidRPr="00482FC8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Ист.- быт</w:t>
            </w:r>
          </w:p>
          <w:p w:rsidR="00DE05C5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DE05C5" w:rsidRPr="002E4F86" w:rsidRDefault="00DE05C5" w:rsidP="00087C3A">
            <w:pPr>
              <w:shd w:val="clear" w:color="auto" w:fill="FFFFFF"/>
              <w:rPr>
                <w:highlight w:val="yellow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E05C5" w:rsidRPr="00482FC8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482FC8">
              <w:rPr>
                <w:b/>
                <w:sz w:val="32"/>
                <w:szCs w:val="32"/>
              </w:rPr>
              <w:t>Ист.- быт</w:t>
            </w:r>
          </w:p>
          <w:p w:rsidR="00DE05C5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№ 32</w:t>
            </w:r>
          </w:p>
          <w:p w:rsidR="00DE05C5" w:rsidRPr="00366BC2" w:rsidRDefault="00482FC8" w:rsidP="00087C3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DE05C5" w:rsidRPr="00EE4382" w:rsidRDefault="00DE05C5" w:rsidP="00087C3A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Народный</w:t>
            </w:r>
          </w:p>
          <w:p w:rsidR="00DE05C5" w:rsidRPr="008D1854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8D1854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8</w:t>
            </w:r>
          </w:p>
          <w:p w:rsidR="00DE05C5" w:rsidRPr="00155003" w:rsidRDefault="00DE05C5" w:rsidP="00087C3A">
            <w:pPr>
              <w:shd w:val="clear" w:color="auto" w:fill="FFFFFF"/>
              <w:rPr>
                <w:b/>
                <w:sz w:val="28"/>
                <w:szCs w:val="28"/>
                <w:highlight w:val="magenta"/>
              </w:rPr>
            </w:pPr>
            <w:r w:rsidRPr="00280982">
              <w:rPr>
                <w:b/>
                <w:color w:val="943634"/>
              </w:rPr>
              <w:t>Федичкин</w:t>
            </w:r>
          </w:p>
        </w:tc>
        <w:tc>
          <w:tcPr>
            <w:tcW w:w="1985" w:type="dxa"/>
            <w:shd w:val="clear" w:color="auto" w:fill="FFFFFF"/>
          </w:tcPr>
          <w:p w:rsidR="00DE05C5" w:rsidRPr="00EE4382" w:rsidRDefault="00DE05C5" w:rsidP="00087C3A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Народный</w:t>
            </w:r>
          </w:p>
          <w:p w:rsidR="00DE05C5" w:rsidRPr="008D1854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8</w:t>
            </w:r>
          </w:p>
          <w:p w:rsidR="00DE05C5" w:rsidRPr="0034051B" w:rsidRDefault="00DE05C5" w:rsidP="00087C3A">
            <w:pPr>
              <w:shd w:val="clear" w:color="auto" w:fill="FFFFFF"/>
              <w:rPr>
                <w:b/>
                <w:sz w:val="28"/>
                <w:szCs w:val="28"/>
                <w:highlight w:val="magenta"/>
              </w:rPr>
            </w:pPr>
            <w:r w:rsidRPr="00280982">
              <w:rPr>
                <w:b/>
                <w:color w:val="943634"/>
              </w:rPr>
              <w:t>Федичкин</w:t>
            </w:r>
          </w:p>
        </w:tc>
        <w:tc>
          <w:tcPr>
            <w:tcW w:w="1984" w:type="dxa"/>
            <w:shd w:val="clear" w:color="auto" w:fill="auto"/>
          </w:tcPr>
          <w:p w:rsidR="00DE05C5" w:rsidRPr="00EE4382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4</w:t>
            </w:r>
          </w:p>
          <w:p w:rsidR="00DE05C5" w:rsidRPr="00D4528F" w:rsidRDefault="00482FC8" w:rsidP="00087C3A">
            <w:pPr>
              <w:shd w:val="clear" w:color="auto" w:fill="FFFFFF"/>
              <w:rPr>
                <w:b/>
                <w:color w:val="FF0066"/>
                <w:sz w:val="28"/>
                <w:szCs w:val="28"/>
              </w:rPr>
            </w:pPr>
            <w:r w:rsidRPr="0057778D">
              <w:rPr>
                <w:b/>
                <w:color w:val="1F497D"/>
              </w:rPr>
              <w:t>Чашина</w:t>
            </w:r>
          </w:p>
        </w:tc>
        <w:tc>
          <w:tcPr>
            <w:tcW w:w="1985" w:type="dxa"/>
            <w:shd w:val="clear" w:color="auto" w:fill="auto"/>
          </w:tcPr>
          <w:p w:rsidR="00DE05C5" w:rsidRPr="00EE4382" w:rsidRDefault="00DE05C5" w:rsidP="00087C3A">
            <w:pPr>
              <w:shd w:val="clear" w:color="auto" w:fill="FFFFFF"/>
              <w:rPr>
                <w:b/>
                <w:color w:val="000000"/>
                <w:sz w:val="32"/>
                <w:szCs w:val="32"/>
              </w:rPr>
            </w:pPr>
            <w:r w:rsidRPr="00EE4382">
              <w:rPr>
                <w:b/>
                <w:color w:val="000000"/>
                <w:sz w:val="32"/>
                <w:szCs w:val="32"/>
              </w:rPr>
              <w:t xml:space="preserve">Актёрское </w:t>
            </w:r>
          </w:p>
          <w:p w:rsidR="00DE05C5" w:rsidRPr="007225F2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№21</w:t>
            </w:r>
          </w:p>
        </w:tc>
        <w:tc>
          <w:tcPr>
            <w:tcW w:w="2126" w:type="dxa"/>
            <w:shd w:val="clear" w:color="auto" w:fill="auto"/>
          </w:tcPr>
          <w:p w:rsidR="00EE4382" w:rsidRPr="00EE4382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E4382">
              <w:rPr>
                <w:b/>
                <w:sz w:val="28"/>
                <w:szCs w:val="28"/>
              </w:rPr>
              <w:t>История</w:t>
            </w:r>
            <w:r w:rsidR="00EE4382" w:rsidRPr="00EE4382">
              <w:rPr>
                <w:b/>
                <w:sz w:val="28"/>
                <w:szCs w:val="28"/>
              </w:rPr>
              <w:t xml:space="preserve"> балета  </w:t>
            </w:r>
          </w:p>
          <w:p w:rsidR="00DE05C5" w:rsidRPr="008469F9" w:rsidRDefault="00EE4382" w:rsidP="00087C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№ 25</w:t>
            </w:r>
          </w:p>
        </w:tc>
        <w:tc>
          <w:tcPr>
            <w:tcW w:w="2221" w:type="dxa"/>
            <w:shd w:val="clear" w:color="auto" w:fill="auto"/>
          </w:tcPr>
          <w:p w:rsidR="00DE05C5" w:rsidRPr="00EE4382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3</w:t>
            </w:r>
          </w:p>
          <w:p w:rsidR="00DE05C5" w:rsidRPr="0034051B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</w:tr>
      <w:tr w:rsidR="00F9142A" w:rsidRPr="00B97501" w:rsidTr="00087C3A">
        <w:trPr>
          <w:trHeight w:val="413"/>
        </w:trPr>
        <w:tc>
          <w:tcPr>
            <w:tcW w:w="817" w:type="dxa"/>
            <w:vMerge/>
            <w:tcBorders>
              <w:top w:val="nil"/>
            </w:tcBorders>
            <w:shd w:val="clear" w:color="auto" w:fill="auto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/>
          </w:tcPr>
          <w:p w:rsidR="00DE05C5" w:rsidRPr="00EE4382" w:rsidRDefault="00DE05C5" w:rsidP="00087C3A"/>
        </w:tc>
        <w:tc>
          <w:tcPr>
            <w:tcW w:w="1984" w:type="dxa"/>
            <w:shd w:val="clear" w:color="auto" w:fill="F2F2F2"/>
          </w:tcPr>
          <w:p w:rsidR="00DE05C5" w:rsidRPr="00EE4382" w:rsidRDefault="00DE05C5" w:rsidP="00087C3A"/>
        </w:tc>
        <w:tc>
          <w:tcPr>
            <w:tcW w:w="1985" w:type="dxa"/>
            <w:shd w:val="clear" w:color="auto" w:fill="F2F2F2"/>
          </w:tcPr>
          <w:p w:rsidR="00DE05C5" w:rsidRPr="00EE4382" w:rsidRDefault="00DE05C5" w:rsidP="00087C3A"/>
        </w:tc>
        <w:tc>
          <w:tcPr>
            <w:tcW w:w="1984" w:type="dxa"/>
            <w:shd w:val="clear" w:color="auto" w:fill="FFFF00"/>
          </w:tcPr>
          <w:p w:rsidR="00DE05C5" w:rsidRPr="00906CDE" w:rsidRDefault="00DE05C5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906CDE">
              <w:rPr>
                <w:b/>
                <w:sz w:val="32"/>
                <w:szCs w:val="32"/>
              </w:rPr>
              <w:t>18.00-19.</w:t>
            </w:r>
            <w:r w:rsidR="00906CDE">
              <w:rPr>
                <w:b/>
                <w:sz w:val="32"/>
                <w:szCs w:val="32"/>
              </w:rPr>
              <w:t>2</w:t>
            </w:r>
            <w:r w:rsidRPr="00906CD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FFFF00"/>
          </w:tcPr>
          <w:p w:rsidR="00DE05C5" w:rsidRPr="00906CDE" w:rsidRDefault="00DE05C5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906CDE">
              <w:rPr>
                <w:b/>
                <w:sz w:val="32"/>
                <w:szCs w:val="32"/>
              </w:rPr>
              <w:t>18.00-19.10</w:t>
            </w:r>
          </w:p>
        </w:tc>
        <w:tc>
          <w:tcPr>
            <w:tcW w:w="1984" w:type="dxa"/>
            <w:shd w:val="clear" w:color="auto" w:fill="F2F2F2"/>
          </w:tcPr>
          <w:p w:rsidR="00DE05C5" w:rsidRPr="00EE4382" w:rsidRDefault="00DE05C5" w:rsidP="00087C3A">
            <w:pPr>
              <w:rPr>
                <w:highlight w:val="magenta"/>
              </w:rPr>
            </w:pPr>
          </w:p>
        </w:tc>
        <w:tc>
          <w:tcPr>
            <w:tcW w:w="1985" w:type="dxa"/>
            <w:shd w:val="clear" w:color="auto" w:fill="FFFF00"/>
          </w:tcPr>
          <w:p w:rsidR="00DE05C5" w:rsidRPr="00906CDE" w:rsidRDefault="00DE05C5" w:rsidP="00087C3A">
            <w:pPr>
              <w:jc w:val="center"/>
              <w:rPr>
                <w:b/>
                <w:sz w:val="32"/>
                <w:szCs w:val="32"/>
                <w:highlight w:val="magenta"/>
              </w:rPr>
            </w:pPr>
            <w:r w:rsidRPr="00906CDE">
              <w:rPr>
                <w:b/>
                <w:sz w:val="32"/>
                <w:szCs w:val="32"/>
              </w:rPr>
              <w:t>18.00-19.10</w:t>
            </w:r>
          </w:p>
        </w:tc>
        <w:tc>
          <w:tcPr>
            <w:tcW w:w="1984" w:type="dxa"/>
            <w:shd w:val="clear" w:color="auto" w:fill="FFFF00"/>
          </w:tcPr>
          <w:p w:rsidR="00DE05C5" w:rsidRPr="00906CDE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906CDE">
              <w:rPr>
                <w:b/>
                <w:sz w:val="32"/>
                <w:szCs w:val="32"/>
              </w:rPr>
              <w:t>18.</w:t>
            </w:r>
            <w:r w:rsidR="00906CDE">
              <w:rPr>
                <w:b/>
                <w:sz w:val="32"/>
                <w:szCs w:val="32"/>
              </w:rPr>
              <w:t>0</w:t>
            </w:r>
            <w:r w:rsidR="00A03B89" w:rsidRPr="00906CDE">
              <w:rPr>
                <w:b/>
                <w:sz w:val="32"/>
                <w:szCs w:val="32"/>
              </w:rPr>
              <w:t>0</w:t>
            </w:r>
            <w:r w:rsidRPr="00906CDE">
              <w:rPr>
                <w:b/>
                <w:sz w:val="32"/>
                <w:szCs w:val="32"/>
              </w:rPr>
              <w:t>-19.</w:t>
            </w:r>
            <w:r w:rsidR="00906CDE">
              <w:rPr>
                <w:b/>
                <w:sz w:val="32"/>
                <w:szCs w:val="32"/>
              </w:rPr>
              <w:t>2</w:t>
            </w:r>
            <w:r w:rsidR="00A03B89" w:rsidRPr="00906CD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FFFF00"/>
          </w:tcPr>
          <w:p w:rsidR="00DE05C5" w:rsidRPr="00906CDE" w:rsidRDefault="00DE05C5" w:rsidP="00087C3A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906CDE">
              <w:rPr>
                <w:b/>
                <w:sz w:val="32"/>
                <w:szCs w:val="32"/>
              </w:rPr>
              <w:t>18.00-19.10</w:t>
            </w:r>
          </w:p>
        </w:tc>
        <w:tc>
          <w:tcPr>
            <w:tcW w:w="2126" w:type="dxa"/>
            <w:shd w:val="clear" w:color="auto" w:fill="FFFF00"/>
          </w:tcPr>
          <w:p w:rsidR="00DE05C5" w:rsidRPr="00906CDE" w:rsidRDefault="00DE05C5" w:rsidP="00087C3A">
            <w:pPr>
              <w:jc w:val="center"/>
              <w:rPr>
                <w:b/>
                <w:sz w:val="32"/>
                <w:szCs w:val="32"/>
                <w:highlight w:val="darkRed"/>
              </w:rPr>
            </w:pPr>
            <w:r w:rsidRPr="00906CDE">
              <w:rPr>
                <w:b/>
                <w:sz w:val="32"/>
                <w:szCs w:val="32"/>
              </w:rPr>
              <w:t>1</w:t>
            </w:r>
            <w:r w:rsidR="002A7AD0">
              <w:rPr>
                <w:b/>
                <w:sz w:val="32"/>
                <w:szCs w:val="32"/>
              </w:rPr>
              <w:t>7</w:t>
            </w:r>
            <w:r w:rsidRPr="00906CDE">
              <w:rPr>
                <w:b/>
                <w:sz w:val="32"/>
                <w:szCs w:val="32"/>
              </w:rPr>
              <w:t>.</w:t>
            </w:r>
            <w:r w:rsidR="002A7AD0">
              <w:rPr>
                <w:b/>
                <w:sz w:val="32"/>
                <w:szCs w:val="32"/>
              </w:rPr>
              <w:t>5</w:t>
            </w:r>
            <w:r w:rsidRPr="00906CDE">
              <w:rPr>
                <w:b/>
                <w:sz w:val="32"/>
                <w:szCs w:val="32"/>
              </w:rPr>
              <w:t>0-19.</w:t>
            </w:r>
            <w:r w:rsidR="002A7AD0"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2221" w:type="dxa"/>
            <w:shd w:val="clear" w:color="auto" w:fill="F2F2F2"/>
          </w:tcPr>
          <w:p w:rsidR="00DE05C5" w:rsidRPr="00EE4382" w:rsidRDefault="00DE05C5" w:rsidP="00087C3A"/>
        </w:tc>
      </w:tr>
      <w:tr w:rsidR="008D2298" w:rsidRPr="00B97501" w:rsidTr="00087C3A">
        <w:trPr>
          <w:trHeight w:val="1077"/>
        </w:trPr>
        <w:tc>
          <w:tcPr>
            <w:tcW w:w="817" w:type="dxa"/>
            <w:vMerge/>
            <w:tcBorders>
              <w:top w:val="nil"/>
            </w:tcBorders>
            <w:shd w:val="clear" w:color="auto" w:fill="auto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DE05C5" w:rsidRPr="00EE4382" w:rsidRDefault="00DE05C5" w:rsidP="00087C3A">
            <w:pPr>
              <w:rPr>
                <w:highlight w:val="red"/>
              </w:rPr>
            </w:pPr>
          </w:p>
        </w:tc>
        <w:tc>
          <w:tcPr>
            <w:tcW w:w="1984" w:type="dxa"/>
            <w:shd w:val="clear" w:color="auto" w:fill="F2F2F2"/>
          </w:tcPr>
          <w:p w:rsidR="00DE05C5" w:rsidRPr="00EE4382" w:rsidRDefault="00DE05C5" w:rsidP="00087C3A">
            <w:pPr>
              <w:rPr>
                <w:highlight w:val="red"/>
              </w:rPr>
            </w:pPr>
          </w:p>
        </w:tc>
        <w:tc>
          <w:tcPr>
            <w:tcW w:w="1985" w:type="dxa"/>
            <w:shd w:val="clear" w:color="auto" w:fill="F2F2F2"/>
          </w:tcPr>
          <w:p w:rsidR="00DE05C5" w:rsidRPr="00EE4382" w:rsidRDefault="00DE05C5" w:rsidP="00087C3A"/>
          <w:p w:rsidR="00DE05C5" w:rsidRPr="00EE4382" w:rsidRDefault="00DE05C5" w:rsidP="00087C3A">
            <w:pPr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DE05C5" w:rsidRPr="00EE4382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DE05C5" w:rsidRPr="00D4528F" w:rsidRDefault="00482FC8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7778D">
              <w:rPr>
                <w:b/>
                <w:color w:val="1F497D"/>
              </w:rPr>
              <w:t>Чашина</w:t>
            </w:r>
          </w:p>
        </w:tc>
        <w:tc>
          <w:tcPr>
            <w:tcW w:w="1985" w:type="dxa"/>
            <w:shd w:val="clear" w:color="auto" w:fill="FFFFFF"/>
          </w:tcPr>
          <w:p w:rsidR="00DE05C5" w:rsidRPr="00EE4382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2</w:t>
            </w:r>
          </w:p>
          <w:p w:rsidR="00DE05C5" w:rsidRPr="008469F9" w:rsidRDefault="0079773B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029AC">
              <w:rPr>
                <w:b/>
                <w:color w:val="5F497A"/>
              </w:rPr>
              <w:t>Орлова М.</w:t>
            </w:r>
          </w:p>
        </w:tc>
        <w:tc>
          <w:tcPr>
            <w:tcW w:w="1984" w:type="dxa"/>
            <w:shd w:val="clear" w:color="auto" w:fill="F2F2F2"/>
          </w:tcPr>
          <w:p w:rsidR="00DE05C5" w:rsidRPr="00EE4382" w:rsidRDefault="00DE05C5" w:rsidP="00087C3A"/>
          <w:p w:rsidR="00DE05C5" w:rsidRPr="00EE4382" w:rsidRDefault="00DE05C5" w:rsidP="00087C3A"/>
        </w:tc>
        <w:tc>
          <w:tcPr>
            <w:tcW w:w="1985" w:type="dxa"/>
            <w:shd w:val="clear" w:color="auto" w:fill="auto"/>
          </w:tcPr>
          <w:p w:rsidR="00DE05C5" w:rsidRPr="00EE4382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4C29C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E05C5">
              <w:rPr>
                <w:b/>
                <w:sz w:val="28"/>
                <w:szCs w:val="28"/>
              </w:rPr>
              <w:t>№</w:t>
            </w:r>
            <w:r w:rsidR="007D15C3">
              <w:rPr>
                <w:b/>
                <w:sz w:val="28"/>
                <w:szCs w:val="28"/>
              </w:rPr>
              <w:t>21</w:t>
            </w:r>
          </w:p>
          <w:p w:rsidR="00DE05C5" w:rsidRPr="004C29CF" w:rsidRDefault="004C29CF" w:rsidP="00087C3A">
            <w:pPr>
              <w:shd w:val="clear" w:color="auto" w:fill="FFFFFF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</w:rPr>
              <w:t>Индивидуа</w:t>
            </w:r>
            <w:r w:rsidRPr="004C29CF">
              <w:rPr>
                <w:b/>
                <w:i/>
                <w:color w:val="FF0000"/>
              </w:rPr>
              <w:t>льно</w:t>
            </w:r>
          </w:p>
        </w:tc>
        <w:tc>
          <w:tcPr>
            <w:tcW w:w="1984" w:type="dxa"/>
            <w:shd w:val="clear" w:color="auto" w:fill="auto"/>
          </w:tcPr>
          <w:p w:rsidR="00DE05C5" w:rsidRPr="00EE4382" w:rsidRDefault="00DE05C5" w:rsidP="00087C3A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Народный</w:t>
            </w:r>
          </w:p>
          <w:p w:rsidR="00DE05C5" w:rsidRPr="008D1854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4</w:t>
            </w:r>
          </w:p>
          <w:p w:rsidR="00DE05C5" w:rsidRPr="008469F9" w:rsidRDefault="00DE05C5" w:rsidP="00087C3A">
            <w:pPr>
              <w:shd w:val="clear" w:color="auto" w:fill="FFFFFF"/>
              <w:rPr>
                <w:b/>
                <w:sz w:val="28"/>
                <w:szCs w:val="28"/>
                <w:highlight w:val="magenta"/>
              </w:rPr>
            </w:pPr>
            <w:r w:rsidRPr="00280982">
              <w:rPr>
                <w:b/>
                <w:color w:val="943634"/>
              </w:rPr>
              <w:t>Федичкин</w:t>
            </w:r>
          </w:p>
        </w:tc>
        <w:tc>
          <w:tcPr>
            <w:tcW w:w="1985" w:type="dxa"/>
            <w:shd w:val="clear" w:color="auto" w:fill="auto"/>
          </w:tcPr>
          <w:p w:rsidR="00DE05C5" w:rsidRPr="00EE4382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ИЗО</w:t>
            </w:r>
          </w:p>
          <w:p w:rsidR="00DE05C5" w:rsidRPr="00A13381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darkRed"/>
              </w:rPr>
            </w:pPr>
            <w:r w:rsidRPr="00CE7EAE">
              <w:rPr>
                <w:b/>
                <w:sz w:val="28"/>
                <w:szCs w:val="28"/>
              </w:rPr>
              <w:t>№ 25</w:t>
            </w:r>
          </w:p>
        </w:tc>
        <w:tc>
          <w:tcPr>
            <w:tcW w:w="2126" w:type="dxa"/>
            <w:shd w:val="clear" w:color="auto" w:fill="auto"/>
          </w:tcPr>
          <w:p w:rsidR="00DE05C5" w:rsidRPr="00EE4382" w:rsidRDefault="00DE05C5" w:rsidP="00087C3A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Народный</w:t>
            </w:r>
          </w:p>
          <w:p w:rsidR="00DE05C5" w:rsidRPr="008D1854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DE05C5" w:rsidRPr="008747BC" w:rsidRDefault="00DE05C5" w:rsidP="00087C3A">
            <w:pPr>
              <w:shd w:val="clear" w:color="auto" w:fill="FFFFFF"/>
              <w:rPr>
                <w:b/>
                <w:color w:val="FFFFFF"/>
                <w:sz w:val="28"/>
                <w:szCs w:val="28"/>
                <w:highlight w:val="magenta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2221" w:type="dxa"/>
            <w:shd w:val="clear" w:color="auto" w:fill="F2F2F2"/>
          </w:tcPr>
          <w:p w:rsidR="00DE05C5" w:rsidRPr="00EE4382" w:rsidRDefault="00DE05C5" w:rsidP="00087C3A"/>
        </w:tc>
      </w:tr>
      <w:tr w:rsidR="002A7AD0" w:rsidRPr="00B97501" w:rsidTr="00087C3A">
        <w:trPr>
          <w:trHeight w:val="534"/>
        </w:trPr>
        <w:tc>
          <w:tcPr>
            <w:tcW w:w="817" w:type="dxa"/>
            <w:vMerge/>
            <w:tcBorders>
              <w:top w:val="nil"/>
            </w:tcBorders>
            <w:shd w:val="clear" w:color="auto" w:fill="auto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DE05C5" w:rsidRPr="00EE4382" w:rsidRDefault="00DE05C5" w:rsidP="00087C3A">
            <w:pPr>
              <w:rPr>
                <w:highlight w:val="red"/>
              </w:rPr>
            </w:pPr>
          </w:p>
        </w:tc>
        <w:tc>
          <w:tcPr>
            <w:tcW w:w="1984" w:type="dxa"/>
            <w:shd w:val="clear" w:color="auto" w:fill="F2F2F2"/>
          </w:tcPr>
          <w:p w:rsidR="00DE05C5" w:rsidRPr="00EE4382" w:rsidRDefault="00DE05C5" w:rsidP="00087C3A">
            <w:pPr>
              <w:rPr>
                <w:highlight w:val="red"/>
              </w:rPr>
            </w:pPr>
          </w:p>
        </w:tc>
        <w:tc>
          <w:tcPr>
            <w:tcW w:w="1985" w:type="dxa"/>
            <w:shd w:val="clear" w:color="auto" w:fill="F2F2F2"/>
          </w:tcPr>
          <w:p w:rsidR="00DE05C5" w:rsidRPr="00EE4382" w:rsidRDefault="00DE05C5" w:rsidP="00087C3A">
            <w:pPr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2F2F2"/>
          </w:tcPr>
          <w:p w:rsidR="00DE05C5" w:rsidRPr="00EE4382" w:rsidRDefault="00DE05C5" w:rsidP="00087C3A"/>
        </w:tc>
        <w:tc>
          <w:tcPr>
            <w:tcW w:w="1985" w:type="dxa"/>
            <w:shd w:val="clear" w:color="auto" w:fill="F2F2F2"/>
          </w:tcPr>
          <w:p w:rsidR="00DE05C5" w:rsidRPr="00EE4382" w:rsidRDefault="00DE05C5" w:rsidP="00087C3A"/>
        </w:tc>
        <w:tc>
          <w:tcPr>
            <w:tcW w:w="1984" w:type="dxa"/>
            <w:shd w:val="clear" w:color="auto" w:fill="F2F2F2"/>
          </w:tcPr>
          <w:p w:rsidR="00DE05C5" w:rsidRPr="00EE4382" w:rsidRDefault="00DE05C5" w:rsidP="00087C3A"/>
        </w:tc>
        <w:tc>
          <w:tcPr>
            <w:tcW w:w="1985" w:type="dxa"/>
            <w:shd w:val="clear" w:color="auto" w:fill="F2F2F2"/>
          </w:tcPr>
          <w:p w:rsidR="00DE05C5" w:rsidRPr="00EE4382" w:rsidRDefault="00DE05C5" w:rsidP="00087C3A"/>
        </w:tc>
        <w:tc>
          <w:tcPr>
            <w:tcW w:w="1984" w:type="dxa"/>
            <w:shd w:val="clear" w:color="auto" w:fill="F2F2F2"/>
          </w:tcPr>
          <w:p w:rsidR="00DE05C5" w:rsidRPr="00EE4382" w:rsidRDefault="00DE05C5" w:rsidP="00087C3A">
            <w:pPr>
              <w:rPr>
                <w:highlight w:val="magenta"/>
              </w:rPr>
            </w:pPr>
          </w:p>
        </w:tc>
        <w:tc>
          <w:tcPr>
            <w:tcW w:w="1985" w:type="dxa"/>
            <w:shd w:val="clear" w:color="auto" w:fill="F2F2F2"/>
          </w:tcPr>
          <w:p w:rsidR="00DE05C5" w:rsidRPr="00EE4382" w:rsidRDefault="00DE05C5" w:rsidP="00087C3A">
            <w:pPr>
              <w:rPr>
                <w:highlight w:val="darkRed"/>
              </w:rPr>
            </w:pPr>
          </w:p>
        </w:tc>
        <w:tc>
          <w:tcPr>
            <w:tcW w:w="2126" w:type="dxa"/>
            <w:shd w:val="clear" w:color="auto" w:fill="FFFF00"/>
          </w:tcPr>
          <w:p w:rsidR="00DE05C5" w:rsidRPr="002A7AD0" w:rsidRDefault="00DE05C5" w:rsidP="00087C3A">
            <w:pPr>
              <w:jc w:val="center"/>
              <w:rPr>
                <w:b/>
                <w:sz w:val="32"/>
                <w:szCs w:val="32"/>
                <w:highlight w:val="magenta"/>
              </w:rPr>
            </w:pPr>
            <w:r w:rsidRPr="002A7AD0">
              <w:rPr>
                <w:b/>
                <w:sz w:val="32"/>
                <w:szCs w:val="32"/>
              </w:rPr>
              <w:t>19.</w:t>
            </w:r>
            <w:r w:rsidR="002A7AD0" w:rsidRPr="002A7AD0">
              <w:rPr>
                <w:b/>
                <w:sz w:val="32"/>
                <w:szCs w:val="32"/>
              </w:rPr>
              <w:t>1</w:t>
            </w:r>
            <w:r w:rsidRPr="002A7AD0">
              <w:rPr>
                <w:b/>
                <w:sz w:val="32"/>
                <w:szCs w:val="32"/>
              </w:rPr>
              <w:t>0-20.</w:t>
            </w:r>
            <w:r w:rsidR="002A7AD0" w:rsidRPr="002A7AD0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221" w:type="dxa"/>
            <w:shd w:val="clear" w:color="auto" w:fill="F2F2F2"/>
          </w:tcPr>
          <w:p w:rsidR="00DE05C5" w:rsidRPr="00EE4382" w:rsidRDefault="00DE05C5" w:rsidP="00087C3A"/>
        </w:tc>
      </w:tr>
      <w:tr w:rsidR="00337D86" w:rsidRPr="00B97501" w:rsidTr="00087C3A">
        <w:trPr>
          <w:trHeight w:val="411"/>
        </w:trPr>
        <w:tc>
          <w:tcPr>
            <w:tcW w:w="817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2F2F2"/>
          </w:tcPr>
          <w:p w:rsidR="00DE05C5" w:rsidRPr="00EE4382" w:rsidRDefault="00DE05C5" w:rsidP="00087C3A">
            <w:pPr>
              <w:rPr>
                <w:highlight w:val="red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2F2F2"/>
          </w:tcPr>
          <w:p w:rsidR="00DE05C5" w:rsidRPr="00EE4382" w:rsidRDefault="00DE05C5" w:rsidP="00087C3A">
            <w:pPr>
              <w:rPr>
                <w:highlight w:val="red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2F2F2"/>
          </w:tcPr>
          <w:p w:rsidR="00DE05C5" w:rsidRPr="00EE4382" w:rsidRDefault="00DE05C5" w:rsidP="00087C3A"/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2F2F2"/>
          </w:tcPr>
          <w:p w:rsidR="00DE05C5" w:rsidRPr="00EE4382" w:rsidRDefault="00DE05C5" w:rsidP="00087C3A"/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2F2F2"/>
          </w:tcPr>
          <w:p w:rsidR="00DE05C5" w:rsidRPr="00EE4382" w:rsidRDefault="00DE05C5" w:rsidP="00087C3A"/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2F2F2"/>
          </w:tcPr>
          <w:p w:rsidR="00DE05C5" w:rsidRPr="00EE4382" w:rsidRDefault="00DE05C5" w:rsidP="00087C3A"/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2F2F2"/>
          </w:tcPr>
          <w:p w:rsidR="00DE05C5" w:rsidRPr="00EE4382" w:rsidRDefault="00DE05C5" w:rsidP="00087C3A">
            <w:pPr>
              <w:rPr>
                <w:highlight w:val="magenta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2F2F2"/>
          </w:tcPr>
          <w:p w:rsidR="00DE05C5" w:rsidRPr="00EE4382" w:rsidRDefault="00DE05C5" w:rsidP="00087C3A">
            <w:pPr>
              <w:rPr>
                <w:highlight w:val="green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2F2F2"/>
          </w:tcPr>
          <w:p w:rsidR="00DE05C5" w:rsidRPr="00EE4382" w:rsidRDefault="00DE05C5" w:rsidP="00087C3A"/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2A7AD0" w:rsidRPr="002A7AD0" w:rsidRDefault="002A7AD0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2A7AD0">
              <w:rPr>
                <w:b/>
                <w:sz w:val="32"/>
                <w:szCs w:val="32"/>
              </w:rPr>
              <w:t>Классика</w:t>
            </w:r>
          </w:p>
          <w:p w:rsidR="002A7AD0" w:rsidRDefault="002A7AD0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79773B" w:rsidRDefault="0079773B" w:rsidP="00087C3A">
            <w:pPr>
              <w:shd w:val="clear" w:color="auto" w:fill="FFFFFF"/>
              <w:jc w:val="right"/>
              <w:rPr>
                <w:b/>
                <w:color w:val="5F497A"/>
              </w:rPr>
            </w:pPr>
          </w:p>
          <w:p w:rsidR="00DE05C5" w:rsidRPr="0034051B" w:rsidRDefault="00EE4382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029AC">
              <w:rPr>
                <w:b/>
                <w:color w:val="5F497A"/>
              </w:rPr>
              <w:lastRenderedPageBreak/>
              <w:t>Орлова М.</w:t>
            </w:r>
          </w:p>
        </w:tc>
        <w:tc>
          <w:tcPr>
            <w:tcW w:w="2221" w:type="dxa"/>
            <w:tcBorders>
              <w:bottom w:val="single" w:sz="18" w:space="0" w:color="auto"/>
            </w:tcBorders>
            <w:shd w:val="clear" w:color="auto" w:fill="F2F2F2"/>
          </w:tcPr>
          <w:p w:rsidR="00DE05C5" w:rsidRPr="00EE4382" w:rsidRDefault="00DE05C5" w:rsidP="00087C3A">
            <w:pPr>
              <w:rPr>
                <w:highlight w:val="green"/>
              </w:rPr>
            </w:pPr>
          </w:p>
        </w:tc>
      </w:tr>
      <w:tr w:rsidR="00D23EAE" w:rsidRPr="00B97501" w:rsidTr="00087C3A">
        <w:trPr>
          <w:trHeight w:val="515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shd w:val="clear" w:color="auto" w:fill="FFFFFF"/>
          </w:tcPr>
          <w:p w:rsidR="004F67EF" w:rsidRPr="00EE1B88" w:rsidRDefault="004F67EF" w:rsidP="00087C3A">
            <w:pPr>
              <w:shd w:val="clear" w:color="auto" w:fill="FFFFFF"/>
              <w:jc w:val="center"/>
              <w:rPr>
                <w:b/>
                <w:color w:val="1F497D"/>
                <w:sz w:val="32"/>
                <w:szCs w:val="32"/>
              </w:rPr>
            </w:pPr>
          </w:p>
          <w:p w:rsidR="004F67EF" w:rsidRPr="00EE1B88" w:rsidRDefault="00EE1B88" w:rsidP="00087C3A">
            <w:pPr>
              <w:shd w:val="clear" w:color="auto" w:fill="FFFFFF"/>
              <w:rPr>
                <w:b/>
                <w:color w:val="1F497D"/>
                <w:sz w:val="32"/>
                <w:szCs w:val="32"/>
              </w:rPr>
            </w:pPr>
            <w:r w:rsidRPr="00EE1B88">
              <w:rPr>
                <w:b/>
                <w:color w:val="1F497D"/>
                <w:sz w:val="32"/>
                <w:szCs w:val="32"/>
              </w:rPr>
              <w:t>С</w:t>
            </w:r>
          </w:p>
          <w:p w:rsidR="00EE1B88" w:rsidRPr="00EE1B88" w:rsidRDefault="00EE1B88" w:rsidP="00087C3A">
            <w:pPr>
              <w:shd w:val="clear" w:color="auto" w:fill="FFFFFF"/>
              <w:rPr>
                <w:b/>
                <w:color w:val="1F497D"/>
                <w:sz w:val="32"/>
                <w:szCs w:val="32"/>
              </w:rPr>
            </w:pPr>
            <w:proofErr w:type="gramStart"/>
            <w:r w:rsidRPr="00EE1B88">
              <w:rPr>
                <w:b/>
                <w:color w:val="1F497D"/>
                <w:sz w:val="32"/>
                <w:szCs w:val="32"/>
              </w:rPr>
              <w:t>Р</w:t>
            </w:r>
            <w:proofErr w:type="gramEnd"/>
          </w:p>
          <w:p w:rsidR="00EE1B88" w:rsidRPr="00EE1B88" w:rsidRDefault="00EE1B88" w:rsidP="00087C3A">
            <w:pPr>
              <w:shd w:val="clear" w:color="auto" w:fill="FFFFFF"/>
              <w:rPr>
                <w:b/>
                <w:color w:val="1F497D"/>
                <w:sz w:val="32"/>
                <w:szCs w:val="32"/>
              </w:rPr>
            </w:pPr>
            <w:r w:rsidRPr="00EE1B88">
              <w:rPr>
                <w:b/>
                <w:color w:val="1F497D"/>
                <w:sz w:val="32"/>
                <w:szCs w:val="32"/>
              </w:rPr>
              <w:t>Е</w:t>
            </w:r>
          </w:p>
          <w:p w:rsidR="00EE1B88" w:rsidRPr="00EE1B88" w:rsidRDefault="00EE1B88" w:rsidP="00087C3A">
            <w:pPr>
              <w:shd w:val="clear" w:color="auto" w:fill="FFFFFF"/>
              <w:rPr>
                <w:b/>
                <w:color w:val="1F497D"/>
                <w:sz w:val="32"/>
                <w:szCs w:val="32"/>
              </w:rPr>
            </w:pPr>
            <w:r w:rsidRPr="00EE1B88">
              <w:rPr>
                <w:b/>
                <w:color w:val="1F497D"/>
                <w:sz w:val="32"/>
                <w:szCs w:val="32"/>
              </w:rPr>
              <w:t>Д</w:t>
            </w:r>
          </w:p>
          <w:p w:rsidR="00EE1B88" w:rsidRPr="00EE1B88" w:rsidRDefault="00EE1B88" w:rsidP="00087C3A">
            <w:pPr>
              <w:shd w:val="clear" w:color="auto" w:fill="FFFFFF"/>
              <w:rPr>
                <w:b/>
                <w:color w:val="1F497D"/>
                <w:sz w:val="32"/>
                <w:szCs w:val="32"/>
              </w:rPr>
            </w:pPr>
            <w:r w:rsidRPr="00EE1B88">
              <w:rPr>
                <w:b/>
                <w:color w:val="1F497D"/>
                <w:sz w:val="32"/>
                <w:szCs w:val="32"/>
              </w:rPr>
              <w:t>А</w:t>
            </w:r>
          </w:p>
          <w:p w:rsidR="00EE1B88" w:rsidRPr="00EE1B88" w:rsidRDefault="00EE1B88" w:rsidP="00087C3A">
            <w:pPr>
              <w:shd w:val="clear" w:color="auto" w:fill="FFFFFF"/>
              <w:rPr>
                <w:color w:val="1F497D"/>
                <w:sz w:val="32"/>
                <w:szCs w:val="32"/>
              </w:rPr>
            </w:pPr>
          </w:p>
          <w:p w:rsidR="004F67EF" w:rsidRPr="0034051B" w:rsidRDefault="004F67EF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</w:tcBorders>
            <w:shd w:val="clear" w:color="auto" w:fill="FFFF00"/>
          </w:tcPr>
          <w:p w:rsidR="004F67EF" w:rsidRPr="006A5498" w:rsidRDefault="004F67EF" w:rsidP="00087C3A">
            <w:pPr>
              <w:jc w:val="center"/>
              <w:rPr>
                <w:b/>
                <w:sz w:val="32"/>
                <w:szCs w:val="32"/>
              </w:rPr>
            </w:pPr>
            <w:r w:rsidRPr="006A5498">
              <w:rPr>
                <w:b/>
                <w:sz w:val="32"/>
                <w:szCs w:val="32"/>
              </w:rPr>
              <w:t>15.15-16.25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FFF00"/>
          </w:tcPr>
          <w:p w:rsidR="004F67EF" w:rsidRPr="006A5498" w:rsidRDefault="004F67EF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A5498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2F2F2"/>
          </w:tcPr>
          <w:p w:rsidR="004F67EF" w:rsidRPr="001C246F" w:rsidRDefault="004F67EF" w:rsidP="00087C3A"/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2F2F2"/>
          </w:tcPr>
          <w:p w:rsidR="004F67EF" w:rsidRPr="00D23EAE" w:rsidRDefault="004F67EF" w:rsidP="00087C3A"/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2F2F2"/>
          </w:tcPr>
          <w:p w:rsidR="004F67EF" w:rsidRPr="00D23EAE" w:rsidRDefault="004F67EF" w:rsidP="00087C3A"/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FFF00"/>
          </w:tcPr>
          <w:p w:rsidR="004F67EF" w:rsidRPr="006A5498" w:rsidRDefault="004F67EF" w:rsidP="00087C3A">
            <w:pPr>
              <w:jc w:val="center"/>
              <w:rPr>
                <w:b/>
                <w:sz w:val="32"/>
                <w:szCs w:val="32"/>
              </w:rPr>
            </w:pPr>
            <w:r w:rsidRPr="006A5498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FFF00"/>
          </w:tcPr>
          <w:p w:rsidR="004F67EF" w:rsidRPr="006A5498" w:rsidRDefault="004F67EF" w:rsidP="00087C3A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6A5498">
              <w:rPr>
                <w:b/>
                <w:sz w:val="32"/>
                <w:szCs w:val="32"/>
              </w:rPr>
              <w:t>15.</w:t>
            </w:r>
            <w:r>
              <w:rPr>
                <w:b/>
                <w:sz w:val="32"/>
                <w:szCs w:val="32"/>
              </w:rPr>
              <w:t>10</w:t>
            </w:r>
            <w:r w:rsidRPr="006A5498">
              <w:rPr>
                <w:b/>
                <w:sz w:val="32"/>
                <w:szCs w:val="32"/>
              </w:rPr>
              <w:t>-16.</w:t>
            </w: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2F2F2"/>
          </w:tcPr>
          <w:p w:rsidR="004F67EF" w:rsidRPr="00D23EAE" w:rsidRDefault="004F67EF" w:rsidP="00087C3A">
            <w:pPr>
              <w:rPr>
                <w:highlight w:val="magenta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FFF00"/>
          </w:tcPr>
          <w:p w:rsidR="004F67EF" w:rsidRPr="006A5498" w:rsidRDefault="004F67EF" w:rsidP="00087C3A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6A5498">
              <w:rPr>
                <w:b/>
                <w:sz w:val="32"/>
                <w:szCs w:val="32"/>
              </w:rPr>
              <w:t>15.00-16.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shd w:val="clear" w:color="auto" w:fill="FFFF00"/>
          </w:tcPr>
          <w:p w:rsidR="004F67EF" w:rsidRPr="006A5498" w:rsidRDefault="004F67EF" w:rsidP="00087C3A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6A5498">
              <w:rPr>
                <w:b/>
                <w:sz w:val="32"/>
                <w:szCs w:val="32"/>
              </w:rPr>
              <w:t>15.00-16.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221" w:type="dxa"/>
            <w:tcBorders>
              <w:top w:val="thinThickThinSmallGap" w:sz="24" w:space="0" w:color="auto"/>
            </w:tcBorders>
            <w:shd w:val="clear" w:color="auto" w:fill="FFFF00"/>
          </w:tcPr>
          <w:p w:rsidR="004F67EF" w:rsidRPr="00D23EAE" w:rsidRDefault="00C53AFA" w:rsidP="00087C3A">
            <w:r w:rsidRPr="006A5498">
              <w:rPr>
                <w:b/>
                <w:sz w:val="32"/>
                <w:szCs w:val="32"/>
              </w:rPr>
              <w:t>15.</w:t>
            </w:r>
            <w:r>
              <w:rPr>
                <w:b/>
                <w:sz w:val="32"/>
                <w:szCs w:val="32"/>
              </w:rPr>
              <w:t>10</w:t>
            </w:r>
            <w:r w:rsidRPr="006A5498">
              <w:rPr>
                <w:b/>
                <w:sz w:val="32"/>
                <w:szCs w:val="32"/>
              </w:rPr>
              <w:t>-16.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337D86" w:rsidRPr="00D23EAE" w:rsidTr="00087C3A">
        <w:trPr>
          <w:trHeight w:val="1092"/>
        </w:trPr>
        <w:tc>
          <w:tcPr>
            <w:tcW w:w="817" w:type="dxa"/>
            <w:vMerge/>
            <w:tcBorders>
              <w:top w:val="single" w:sz="18" w:space="0" w:color="auto"/>
            </w:tcBorders>
            <w:shd w:val="clear" w:color="auto" w:fill="FFFFFF"/>
          </w:tcPr>
          <w:p w:rsidR="004F67EF" w:rsidRPr="0034051B" w:rsidRDefault="004F67EF" w:rsidP="00087C3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4F67EF" w:rsidRPr="004F67EF" w:rsidRDefault="004F67E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4F67EF">
              <w:rPr>
                <w:b/>
                <w:sz w:val="32"/>
                <w:szCs w:val="32"/>
              </w:rPr>
              <w:t>Классика</w:t>
            </w:r>
          </w:p>
          <w:p w:rsidR="004F67EF" w:rsidRPr="0034051B" w:rsidRDefault="004F67E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34051B">
              <w:rPr>
                <w:b/>
                <w:sz w:val="28"/>
                <w:szCs w:val="28"/>
              </w:rPr>
              <w:t>№ 3</w:t>
            </w:r>
          </w:p>
          <w:p w:rsidR="004F67EF" w:rsidRPr="006A5498" w:rsidRDefault="00D23EAE" w:rsidP="00087C3A">
            <w:pPr>
              <w:shd w:val="clear" w:color="auto" w:fill="FFFFFF"/>
              <w:rPr>
                <w:b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4F67EF" w:rsidRPr="00F9142A" w:rsidRDefault="004F67E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F9142A">
              <w:rPr>
                <w:b/>
                <w:sz w:val="32"/>
                <w:szCs w:val="32"/>
              </w:rPr>
              <w:t>Ист.- быт</w:t>
            </w:r>
          </w:p>
          <w:p w:rsidR="004F67EF" w:rsidRDefault="004F67EF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477D5A">
              <w:rPr>
                <w:b/>
                <w:sz w:val="28"/>
                <w:szCs w:val="28"/>
              </w:rPr>
              <w:t>24</w:t>
            </w:r>
          </w:p>
          <w:p w:rsidR="004F67EF" w:rsidRPr="00477D5A" w:rsidRDefault="004F67EF" w:rsidP="00087C3A">
            <w:pPr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4F67EF" w:rsidRPr="006977FF" w:rsidRDefault="004F67EF" w:rsidP="00087C3A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4F67EF" w:rsidRPr="00D23EAE" w:rsidRDefault="004F67EF" w:rsidP="00087C3A"/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4F67EF" w:rsidRPr="00D23EAE" w:rsidRDefault="004F67EF" w:rsidP="00087C3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4F67EF" w:rsidRPr="004F67EF" w:rsidRDefault="004F67E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4F67EF">
              <w:rPr>
                <w:b/>
                <w:sz w:val="32"/>
                <w:szCs w:val="32"/>
              </w:rPr>
              <w:t>Классика</w:t>
            </w:r>
          </w:p>
          <w:p w:rsidR="004F67EF" w:rsidRPr="0034051B" w:rsidRDefault="004F67E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4F67EF" w:rsidRPr="0034051B" w:rsidRDefault="00D23EAE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029AC">
              <w:rPr>
                <w:b/>
                <w:color w:val="5F497A"/>
              </w:rPr>
              <w:t>Орлова М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F67EF" w:rsidRPr="004F67EF" w:rsidRDefault="004F67E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4F67EF">
              <w:rPr>
                <w:b/>
                <w:sz w:val="32"/>
                <w:szCs w:val="32"/>
              </w:rPr>
              <w:t>Муз</w:t>
            </w:r>
            <w:proofErr w:type="gramStart"/>
            <w:r w:rsidRPr="004F67EF">
              <w:rPr>
                <w:b/>
                <w:sz w:val="32"/>
                <w:szCs w:val="32"/>
              </w:rPr>
              <w:t>.</w:t>
            </w:r>
            <w:proofErr w:type="gramEnd"/>
            <w:r w:rsidRPr="004F67EF"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F67EF">
              <w:rPr>
                <w:b/>
                <w:sz w:val="32"/>
                <w:szCs w:val="32"/>
              </w:rPr>
              <w:t>л</w:t>
            </w:r>
            <w:proofErr w:type="gramEnd"/>
            <w:r w:rsidRPr="004F67EF">
              <w:rPr>
                <w:b/>
                <w:sz w:val="32"/>
                <w:szCs w:val="32"/>
              </w:rPr>
              <w:t>ит-ра</w:t>
            </w:r>
            <w:proofErr w:type="spellEnd"/>
          </w:p>
          <w:p w:rsidR="004F67EF" w:rsidRPr="00C51AF3" w:rsidRDefault="004F67EF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cyan"/>
              </w:rPr>
            </w:pPr>
            <w:r w:rsidRPr="00C51AF3">
              <w:rPr>
                <w:b/>
                <w:sz w:val="28"/>
                <w:szCs w:val="28"/>
              </w:rPr>
              <w:t>№ 9</w:t>
            </w:r>
          </w:p>
          <w:p w:rsidR="004F67EF" w:rsidRPr="00C51AF3" w:rsidRDefault="004F67EF" w:rsidP="00087C3A">
            <w:pPr>
              <w:shd w:val="clear" w:color="auto" w:fill="FFFFFF"/>
              <w:rPr>
                <w:b/>
                <w:highlight w:val="cyan"/>
              </w:rPr>
            </w:pPr>
            <w:r w:rsidRPr="00C51AF3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4F67EF" w:rsidRPr="00D23EAE" w:rsidRDefault="004F67EF" w:rsidP="00087C3A">
            <w:pPr>
              <w:rPr>
                <w:highlight w:val="magent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F67EF" w:rsidRPr="00F9142A" w:rsidRDefault="004F67E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F9142A">
              <w:rPr>
                <w:b/>
                <w:sz w:val="32"/>
                <w:szCs w:val="32"/>
              </w:rPr>
              <w:t>Дуэтный</w:t>
            </w:r>
          </w:p>
          <w:p w:rsidR="004F67EF" w:rsidRPr="00A13381" w:rsidRDefault="004F67EF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lightGray"/>
              </w:rPr>
            </w:pPr>
            <w:r w:rsidRPr="00AE3A0D">
              <w:rPr>
                <w:b/>
                <w:sz w:val="28"/>
                <w:szCs w:val="28"/>
              </w:rPr>
              <w:t>№ 33</w:t>
            </w:r>
          </w:p>
          <w:p w:rsidR="004F67EF" w:rsidRPr="00A13381" w:rsidRDefault="004F67EF" w:rsidP="00087C3A">
            <w:pPr>
              <w:shd w:val="clear" w:color="auto" w:fill="FFFFFF"/>
              <w:rPr>
                <w:sz w:val="28"/>
                <w:szCs w:val="28"/>
                <w:highlight w:val="lightGray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F67EF" w:rsidRPr="00F9142A" w:rsidRDefault="004F67E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F9142A">
              <w:rPr>
                <w:b/>
                <w:sz w:val="32"/>
                <w:szCs w:val="32"/>
              </w:rPr>
              <w:t>Дуэтный</w:t>
            </w:r>
          </w:p>
          <w:p w:rsidR="004F67EF" w:rsidRPr="00A13381" w:rsidRDefault="004F67EF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lightGray"/>
              </w:rPr>
            </w:pPr>
            <w:r w:rsidRPr="00AE3A0D">
              <w:rPr>
                <w:b/>
                <w:sz w:val="28"/>
                <w:szCs w:val="28"/>
              </w:rPr>
              <w:t>№ 33</w:t>
            </w:r>
          </w:p>
          <w:p w:rsidR="004F67EF" w:rsidRPr="00A13381" w:rsidRDefault="004F67EF" w:rsidP="00087C3A">
            <w:pPr>
              <w:shd w:val="clear" w:color="auto" w:fill="FFFFFF"/>
              <w:rPr>
                <w:sz w:val="28"/>
                <w:szCs w:val="28"/>
                <w:highlight w:val="lightGray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FFFFFF"/>
          </w:tcPr>
          <w:p w:rsidR="00C53AFA" w:rsidRPr="0049507F" w:rsidRDefault="00C53AFA" w:rsidP="00087C3A">
            <w:pPr>
              <w:rPr>
                <w:b/>
                <w:sz w:val="32"/>
                <w:szCs w:val="32"/>
              </w:rPr>
            </w:pPr>
            <w:r w:rsidRPr="0049507F">
              <w:rPr>
                <w:b/>
                <w:sz w:val="32"/>
                <w:szCs w:val="32"/>
              </w:rPr>
              <w:t>Классика</w:t>
            </w:r>
          </w:p>
          <w:p w:rsidR="00C53AFA" w:rsidRPr="0049507F" w:rsidRDefault="00C53AFA" w:rsidP="00087C3A">
            <w:pPr>
              <w:jc w:val="right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49507F">
              <w:rPr>
                <w:b/>
                <w:sz w:val="28"/>
                <w:szCs w:val="28"/>
              </w:rPr>
              <w:t>№</w:t>
            </w:r>
            <w:r w:rsidR="0049507F">
              <w:rPr>
                <w:b/>
                <w:sz w:val="28"/>
                <w:szCs w:val="28"/>
              </w:rPr>
              <w:t>32</w:t>
            </w:r>
          </w:p>
          <w:p w:rsidR="004F67EF" w:rsidRDefault="00C53AFA" w:rsidP="00087C3A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Индивидуа</w:t>
            </w:r>
            <w:r w:rsidRPr="004C29CF">
              <w:rPr>
                <w:b/>
                <w:i/>
                <w:color w:val="FF0000"/>
              </w:rPr>
              <w:t>льно</w:t>
            </w:r>
          </w:p>
          <w:p w:rsidR="0049507F" w:rsidRPr="0049507F" w:rsidRDefault="0049507F" w:rsidP="00087C3A">
            <w:pPr>
              <w:rPr>
                <w:b/>
              </w:rPr>
            </w:pPr>
            <w:r w:rsidRPr="006029AC">
              <w:rPr>
                <w:b/>
                <w:color w:val="5F497A"/>
              </w:rPr>
              <w:t>Орлова М.</w:t>
            </w:r>
          </w:p>
        </w:tc>
      </w:tr>
      <w:tr w:rsidR="00C53AFA" w:rsidRPr="00B97501" w:rsidTr="00087C3A">
        <w:trPr>
          <w:trHeight w:val="399"/>
        </w:trPr>
        <w:tc>
          <w:tcPr>
            <w:tcW w:w="817" w:type="dxa"/>
            <w:vMerge/>
            <w:tcBorders>
              <w:top w:val="single" w:sz="18" w:space="0" w:color="auto"/>
            </w:tcBorders>
            <w:shd w:val="clear" w:color="auto" w:fill="FFFFFF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:rsidR="00DE05C5" w:rsidRPr="006A5498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6A5498">
              <w:rPr>
                <w:b/>
                <w:sz w:val="32"/>
                <w:szCs w:val="32"/>
              </w:rPr>
              <w:t>16.40-17.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DE05C5" w:rsidRPr="006A5498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6A5498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DE05C5" w:rsidRPr="006A5498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6A5498">
              <w:rPr>
                <w:b/>
                <w:sz w:val="32"/>
                <w:szCs w:val="32"/>
              </w:rPr>
              <w:t>16.</w:t>
            </w:r>
            <w:r w:rsidR="001C246F">
              <w:rPr>
                <w:b/>
                <w:sz w:val="32"/>
                <w:szCs w:val="32"/>
              </w:rPr>
              <w:t>20</w:t>
            </w:r>
            <w:r w:rsidRPr="006A5498">
              <w:rPr>
                <w:b/>
                <w:sz w:val="32"/>
                <w:szCs w:val="32"/>
              </w:rPr>
              <w:t>-17.</w:t>
            </w:r>
            <w:r w:rsidR="001C246F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DE05C5" w:rsidRPr="006A5498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6A5498">
              <w:rPr>
                <w:b/>
                <w:sz w:val="32"/>
                <w:szCs w:val="32"/>
              </w:rPr>
              <w:t>16.</w:t>
            </w:r>
            <w:r w:rsidR="001C246F">
              <w:rPr>
                <w:b/>
                <w:sz w:val="32"/>
                <w:szCs w:val="32"/>
              </w:rPr>
              <w:t>30</w:t>
            </w:r>
            <w:r w:rsidRPr="006A5498">
              <w:rPr>
                <w:b/>
                <w:sz w:val="32"/>
                <w:szCs w:val="32"/>
              </w:rPr>
              <w:t>-17.</w:t>
            </w:r>
            <w:r w:rsidR="001C246F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DE05C5" w:rsidRPr="00D23EAE" w:rsidRDefault="00DE05C5" w:rsidP="00087C3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DE05C5" w:rsidRPr="006A5498" w:rsidRDefault="00DE05C5" w:rsidP="00087C3A">
            <w:pPr>
              <w:jc w:val="center"/>
              <w:rPr>
                <w:b/>
                <w:sz w:val="32"/>
                <w:szCs w:val="32"/>
              </w:rPr>
            </w:pPr>
            <w:r w:rsidRPr="006A5498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DE05C5" w:rsidRPr="006A5498" w:rsidRDefault="00DE05C5" w:rsidP="00087C3A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6A5498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DE05C5" w:rsidRPr="007D15C3" w:rsidRDefault="00D23EAE" w:rsidP="00087C3A">
            <w:pPr>
              <w:jc w:val="center"/>
              <w:rPr>
                <w:b/>
                <w:sz w:val="32"/>
                <w:szCs w:val="32"/>
                <w:highlight w:val="magenta"/>
              </w:rPr>
            </w:pPr>
            <w:r w:rsidRPr="00D23EAE">
              <w:rPr>
                <w:b/>
                <w:sz w:val="32"/>
                <w:szCs w:val="32"/>
              </w:rPr>
              <w:t>16.40-17.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DE05C5" w:rsidRPr="006A5498" w:rsidRDefault="00DE05C5" w:rsidP="00087C3A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6A5498">
              <w:rPr>
                <w:b/>
                <w:sz w:val="32"/>
                <w:szCs w:val="32"/>
              </w:rPr>
              <w:t>16.</w:t>
            </w:r>
            <w:r w:rsidR="00F9142A">
              <w:rPr>
                <w:b/>
                <w:sz w:val="32"/>
                <w:szCs w:val="32"/>
              </w:rPr>
              <w:t>3</w:t>
            </w:r>
            <w:r w:rsidR="00852B12">
              <w:rPr>
                <w:b/>
                <w:sz w:val="32"/>
                <w:szCs w:val="32"/>
              </w:rPr>
              <w:t>0</w:t>
            </w:r>
            <w:r w:rsidRPr="006A5498">
              <w:rPr>
                <w:b/>
                <w:sz w:val="32"/>
                <w:szCs w:val="32"/>
              </w:rPr>
              <w:t>-</w:t>
            </w:r>
            <w:r w:rsidR="00852B12">
              <w:rPr>
                <w:b/>
                <w:sz w:val="32"/>
                <w:szCs w:val="32"/>
              </w:rPr>
              <w:t>1</w:t>
            </w:r>
            <w:r w:rsidR="00F9142A">
              <w:rPr>
                <w:b/>
                <w:sz w:val="32"/>
                <w:szCs w:val="32"/>
              </w:rPr>
              <w:t>7</w:t>
            </w:r>
            <w:r w:rsidR="00852B12">
              <w:rPr>
                <w:b/>
                <w:sz w:val="32"/>
                <w:szCs w:val="32"/>
              </w:rPr>
              <w:t>.</w:t>
            </w:r>
            <w:r w:rsidR="00657DF3">
              <w:rPr>
                <w:b/>
                <w:sz w:val="32"/>
                <w:szCs w:val="32"/>
              </w:rPr>
              <w:t>4</w:t>
            </w:r>
            <w:r w:rsidR="00852B12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00"/>
          </w:tcPr>
          <w:p w:rsidR="00DE05C5" w:rsidRPr="006A5498" w:rsidRDefault="00DE05C5" w:rsidP="00087C3A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6A5498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FFFF00"/>
          </w:tcPr>
          <w:p w:rsidR="00DE05C5" w:rsidRPr="006A5498" w:rsidRDefault="00EE1B88" w:rsidP="00087C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30-17.50</w:t>
            </w:r>
          </w:p>
        </w:tc>
      </w:tr>
      <w:tr w:rsidR="00DE05C5" w:rsidRPr="00B97501" w:rsidTr="00087C3A">
        <w:trPr>
          <w:trHeight w:val="1021"/>
        </w:trPr>
        <w:tc>
          <w:tcPr>
            <w:tcW w:w="817" w:type="dxa"/>
            <w:vMerge/>
            <w:shd w:val="clear" w:color="auto" w:fill="FFFFFF"/>
          </w:tcPr>
          <w:p w:rsidR="00DE05C5" w:rsidRPr="0034051B" w:rsidRDefault="00DE05C5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DE05C5" w:rsidRPr="00F9142A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F9142A">
              <w:rPr>
                <w:b/>
                <w:sz w:val="32"/>
                <w:szCs w:val="32"/>
              </w:rPr>
              <w:t>Ист.- быт</w:t>
            </w:r>
            <w:r w:rsidR="00657DF3">
              <w:rPr>
                <w:b/>
                <w:sz w:val="32"/>
                <w:szCs w:val="32"/>
              </w:rPr>
              <w:t>.</w:t>
            </w:r>
          </w:p>
          <w:p w:rsidR="00DE05C5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8469F9">
              <w:rPr>
                <w:b/>
                <w:sz w:val="28"/>
                <w:szCs w:val="28"/>
              </w:rPr>
              <w:t>3</w:t>
            </w:r>
          </w:p>
          <w:p w:rsidR="00DE05C5" w:rsidRPr="00663899" w:rsidRDefault="00482FC8" w:rsidP="00087C3A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  <w:r w:rsidRPr="0057778D">
              <w:rPr>
                <w:b/>
                <w:color w:val="1F497D"/>
              </w:rPr>
              <w:t>Чашина</w:t>
            </w:r>
          </w:p>
        </w:tc>
        <w:tc>
          <w:tcPr>
            <w:tcW w:w="1984" w:type="dxa"/>
            <w:shd w:val="clear" w:color="auto" w:fill="FFFFFF"/>
          </w:tcPr>
          <w:p w:rsidR="00DE05C5" w:rsidRPr="00C53AFA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DE05C5" w:rsidRPr="008469F9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</w:t>
            </w:r>
            <w:r w:rsidRPr="008469F9">
              <w:rPr>
                <w:b/>
                <w:sz w:val="28"/>
                <w:szCs w:val="28"/>
              </w:rPr>
              <w:t>4</w:t>
            </w:r>
          </w:p>
          <w:p w:rsidR="00DE05C5" w:rsidRPr="0034051B" w:rsidRDefault="00482FC8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E05C5" w:rsidRPr="001C246F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1C246F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DE05C5" w:rsidRPr="0034051B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DE05C5" w:rsidRPr="00F9142A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9142A">
              <w:rPr>
                <w:b/>
                <w:sz w:val="28"/>
                <w:szCs w:val="28"/>
              </w:rPr>
              <w:t>Муз</w:t>
            </w:r>
            <w:proofErr w:type="gramStart"/>
            <w:r w:rsidRPr="00F9142A">
              <w:rPr>
                <w:b/>
                <w:sz w:val="28"/>
                <w:szCs w:val="28"/>
              </w:rPr>
              <w:t>.</w:t>
            </w:r>
            <w:proofErr w:type="gramEnd"/>
            <w:r w:rsidRPr="00F9142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9142A">
              <w:rPr>
                <w:b/>
                <w:sz w:val="28"/>
                <w:szCs w:val="28"/>
              </w:rPr>
              <w:t>г</w:t>
            </w:r>
            <w:proofErr w:type="gramEnd"/>
            <w:r w:rsidRPr="00F9142A">
              <w:rPr>
                <w:b/>
                <w:sz w:val="28"/>
                <w:szCs w:val="28"/>
              </w:rPr>
              <w:t>рамота</w:t>
            </w:r>
          </w:p>
          <w:p w:rsidR="00DE05C5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9</w:t>
            </w:r>
          </w:p>
          <w:p w:rsidR="00DE05C5" w:rsidRPr="00C51AF3" w:rsidRDefault="00DE05C5" w:rsidP="00087C3A">
            <w:pPr>
              <w:shd w:val="clear" w:color="auto" w:fill="FFFFFF"/>
              <w:rPr>
                <w:b/>
              </w:rPr>
            </w:pPr>
          </w:p>
        </w:tc>
        <w:tc>
          <w:tcPr>
            <w:tcW w:w="1985" w:type="dxa"/>
            <w:shd w:val="clear" w:color="auto" w:fill="F2F2F2"/>
          </w:tcPr>
          <w:p w:rsidR="00DE05C5" w:rsidRPr="00D23EAE" w:rsidRDefault="00DE05C5" w:rsidP="00087C3A"/>
        </w:tc>
        <w:tc>
          <w:tcPr>
            <w:tcW w:w="1984" w:type="dxa"/>
            <w:shd w:val="clear" w:color="auto" w:fill="FFFFFF"/>
          </w:tcPr>
          <w:p w:rsidR="00DE05C5" w:rsidRPr="00F9142A" w:rsidRDefault="00F9142A" w:rsidP="00087C3A">
            <w:pPr>
              <w:shd w:val="clear" w:color="auto" w:fill="FFFFFF"/>
              <w:ind w:left="-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DE05C5" w:rsidRPr="00F9142A">
              <w:rPr>
                <w:b/>
                <w:sz w:val="32"/>
                <w:szCs w:val="32"/>
              </w:rPr>
              <w:t>Гимнастика</w:t>
            </w:r>
          </w:p>
          <w:p w:rsidR="00DE05C5" w:rsidRPr="003D3FC0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DE05C5" w:rsidRPr="008747BC" w:rsidRDefault="00DE05C5" w:rsidP="00087C3A">
            <w:pPr>
              <w:shd w:val="clear" w:color="auto" w:fill="FFFFFF"/>
              <w:rPr>
                <w:b/>
                <w:color w:val="FFFFFF"/>
                <w:sz w:val="28"/>
                <w:szCs w:val="28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:rsidR="00F9142A" w:rsidRPr="00F9142A" w:rsidRDefault="002B2C2C" w:rsidP="00087C3A">
            <w:pPr>
              <w:shd w:val="clear" w:color="auto" w:fill="FFFFFF"/>
              <w:ind w:left="-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стика</w:t>
            </w:r>
          </w:p>
          <w:p w:rsidR="00DE05C5" w:rsidRPr="003D3FC0" w:rsidRDefault="00F9142A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DE05C5" w:rsidRPr="008747BC" w:rsidRDefault="00DE05C5" w:rsidP="00087C3A">
            <w:pPr>
              <w:shd w:val="clear" w:color="auto" w:fill="FFFFFF"/>
              <w:rPr>
                <w:b/>
                <w:color w:val="FFFFFF"/>
                <w:sz w:val="28"/>
                <w:szCs w:val="28"/>
                <w:highlight w:val="red"/>
              </w:rPr>
            </w:pPr>
          </w:p>
        </w:tc>
        <w:tc>
          <w:tcPr>
            <w:tcW w:w="1984" w:type="dxa"/>
            <w:shd w:val="clear" w:color="auto" w:fill="auto"/>
          </w:tcPr>
          <w:p w:rsidR="00D23EAE" w:rsidRPr="00EE4382" w:rsidRDefault="00D23EAE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E4382">
              <w:rPr>
                <w:b/>
                <w:sz w:val="32"/>
                <w:szCs w:val="32"/>
              </w:rPr>
              <w:t>Классика</w:t>
            </w:r>
          </w:p>
          <w:p w:rsidR="00D23EAE" w:rsidRPr="0034051B" w:rsidRDefault="00D23EAE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21</w:t>
            </w:r>
          </w:p>
          <w:p w:rsidR="00DE05C5" w:rsidRPr="00EE4382" w:rsidRDefault="00D23EAE" w:rsidP="00087C3A">
            <w:r>
              <w:rPr>
                <w:b/>
                <w:i/>
                <w:color w:val="FF0000"/>
              </w:rPr>
              <w:t>Индивидуа</w:t>
            </w:r>
            <w:r w:rsidRPr="004C29CF">
              <w:rPr>
                <w:b/>
                <w:i/>
                <w:color w:val="FF0000"/>
              </w:rPr>
              <w:t>льно</w:t>
            </w:r>
          </w:p>
        </w:tc>
        <w:tc>
          <w:tcPr>
            <w:tcW w:w="1985" w:type="dxa"/>
            <w:shd w:val="clear" w:color="auto" w:fill="auto"/>
          </w:tcPr>
          <w:p w:rsidR="00DE05C5" w:rsidRPr="00C53AFA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34051B">
              <w:rPr>
                <w:b/>
                <w:sz w:val="28"/>
                <w:szCs w:val="28"/>
              </w:rPr>
              <w:t>№32</w:t>
            </w:r>
          </w:p>
          <w:p w:rsidR="00DE05C5" w:rsidRPr="0034051B" w:rsidRDefault="00DE05C5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280982">
              <w:rPr>
                <w:b/>
                <w:color w:val="FF9900"/>
              </w:rPr>
              <w:t>Орлова Л.М.</w:t>
            </w:r>
          </w:p>
        </w:tc>
        <w:tc>
          <w:tcPr>
            <w:tcW w:w="2126" w:type="dxa"/>
            <w:shd w:val="clear" w:color="auto" w:fill="auto"/>
          </w:tcPr>
          <w:p w:rsidR="00DE05C5" w:rsidRPr="00C53AFA" w:rsidRDefault="00DE05C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DE05C5" w:rsidRPr="0034051B" w:rsidRDefault="00DE05C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DE05C5" w:rsidRPr="0034051B" w:rsidRDefault="00EE4382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029AC">
              <w:rPr>
                <w:b/>
                <w:color w:val="5F497A"/>
              </w:rPr>
              <w:t>Орлова М.</w:t>
            </w:r>
          </w:p>
        </w:tc>
        <w:tc>
          <w:tcPr>
            <w:tcW w:w="2221" w:type="dxa"/>
            <w:shd w:val="clear" w:color="auto" w:fill="auto"/>
          </w:tcPr>
          <w:p w:rsidR="00DE05C5" w:rsidRPr="00EE1B88" w:rsidRDefault="00DE05C5" w:rsidP="00087C3A">
            <w:pPr>
              <w:shd w:val="clear" w:color="auto" w:fill="FFFFFF"/>
              <w:rPr>
                <w:b/>
                <w:color w:val="000000"/>
                <w:sz w:val="32"/>
                <w:szCs w:val="32"/>
              </w:rPr>
            </w:pPr>
            <w:r w:rsidRPr="00EE1B88">
              <w:rPr>
                <w:b/>
                <w:color w:val="000000"/>
                <w:sz w:val="32"/>
                <w:szCs w:val="32"/>
              </w:rPr>
              <w:t xml:space="preserve">Актёрское </w:t>
            </w:r>
          </w:p>
          <w:p w:rsidR="00DE05C5" w:rsidRPr="007225F2" w:rsidRDefault="006A5498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DE05C5">
              <w:rPr>
                <w:b/>
                <w:sz w:val="28"/>
                <w:szCs w:val="28"/>
              </w:rPr>
              <w:t>№</w:t>
            </w:r>
            <w:r w:rsidR="00EE1B88">
              <w:rPr>
                <w:b/>
                <w:sz w:val="28"/>
                <w:szCs w:val="28"/>
              </w:rPr>
              <w:t>50</w:t>
            </w:r>
          </w:p>
        </w:tc>
      </w:tr>
      <w:tr w:rsidR="00D23EAE" w:rsidRPr="00B97501" w:rsidTr="00755175">
        <w:trPr>
          <w:trHeight w:val="468"/>
        </w:trPr>
        <w:tc>
          <w:tcPr>
            <w:tcW w:w="817" w:type="dxa"/>
            <w:vMerge/>
            <w:shd w:val="clear" w:color="auto" w:fill="FFFFFF"/>
          </w:tcPr>
          <w:p w:rsidR="00657DF3" w:rsidRPr="0034051B" w:rsidRDefault="00657DF3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657DF3" w:rsidRPr="00D23EAE" w:rsidRDefault="00657DF3" w:rsidP="00087C3A">
            <w:pPr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2F2F2"/>
          </w:tcPr>
          <w:p w:rsidR="00657DF3" w:rsidRPr="00D23EAE" w:rsidRDefault="00657DF3" w:rsidP="00087C3A"/>
        </w:tc>
        <w:tc>
          <w:tcPr>
            <w:tcW w:w="1985" w:type="dxa"/>
            <w:shd w:val="clear" w:color="auto" w:fill="FFFF00"/>
          </w:tcPr>
          <w:p w:rsidR="00657DF3" w:rsidRPr="006A5498" w:rsidRDefault="00657DF3" w:rsidP="00087C3A">
            <w:pPr>
              <w:jc w:val="center"/>
              <w:rPr>
                <w:b/>
                <w:sz w:val="32"/>
                <w:szCs w:val="32"/>
              </w:rPr>
            </w:pPr>
            <w:r w:rsidRPr="006A5498">
              <w:rPr>
                <w:b/>
                <w:sz w:val="32"/>
                <w:szCs w:val="32"/>
              </w:rPr>
              <w:t>17.</w:t>
            </w:r>
            <w:r>
              <w:rPr>
                <w:b/>
                <w:sz w:val="32"/>
                <w:szCs w:val="32"/>
              </w:rPr>
              <w:t>50</w:t>
            </w:r>
            <w:r w:rsidRPr="006A5498">
              <w:rPr>
                <w:b/>
                <w:sz w:val="32"/>
                <w:szCs w:val="32"/>
              </w:rPr>
              <w:t>-18.</w:t>
            </w:r>
            <w:r w:rsidR="006977FF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  <w:shd w:val="clear" w:color="auto" w:fill="FFFF00"/>
          </w:tcPr>
          <w:p w:rsidR="00657DF3" w:rsidRPr="006A5498" w:rsidRDefault="00657DF3" w:rsidP="00087C3A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1C246F">
              <w:rPr>
                <w:b/>
                <w:sz w:val="32"/>
                <w:szCs w:val="32"/>
              </w:rPr>
              <w:t>17.50-19.10</w:t>
            </w:r>
          </w:p>
        </w:tc>
        <w:tc>
          <w:tcPr>
            <w:tcW w:w="1985" w:type="dxa"/>
            <w:shd w:val="clear" w:color="auto" w:fill="F2F2F2"/>
          </w:tcPr>
          <w:p w:rsidR="00657DF3" w:rsidRPr="006A5498" w:rsidRDefault="00657DF3" w:rsidP="00087C3A">
            <w:pPr>
              <w:jc w:val="center"/>
              <w:rPr>
                <w:b/>
                <w:sz w:val="32"/>
                <w:szCs w:val="32"/>
              </w:rPr>
            </w:pPr>
            <w:r w:rsidRPr="006A5498">
              <w:rPr>
                <w:b/>
                <w:sz w:val="32"/>
                <w:szCs w:val="32"/>
              </w:rPr>
              <w:t>18.00-19.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657DF3" w:rsidRPr="006A5498" w:rsidRDefault="00657DF3" w:rsidP="00087C3A">
            <w:pPr>
              <w:jc w:val="center"/>
              <w:rPr>
                <w:b/>
                <w:sz w:val="32"/>
                <w:szCs w:val="32"/>
                <w:highlight w:val="red"/>
              </w:rPr>
            </w:pPr>
          </w:p>
        </w:tc>
        <w:tc>
          <w:tcPr>
            <w:tcW w:w="1985" w:type="dxa"/>
            <w:shd w:val="clear" w:color="auto" w:fill="FFFF00"/>
          </w:tcPr>
          <w:p w:rsidR="00657DF3" w:rsidRPr="006A5498" w:rsidRDefault="00755175" w:rsidP="00087C3A">
            <w:pPr>
              <w:jc w:val="center"/>
              <w:rPr>
                <w:b/>
                <w:sz w:val="32"/>
                <w:szCs w:val="32"/>
                <w:highlight w:val="red"/>
              </w:rPr>
            </w:pPr>
            <w:r w:rsidRPr="006A5498">
              <w:rPr>
                <w:b/>
                <w:sz w:val="32"/>
                <w:szCs w:val="32"/>
              </w:rPr>
              <w:t>18.00-19.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984" w:type="dxa"/>
            <w:shd w:val="clear" w:color="auto" w:fill="FFFF00"/>
          </w:tcPr>
          <w:p w:rsidR="00657DF3" w:rsidRPr="006A5498" w:rsidRDefault="00657DF3" w:rsidP="00087C3A">
            <w:pPr>
              <w:jc w:val="center"/>
              <w:rPr>
                <w:b/>
                <w:sz w:val="32"/>
                <w:szCs w:val="32"/>
              </w:rPr>
            </w:pPr>
            <w:r w:rsidRPr="006A5498">
              <w:rPr>
                <w:b/>
                <w:sz w:val="32"/>
                <w:szCs w:val="32"/>
              </w:rPr>
              <w:t>18.00-19.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985" w:type="dxa"/>
            <w:shd w:val="clear" w:color="auto" w:fill="F2F2F2"/>
          </w:tcPr>
          <w:p w:rsidR="00657DF3" w:rsidRPr="00D23EAE" w:rsidRDefault="00657DF3" w:rsidP="00087C3A"/>
        </w:tc>
        <w:tc>
          <w:tcPr>
            <w:tcW w:w="2126" w:type="dxa"/>
            <w:shd w:val="clear" w:color="auto" w:fill="F2F2F2"/>
          </w:tcPr>
          <w:p w:rsidR="00657DF3" w:rsidRPr="00D23EAE" w:rsidRDefault="00657DF3" w:rsidP="00087C3A"/>
        </w:tc>
        <w:tc>
          <w:tcPr>
            <w:tcW w:w="2221" w:type="dxa"/>
            <w:shd w:val="clear" w:color="auto" w:fill="FFFF00"/>
          </w:tcPr>
          <w:p w:rsidR="00657DF3" w:rsidRPr="006A5498" w:rsidRDefault="00657DF3" w:rsidP="00087C3A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6A5498">
              <w:rPr>
                <w:b/>
                <w:sz w:val="32"/>
                <w:szCs w:val="32"/>
              </w:rPr>
              <w:t>18.00-19.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337D86" w:rsidRPr="00B97501" w:rsidTr="00755175">
        <w:trPr>
          <w:trHeight w:val="1057"/>
        </w:trPr>
        <w:tc>
          <w:tcPr>
            <w:tcW w:w="817" w:type="dxa"/>
            <w:vMerge/>
            <w:tcBorders>
              <w:bottom w:val="thinThickThinSmallGap" w:sz="24" w:space="0" w:color="auto"/>
            </w:tcBorders>
            <w:shd w:val="clear" w:color="auto" w:fill="FFFFFF"/>
          </w:tcPr>
          <w:p w:rsidR="00657DF3" w:rsidRPr="0034051B" w:rsidRDefault="00657DF3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thinThickThinSmallGap" w:sz="24" w:space="0" w:color="auto"/>
            </w:tcBorders>
            <w:shd w:val="clear" w:color="auto" w:fill="F2F2F2"/>
          </w:tcPr>
          <w:p w:rsidR="00657DF3" w:rsidRPr="00D23EAE" w:rsidRDefault="00657DF3" w:rsidP="00087C3A"/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2F2F2"/>
          </w:tcPr>
          <w:p w:rsidR="00657DF3" w:rsidRPr="00D23EAE" w:rsidRDefault="00657DF3" w:rsidP="00087C3A"/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FFFFF"/>
          </w:tcPr>
          <w:p w:rsidR="00657DF3" w:rsidRDefault="00657DF3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9142A">
              <w:rPr>
                <w:b/>
                <w:sz w:val="28"/>
                <w:szCs w:val="28"/>
              </w:rPr>
              <w:t>Муз</w:t>
            </w:r>
            <w:proofErr w:type="gramStart"/>
            <w:r w:rsidRPr="00F9142A">
              <w:rPr>
                <w:b/>
                <w:sz w:val="28"/>
                <w:szCs w:val="28"/>
              </w:rPr>
              <w:t>.</w:t>
            </w:r>
            <w:proofErr w:type="gramEnd"/>
            <w:r w:rsidRPr="00F9142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9142A">
              <w:rPr>
                <w:b/>
                <w:sz w:val="28"/>
                <w:szCs w:val="28"/>
              </w:rPr>
              <w:t>г</w:t>
            </w:r>
            <w:proofErr w:type="gramEnd"/>
            <w:r w:rsidRPr="00F9142A">
              <w:rPr>
                <w:b/>
                <w:sz w:val="28"/>
                <w:szCs w:val="28"/>
              </w:rPr>
              <w:t>рамота</w:t>
            </w:r>
          </w:p>
          <w:p w:rsidR="00657DF3" w:rsidRDefault="00657DF3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9</w:t>
            </w:r>
          </w:p>
          <w:p w:rsidR="00657DF3" w:rsidRPr="00C51AF3" w:rsidRDefault="00657DF3" w:rsidP="00087C3A">
            <w:pPr>
              <w:shd w:val="clear" w:color="auto" w:fill="FFFFFF"/>
              <w:rPr>
                <w:b/>
              </w:rPr>
            </w:pPr>
          </w:p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FFFFF"/>
          </w:tcPr>
          <w:p w:rsidR="00657DF3" w:rsidRPr="001C246F" w:rsidRDefault="00657DF3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1C246F">
              <w:rPr>
                <w:b/>
                <w:sz w:val="32"/>
                <w:szCs w:val="32"/>
              </w:rPr>
              <w:t>Классика</w:t>
            </w:r>
          </w:p>
          <w:p w:rsidR="00657DF3" w:rsidRPr="0034051B" w:rsidRDefault="00657DF3" w:rsidP="00087C3A">
            <w:pPr>
              <w:shd w:val="clear" w:color="auto" w:fill="FFFFFF"/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 13</w:t>
            </w:r>
          </w:p>
          <w:p w:rsidR="00657DF3" w:rsidRPr="0034051B" w:rsidRDefault="00657DF3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280982">
              <w:rPr>
                <w:b/>
                <w:color w:val="FF9900"/>
              </w:rPr>
              <w:t>Орлова Л.</w:t>
            </w:r>
            <w:r>
              <w:rPr>
                <w:b/>
                <w:color w:val="FF9900"/>
              </w:rPr>
              <w:t xml:space="preserve"> 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FFFFF"/>
          </w:tcPr>
          <w:p w:rsidR="00657DF3" w:rsidRPr="004F67EF" w:rsidRDefault="00657DF3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4F67EF">
              <w:rPr>
                <w:b/>
                <w:sz w:val="32"/>
                <w:szCs w:val="32"/>
              </w:rPr>
              <w:t>Классика</w:t>
            </w:r>
          </w:p>
          <w:p w:rsidR="00657DF3" w:rsidRPr="0034051B" w:rsidRDefault="00657DF3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2</w:t>
            </w:r>
          </w:p>
          <w:p w:rsidR="00657DF3" w:rsidRPr="0034051B" w:rsidRDefault="00657DF3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  <w:r w:rsidRPr="006029AC">
              <w:rPr>
                <w:b/>
                <w:color w:val="5F497A"/>
              </w:rPr>
              <w:t xml:space="preserve"> </w:t>
            </w:r>
          </w:p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2F2F2"/>
          </w:tcPr>
          <w:p w:rsidR="00657DF3" w:rsidRPr="00D23EAE" w:rsidRDefault="00657DF3" w:rsidP="00087C3A"/>
          <w:p w:rsidR="00657DF3" w:rsidRPr="00D23EAE" w:rsidRDefault="00657DF3" w:rsidP="00087C3A"/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FFFFF"/>
          </w:tcPr>
          <w:p w:rsidR="00755175" w:rsidRPr="00C53AFA" w:rsidRDefault="00755175" w:rsidP="00755175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755175" w:rsidRPr="0034051B" w:rsidRDefault="00755175" w:rsidP="00755175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657DF3" w:rsidRPr="00D23EAE" w:rsidRDefault="00755175" w:rsidP="00755175">
            <w:r w:rsidRPr="006029AC">
              <w:rPr>
                <w:b/>
                <w:color w:val="5F497A"/>
              </w:rPr>
              <w:t>Орлова М.</w:t>
            </w:r>
          </w:p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auto"/>
          </w:tcPr>
          <w:p w:rsidR="00657DF3" w:rsidRPr="0034051B" w:rsidRDefault="00657DF3" w:rsidP="00087C3A">
            <w:pPr>
              <w:shd w:val="clear" w:color="auto" w:fill="FFFFFF"/>
              <w:ind w:left="-109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9142A">
              <w:rPr>
                <w:b/>
                <w:sz w:val="28"/>
                <w:szCs w:val="28"/>
              </w:rPr>
              <w:t>Современный</w:t>
            </w:r>
          </w:p>
          <w:p w:rsidR="00657DF3" w:rsidRPr="0034051B" w:rsidRDefault="00657DF3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>№24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2F2F2"/>
          </w:tcPr>
          <w:p w:rsidR="00657DF3" w:rsidRPr="00D23EAE" w:rsidRDefault="00657DF3" w:rsidP="00087C3A"/>
        </w:tc>
        <w:tc>
          <w:tcPr>
            <w:tcW w:w="2126" w:type="dxa"/>
            <w:tcBorders>
              <w:bottom w:val="thinThickThinSmallGap" w:sz="24" w:space="0" w:color="auto"/>
            </w:tcBorders>
            <w:shd w:val="clear" w:color="auto" w:fill="F2F2F2"/>
          </w:tcPr>
          <w:p w:rsidR="00657DF3" w:rsidRPr="00D23EAE" w:rsidRDefault="00657DF3" w:rsidP="00087C3A"/>
        </w:tc>
        <w:tc>
          <w:tcPr>
            <w:tcW w:w="2221" w:type="dxa"/>
            <w:tcBorders>
              <w:bottom w:val="thinThickThinSmallGap" w:sz="24" w:space="0" w:color="auto"/>
            </w:tcBorders>
            <w:shd w:val="clear" w:color="auto" w:fill="auto"/>
          </w:tcPr>
          <w:p w:rsidR="00657DF3" w:rsidRPr="00EE1B88" w:rsidRDefault="00657DF3" w:rsidP="00087C3A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EE1B88">
              <w:rPr>
                <w:b/>
                <w:sz w:val="32"/>
                <w:szCs w:val="32"/>
              </w:rPr>
              <w:t>Народный</w:t>
            </w:r>
          </w:p>
          <w:p w:rsidR="00657DF3" w:rsidRPr="00AD09DF" w:rsidRDefault="00657DF3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657DF3" w:rsidRPr="0034051B" w:rsidRDefault="00657DF3" w:rsidP="00087C3A">
            <w:pPr>
              <w:shd w:val="clear" w:color="auto" w:fill="FFFFFF"/>
              <w:rPr>
                <w:b/>
                <w:sz w:val="28"/>
                <w:szCs w:val="28"/>
                <w:highlight w:val="magenta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</w:tr>
      <w:tr w:rsidR="00EA016D" w:rsidRPr="00B97501" w:rsidTr="006D09A2">
        <w:trPr>
          <w:trHeight w:val="426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shd w:val="clear" w:color="auto" w:fill="FFFFFF"/>
          </w:tcPr>
          <w:p w:rsidR="006977FF" w:rsidRPr="0034051B" w:rsidRDefault="006977FF" w:rsidP="00087C3A">
            <w:pPr>
              <w:shd w:val="clear" w:color="auto" w:fill="FFFFFF"/>
              <w:jc w:val="center"/>
              <w:rPr>
                <w:b/>
              </w:rPr>
            </w:pPr>
          </w:p>
          <w:p w:rsidR="006977FF" w:rsidRPr="006977FF" w:rsidRDefault="006977FF" w:rsidP="00087C3A">
            <w:pPr>
              <w:shd w:val="clear" w:color="auto" w:fill="FFFFFF"/>
              <w:jc w:val="center"/>
              <w:rPr>
                <w:b/>
                <w:color w:val="7030A0"/>
              </w:rPr>
            </w:pPr>
          </w:p>
          <w:p w:rsidR="006977FF" w:rsidRPr="006977FF" w:rsidRDefault="006977FF" w:rsidP="00087C3A">
            <w:pPr>
              <w:shd w:val="clear" w:color="auto" w:fill="FFFFFF"/>
              <w:jc w:val="center"/>
              <w:rPr>
                <w:b/>
                <w:color w:val="7030A0"/>
                <w:sz w:val="32"/>
                <w:szCs w:val="32"/>
              </w:rPr>
            </w:pPr>
            <w:r w:rsidRPr="006977FF">
              <w:rPr>
                <w:b/>
                <w:color w:val="7030A0"/>
                <w:sz w:val="32"/>
                <w:szCs w:val="32"/>
              </w:rPr>
              <w:t>Ч</w:t>
            </w:r>
          </w:p>
          <w:p w:rsidR="006977FF" w:rsidRPr="006977FF" w:rsidRDefault="006977FF" w:rsidP="00087C3A">
            <w:pPr>
              <w:shd w:val="clear" w:color="auto" w:fill="FFFFFF"/>
              <w:jc w:val="center"/>
              <w:rPr>
                <w:b/>
                <w:color w:val="7030A0"/>
                <w:sz w:val="32"/>
                <w:szCs w:val="32"/>
              </w:rPr>
            </w:pPr>
            <w:r w:rsidRPr="006977FF">
              <w:rPr>
                <w:b/>
                <w:color w:val="7030A0"/>
                <w:sz w:val="32"/>
                <w:szCs w:val="32"/>
              </w:rPr>
              <w:t>Е</w:t>
            </w:r>
          </w:p>
          <w:p w:rsidR="006977FF" w:rsidRPr="006977FF" w:rsidRDefault="006977FF" w:rsidP="00087C3A">
            <w:pPr>
              <w:shd w:val="clear" w:color="auto" w:fill="FFFFFF"/>
              <w:jc w:val="center"/>
              <w:rPr>
                <w:b/>
                <w:color w:val="7030A0"/>
                <w:sz w:val="32"/>
                <w:szCs w:val="32"/>
              </w:rPr>
            </w:pPr>
            <w:r w:rsidRPr="006977FF">
              <w:rPr>
                <w:b/>
                <w:color w:val="7030A0"/>
                <w:sz w:val="32"/>
                <w:szCs w:val="32"/>
              </w:rPr>
              <w:t>Т</w:t>
            </w:r>
          </w:p>
          <w:p w:rsidR="006977FF" w:rsidRPr="006977FF" w:rsidRDefault="006977FF" w:rsidP="00087C3A">
            <w:pPr>
              <w:shd w:val="clear" w:color="auto" w:fill="FFFFFF"/>
              <w:jc w:val="center"/>
              <w:rPr>
                <w:b/>
                <w:color w:val="7030A0"/>
                <w:sz w:val="32"/>
                <w:szCs w:val="32"/>
              </w:rPr>
            </w:pPr>
            <w:r w:rsidRPr="006977FF">
              <w:rPr>
                <w:b/>
                <w:color w:val="7030A0"/>
                <w:sz w:val="32"/>
                <w:szCs w:val="32"/>
              </w:rPr>
              <w:t>В</w:t>
            </w:r>
          </w:p>
          <w:p w:rsidR="006977FF" w:rsidRPr="006977FF" w:rsidRDefault="006977FF" w:rsidP="00087C3A">
            <w:pPr>
              <w:shd w:val="clear" w:color="auto" w:fill="FFFFFF"/>
              <w:jc w:val="center"/>
              <w:rPr>
                <w:b/>
                <w:color w:val="7030A0"/>
                <w:sz w:val="32"/>
                <w:szCs w:val="32"/>
              </w:rPr>
            </w:pPr>
            <w:r w:rsidRPr="006977FF">
              <w:rPr>
                <w:b/>
                <w:color w:val="7030A0"/>
                <w:sz w:val="32"/>
                <w:szCs w:val="32"/>
              </w:rPr>
              <w:t>Е</w:t>
            </w:r>
          </w:p>
          <w:p w:rsidR="006977FF" w:rsidRPr="006977FF" w:rsidRDefault="006977FF" w:rsidP="00087C3A">
            <w:pPr>
              <w:shd w:val="clear" w:color="auto" w:fill="FFFFFF"/>
              <w:jc w:val="center"/>
              <w:rPr>
                <w:b/>
                <w:color w:val="7030A0"/>
                <w:sz w:val="32"/>
                <w:szCs w:val="32"/>
              </w:rPr>
            </w:pPr>
            <w:proofErr w:type="gramStart"/>
            <w:r w:rsidRPr="006977FF">
              <w:rPr>
                <w:b/>
                <w:color w:val="7030A0"/>
                <w:sz w:val="32"/>
                <w:szCs w:val="32"/>
              </w:rPr>
              <w:t>Р</w:t>
            </w:r>
            <w:proofErr w:type="gramEnd"/>
          </w:p>
          <w:p w:rsidR="006977FF" w:rsidRPr="006977FF" w:rsidRDefault="006977FF" w:rsidP="00087C3A">
            <w:pPr>
              <w:shd w:val="clear" w:color="auto" w:fill="FFFFFF"/>
              <w:jc w:val="center"/>
              <w:rPr>
                <w:b/>
                <w:color w:val="0070C0"/>
                <w:sz w:val="32"/>
                <w:szCs w:val="32"/>
              </w:rPr>
            </w:pPr>
            <w:r w:rsidRPr="006977FF">
              <w:rPr>
                <w:b/>
                <w:color w:val="7030A0"/>
                <w:sz w:val="32"/>
                <w:szCs w:val="32"/>
              </w:rPr>
              <w:t>Г</w:t>
            </w:r>
          </w:p>
          <w:p w:rsidR="006977FF" w:rsidRPr="0034051B" w:rsidRDefault="006977FF" w:rsidP="00087C3A">
            <w:pPr>
              <w:shd w:val="clear" w:color="auto" w:fill="FFFFFF"/>
              <w:jc w:val="center"/>
              <w:rPr>
                <w:b/>
              </w:rPr>
            </w:pPr>
          </w:p>
          <w:p w:rsidR="006977FF" w:rsidRDefault="006977FF" w:rsidP="00087C3A">
            <w:pPr>
              <w:shd w:val="clear" w:color="auto" w:fill="FFFFFF"/>
            </w:pPr>
          </w:p>
          <w:p w:rsidR="006977FF" w:rsidRPr="0034051B" w:rsidRDefault="006977FF" w:rsidP="00087C3A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</w:tcBorders>
            <w:shd w:val="clear" w:color="auto" w:fill="FFFF00"/>
          </w:tcPr>
          <w:p w:rsidR="006977FF" w:rsidRPr="001019BD" w:rsidRDefault="006977FF" w:rsidP="00087C3A">
            <w:pPr>
              <w:jc w:val="center"/>
              <w:rPr>
                <w:b/>
                <w:sz w:val="32"/>
                <w:szCs w:val="32"/>
              </w:rPr>
            </w:pPr>
            <w:r w:rsidRPr="001019BD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  <w:r w:rsidRPr="001019B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</w:t>
            </w:r>
            <w:r w:rsidRPr="001019BD">
              <w:rPr>
                <w:b/>
                <w:sz w:val="32"/>
                <w:szCs w:val="32"/>
              </w:rPr>
              <w:t>0-1</w:t>
            </w:r>
            <w:r>
              <w:rPr>
                <w:b/>
                <w:sz w:val="32"/>
                <w:szCs w:val="32"/>
              </w:rPr>
              <w:t>6</w:t>
            </w:r>
            <w:r w:rsidRPr="001019B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FFF00"/>
          </w:tcPr>
          <w:p w:rsidR="006977FF" w:rsidRPr="00AE7E5F" w:rsidRDefault="006977FF" w:rsidP="00087C3A">
            <w:pPr>
              <w:jc w:val="center"/>
              <w:rPr>
                <w:b/>
                <w:sz w:val="32"/>
                <w:szCs w:val="32"/>
              </w:rPr>
            </w:pPr>
            <w:r w:rsidRPr="00AE7E5F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FFF00"/>
          </w:tcPr>
          <w:p w:rsidR="006977FF" w:rsidRPr="00AE7E5F" w:rsidRDefault="006977FF" w:rsidP="00087C3A">
            <w:pPr>
              <w:jc w:val="center"/>
              <w:rPr>
                <w:b/>
                <w:sz w:val="32"/>
                <w:szCs w:val="32"/>
              </w:rPr>
            </w:pPr>
            <w:r w:rsidRPr="00AE7E5F">
              <w:rPr>
                <w:b/>
                <w:sz w:val="32"/>
                <w:szCs w:val="32"/>
              </w:rPr>
              <w:t>15.</w:t>
            </w:r>
            <w:r w:rsidR="00EA016D">
              <w:rPr>
                <w:b/>
                <w:sz w:val="32"/>
                <w:szCs w:val="32"/>
              </w:rPr>
              <w:t>10</w:t>
            </w:r>
            <w:r w:rsidRPr="00AE7E5F">
              <w:rPr>
                <w:b/>
                <w:sz w:val="32"/>
                <w:szCs w:val="32"/>
              </w:rPr>
              <w:t>-16.</w:t>
            </w:r>
            <w:r w:rsidR="00EA016D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2F2F2"/>
          </w:tcPr>
          <w:p w:rsidR="006977FF" w:rsidRPr="00EA016D" w:rsidRDefault="006977FF" w:rsidP="00087C3A"/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2F2F2"/>
          </w:tcPr>
          <w:p w:rsidR="006977FF" w:rsidRPr="00AE7E5F" w:rsidRDefault="006977FF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FFF00"/>
          </w:tcPr>
          <w:p w:rsidR="006977FF" w:rsidRPr="00AE7E5F" w:rsidRDefault="006977FF" w:rsidP="00087C3A">
            <w:pPr>
              <w:jc w:val="center"/>
              <w:rPr>
                <w:b/>
                <w:sz w:val="32"/>
                <w:szCs w:val="32"/>
              </w:rPr>
            </w:pPr>
            <w:r w:rsidRPr="00AE7E5F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2F2F2"/>
          </w:tcPr>
          <w:p w:rsidR="006977FF" w:rsidRPr="00596145" w:rsidRDefault="006977FF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thinThickThinSmallGap" w:sz="24" w:space="0" w:color="auto"/>
            </w:tcBorders>
            <w:shd w:val="clear" w:color="auto" w:fill="F2F2F2"/>
          </w:tcPr>
          <w:p w:rsidR="006977FF" w:rsidRPr="00AE7E5F" w:rsidRDefault="006977FF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FFFF00"/>
          </w:tcPr>
          <w:p w:rsidR="006977FF" w:rsidRPr="00AE7E5F" w:rsidRDefault="006977FF" w:rsidP="00065BFF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AE7E5F">
              <w:rPr>
                <w:b/>
                <w:sz w:val="32"/>
                <w:szCs w:val="32"/>
              </w:rPr>
              <w:t>15.00-16.</w:t>
            </w:r>
            <w:r w:rsidR="00065BFF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shd w:val="clear" w:color="auto" w:fill="FFFF00"/>
          </w:tcPr>
          <w:p w:rsidR="006977FF" w:rsidRPr="00AE7E5F" w:rsidRDefault="00065BFF" w:rsidP="00087C3A">
            <w:pPr>
              <w:jc w:val="center"/>
              <w:rPr>
                <w:b/>
                <w:sz w:val="32"/>
                <w:szCs w:val="32"/>
                <w:highlight w:val="magenta"/>
              </w:rPr>
            </w:pPr>
            <w:r w:rsidRPr="00AE7E5F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2221" w:type="dxa"/>
            <w:tcBorders>
              <w:top w:val="thinThickThinSmallGap" w:sz="24" w:space="0" w:color="auto"/>
            </w:tcBorders>
            <w:shd w:val="clear" w:color="auto" w:fill="FFFF00"/>
          </w:tcPr>
          <w:p w:rsidR="006977FF" w:rsidRPr="00AE7E5F" w:rsidRDefault="006977FF" w:rsidP="00087C3A">
            <w:pPr>
              <w:jc w:val="center"/>
              <w:rPr>
                <w:b/>
                <w:sz w:val="32"/>
                <w:szCs w:val="32"/>
              </w:rPr>
            </w:pPr>
            <w:r w:rsidRPr="00AE7E5F">
              <w:rPr>
                <w:b/>
                <w:sz w:val="32"/>
                <w:szCs w:val="32"/>
              </w:rPr>
              <w:t>15.00-16.10</w:t>
            </w:r>
          </w:p>
        </w:tc>
      </w:tr>
      <w:tr w:rsidR="008D2298" w:rsidRPr="00B97501" w:rsidTr="006D09A2">
        <w:trPr>
          <w:trHeight w:val="608"/>
        </w:trPr>
        <w:tc>
          <w:tcPr>
            <w:tcW w:w="817" w:type="dxa"/>
            <w:vMerge/>
            <w:shd w:val="clear" w:color="auto" w:fill="FFFFFF"/>
          </w:tcPr>
          <w:p w:rsidR="00EA016D" w:rsidRPr="0034051B" w:rsidRDefault="00EA016D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EA016D" w:rsidRPr="006977FF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6977FF">
              <w:rPr>
                <w:b/>
                <w:sz w:val="32"/>
                <w:szCs w:val="32"/>
              </w:rPr>
              <w:t>Классика</w:t>
            </w:r>
          </w:p>
          <w:p w:rsidR="00EA016D" w:rsidRPr="0034051B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34051B">
              <w:rPr>
                <w:b/>
                <w:sz w:val="28"/>
                <w:szCs w:val="28"/>
              </w:rPr>
              <w:t>№3</w:t>
            </w:r>
          </w:p>
          <w:p w:rsidR="00EA016D" w:rsidRPr="0034051B" w:rsidRDefault="00EA016D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EA016D" w:rsidRPr="006977FF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6977FF">
              <w:rPr>
                <w:b/>
                <w:sz w:val="32"/>
                <w:szCs w:val="32"/>
              </w:rPr>
              <w:t>Классика</w:t>
            </w:r>
          </w:p>
          <w:p w:rsidR="00EA016D" w:rsidRPr="00F43FEE" w:rsidRDefault="00EA016D" w:rsidP="00087C3A">
            <w:pPr>
              <w:shd w:val="clear" w:color="auto" w:fill="FFFFFF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№ 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  <w:p w:rsidR="00EA016D" w:rsidRPr="006977FF" w:rsidRDefault="00EA016D" w:rsidP="00087C3A">
            <w:pPr>
              <w:shd w:val="clear" w:color="auto" w:fill="FFFFFF"/>
              <w:rPr>
                <w:b/>
                <w:i/>
                <w:color w:val="D99594"/>
                <w:sz w:val="28"/>
                <w:szCs w:val="28"/>
              </w:rPr>
            </w:pPr>
            <w:proofErr w:type="spellStart"/>
            <w:r w:rsidRPr="006977FF">
              <w:rPr>
                <w:b/>
                <w:i/>
                <w:color w:val="D99594"/>
                <w:sz w:val="28"/>
                <w:szCs w:val="28"/>
              </w:rPr>
              <w:t>Ф-м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EA016D" w:rsidRPr="00EA016D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A016D">
              <w:rPr>
                <w:b/>
                <w:sz w:val="32"/>
                <w:szCs w:val="32"/>
              </w:rPr>
              <w:t>Ист.- быт</w:t>
            </w:r>
          </w:p>
          <w:p w:rsidR="00EA016D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EA016D" w:rsidRPr="00375CED" w:rsidRDefault="00EA016D" w:rsidP="00087C3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EA016D" w:rsidRPr="00EA016D" w:rsidRDefault="00EA016D" w:rsidP="00087C3A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EA016D" w:rsidRPr="00C44E98" w:rsidRDefault="00EA016D" w:rsidP="00087C3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C44E98" w:rsidRPr="004F67EF" w:rsidRDefault="00C44E98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4F67EF">
              <w:rPr>
                <w:b/>
                <w:sz w:val="32"/>
                <w:szCs w:val="32"/>
              </w:rPr>
              <w:t>Классика</w:t>
            </w:r>
          </w:p>
          <w:p w:rsidR="00C44E98" w:rsidRPr="0034051B" w:rsidRDefault="00C44E98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EA016D" w:rsidRPr="0034051B" w:rsidRDefault="00C44E98" w:rsidP="00087C3A">
            <w:pPr>
              <w:shd w:val="clear" w:color="auto" w:fill="FFFFFF"/>
              <w:rPr>
                <w:sz w:val="28"/>
                <w:szCs w:val="28"/>
              </w:rPr>
            </w:pPr>
            <w:r w:rsidRPr="00596145">
              <w:rPr>
                <w:b/>
                <w:color w:val="5F497A"/>
              </w:rPr>
              <w:t>Орлова М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EA016D" w:rsidRPr="002B2C2C" w:rsidRDefault="00EA016D" w:rsidP="00596145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EA016D" w:rsidRPr="006D09A2" w:rsidRDefault="00EA016D" w:rsidP="006D09A2">
            <w:pPr>
              <w:rPr>
                <w:highlight w:val="magent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65BFF" w:rsidRPr="00C53AFA" w:rsidRDefault="00065BFF" w:rsidP="00065BF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065BFF" w:rsidRPr="0034051B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2</w:t>
            </w:r>
          </w:p>
          <w:p w:rsidR="00EA016D" w:rsidRPr="0034051B" w:rsidRDefault="00065BFF" w:rsidP="00065BF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65BFF" w:rsidRPr="00C53AFA" w:rsidRDefault="00065BFF" w:rsidP="00065BF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065BFF" w:rsidRPr="0034051B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EA016D" w:rsidRPr="00217618" w:rsidRDefault="00065BFF" w:rsidP="00065BFF">
            <w:pPr>
              <w:rPr>
                <w:b/>
                <w:sz w:val="32"/>
                <w:szCs w:val="32"/>
                <w:highlight w:val="magenta"/>
              </w:rPr>
            </w:pPr>
            <w:r w:rsidRPr="006029AC">
              <w:rPr>
                <w:b/>
                <w:color w:val="5F497A"/>
              </w:rPr>
              <w:t>Орлова М.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</w:tcPr>
          <w:p w:rsidR="00EA016D" w:rsidRDefault="00065BFF" w:rsidP="00596145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065BFF">
              <w:rPr>
                <w:b/>
                <w:sz w:val="32"/>
                <w:szCs w:val="32"/>
              </w:rPr>
              <w:t>История</w:t>
            </w:r>
          </w:p>
          <w:p w:rsidR="00065BFF" w:rsidRPr="00065BFF" w:rsidRDefault="00065BFF" w:rsidP="0059614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№ 25    </w:t>
            </w:r>
          </w:p>
        </w:tc>
      </w:tr>
      <w:tr w:rsidR="00065BFF" w:rsidRPr="00B97501" w:rsidTr="00877686">
        <w:trPr>
          <w:trHeight w:val="387"/>
        </w:trPr>
        <w:tc>
          <w:tcPr>
            <w:tcW w:w="817" w:type="dxa"/>
            <w:vMerge/>
            <w:shd w:val="clear" w:color="auto" w:fill="FFFFFF"/>
          </w:tcPr>
          <w:p w:rsidR="00065BFF" w:rsidRPr="0034051B" w:rsidRDefault="00065BFF" w:rsidP="00065BF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:rsidR="00065BFF" w:rsidRPr="001019BD" w:rsidRDefault="00065BFF" w:rsidP="00065B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065BFF" w:rsidRPr="001019BD" w:rsidRDefault="00065BFF" w:rsidP="00065B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065BFF" w:rsidRPr="001019BD" w:rsidRDefault="00065BFF" w:rsidP="00065BFF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019BD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065BFF" w:rsidRPr="00EA016D" w:rsidRDefault="00065BFF" w:rsidP="00065BFF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065BFF" w:rsidRPr="00C44E98" w:rsidRDefault="00065BFF" w:rsidP="00065BFF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065BFF" w:rsidRPr="001019BD" w:rsidRDefault="00065BFF" w:rsidP="00065B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065BFF" w:rsidRPr="00596145" w:rsidRDefault="00065BFF" w:rsidP="00877686">
            <w:pPr>
              <w:jc w:val="center"/>
              <w:rPr>
                <w:b/>
                <w:sz w:val="32"/>
                <w:szCs w:val="32"/>
              </w:rPr>
            </w:pPr>
            <w:r w:rsidRPr="00AE7E5F">
              <w:rPr>
                <w:b/>
                <w:sz w:val="32"/>
                <w:szCs w:val="32"/>
              </w:rPr>
              <w:t>1</w:t>
            </w:r>
            <w:r w:rsidR="00877686">
              <w:rPr>
                <w:b/>
                <w:sz w:val="32"/>
                <w:szCs w:val="32"/>
              </w:rPr>
              <w:t>6</w:t>
            </w:r>
            <w:r w:rsidRPr="00AE7E5F">
              <w:rPr>
                <w:b/>
                <w:sz w:val="32"/>
                <w:szCs w:val="32"/>
              </w:rPr>
              <w:t>.</w:t>
            </w:r>
            <w:r w:rsidR="00877686">
              <w:rPr>
                <w:b/>
                <w:sz w:val="32"/>
                <w:szCs w:val="32"/>
              </w:rPr>
              <w:t>3</w:t>
            </w:r>
            <w:r w:rsidRPr="00AE7E5F">
              <w:rPr>
                <w:b/>
                <w:sz w:val="32"/>
                <w:szCs w:val="32"/>
              </w:rPr>
              <w:t>0-1</w:t>
            </w:r>
            <w:r w:rsidR="00877686">
              <w:rPr>
                <w:b/>
                <w:sz w:val="32"/>
                <w:szCs w:val="32"/>
              </w:rPr>
              <w:t>7</w:t>
            </w:r>
            <w:r w:rsidRPr="00AE7E5F">
              <w:rPr>
                <w:b/>
                <w:sz w:val="32"/>
                <w:szCs w:val="32"/>
              </w:rPr>
              <w:t>.</w:t>
            </w:r>
            <w:r w:rsidR="00877686">
              <w:rPr>
                <w:b/>
                <w:sz w:val="32"/>
                <w:szCs w:val="32"/>
              </w:rPr>
              <w:t>5</w:t>
            </w:r>
            <w:r w:rsidRPr="00AE7E5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065BFF" w:rsidRPr="001019BD" w:rsidRDefault="00065BFF" w:rsidP="00065BFF">
            <w:pPr>
              <w:jc w:val="center"/>
              <w:rPr>
                <w:b/>
                <w:sz w:val="32"/>
                <w:szCs w:val="32"/>
                <w:highlight w:val="magenta"/>
              </w:rPr>
            </w:pPr>
            <w:r w:rsidRPr="00C53AFA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065BFF" w:rsidRPr="001019BD" w:rsidRDefault="00065BFF" w:rsidP="00065BFF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019BD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00"/>
          </w:tcPr>
          <w:p w:rsidR="00065BFF" w:rsidRPr="001019BD" w:rsidRDefault="00065BFF" w:rsidP="00065BFF">
            <w:pPr>
              <w:jc w:val="center"/>
              <w:rPr>
                <w:b/>
                <w:sz w:val="32"/>
                <w:szCs w:val="32"/>
                <w:highlight w:val="magenta"/>
              </w:rPr>
            </w:pPr>
            <w:r w:rsidRPr="001019BD">
              <w:rPr>
                <w:b/>
                <w:sz w:val="32"/>
                <w:szCs w:val="32"/>
              </w:rPr>
              <w:t>16.30-17.</w:t>
            </w:r>
            <w:r>
              <w:rPr>
                <w:b/>
                <w:sz w:val="32"/>
                <w:szCs w:val="32"/>
              </w:rPr>
              <w:t>5</w:t>
            </w:r>
            <w:r w:rsidRPr="001019B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FFFF00"/>
          </w:tcPr>
          <w:p w:rsidR="00065BFF" w:rsidRPr="001019BD" w:rsidRDefault="00065BFF" w:rsidP="00065BFF">
            <w:pPr>
              <w:jc w:val="center"/>
              <w:rPr>
                <w:b/>
                <w:sz w:val="32"/>
                <w:szCs w:val="32"/>
              </w:rPr>
            </w:pPr>
            <w:r w:rsidRPr="001019BD">
              <w:rPr>
                <w:b/>
                <w:sz w:val="32"/>
                <w:szCs w:val="32"/>
              </w:rPr>
              <w:t>16.30-17.40</w:t>
            </w:r>
          </w:p>
        </w:tc>
      </w:tr>
      <w:tr w:rsidR="00065BFF" w:rsidRPr="00B97501" w:rsidTr="00877686">
        <w:trPr>
          <w:trHeight w:val="561"/>
        </w:trPr>
        <w:tc>
          <w:tcPr>
            <w:tcW w:w="817" w:type="dxa"/>
            <w:vMerge/>
            <w:shd w:val="clear" w:color="auto" w:fill="FFFFFF"/>
          </w:tcPr>
          <w:p w:rsidR="00065BFF" w:rsidRPr="0034051B" w:rsidRDefault="00065BFF" w:rsidP="00065BF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065BFF" w:rsidRPr="006977FF" w:rsidRDefault="00065BFF" w:rsidP="00065BFF"/>
        </w:tc>
        <w:tc>
          <w:tcPr>
            <w:tcW w:w="1984" w:type="dxa"/>
            <w:shd w:val="clear" w:color="auto" w:fill="F2F2F2"/>
          </w:tcPr>
          <w:p w:rsidR="00065BFF" w:rsidRPr="00EA016D" w:rsidRDefault="00065BFF" w:rsidP="00065BFF"/>
        </w:tc>
        <w:tc>
          <w:tcPr>
            <w:tcW w:w="1985" w:type="dxa"/>
            <w:shd w:val="clear" w:color="auto" w:fill="FFFFFF"/>
          </w:tcPr>
          <w:p w:rsidR="00065BFF" w:rsidRPr="00EA016D" w:rsidRDefault="00065BFF" w:rsidP="00065BF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A016D">
              <w:rPr>
                <w:b/>
                <w:sz w:val="32"/>
                <w:szCs w:val="32"/>
              </w:rPr>
              <w:t>Классика</w:t>
            </w:r>
          </w:p>
          <w:p w:rsidR="00065BFF" w:rsidRPr="0034051B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065BFF" w:rsidRPr="0034051B" w:rsidRDefault="00065BFF" w:rsidP="00065BFF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:rsidR="00065BFF" w:rsidRPr="00EA016D" w:rsidRDefault="00065BFF" w:rsidP="00065BFF"/>
        </w:tc>
        <w:tc>
          <w:tcPr>
            <w:tcW w:w="1985" w:type="dxa"/>
            <w:shd w:val="clear" w:color="auto" w:fill="F2F2F2"/>
          </w:tcPr>
          <w:p w:rsidR="00065BFF" w:rsidRPr="00C44E98" w:rsidRDefault="00065BFF" w:rsidP="00065BFF"/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5BFF" w:rsidRPr="00E50338" w:rsidRDefault="00065BFF" w:rsidP="00E50338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BFF" w:rsidRPr="00EA016D" w:rsidRDefault="00065BFF" w:rsidP="00065BF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A016D">
              <w:rPr>
                <w:b/>
                <w:sz w:val="32"/>
                <w:szCs w:val="32"/>
              </w:rPr>
              <w:t>Классика</w:t>
            </w:r>
          </w:p>
          <w:p w:rsidR="00065BFF" w:rsidRPr="0034051B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8</w:t>
            </w:r>
          </w:p>
          <w:p w:rsidR="00065BFF" w:rsidRPr="002B2C2C" w:rsidRDefault="00065BFF" w:rsidP="00065BFF">
            <w:r w:rsidRPr="006029AC">
              <w:rPr>
                <w:b/>
                <w:color w:val="5F497A"/>
              </w:rPr>
              <w:t>Орлова М.</w:t>
            </w:r>
          </w:p>
        </w:tc>
        <w:tc>
          <w:tcPr>
            <w:tcW w:w="1984" w:type="dxa"/>
            <w:shd w:val="clear" w:color="auto" w:fill="auto"/>
          </w:tcPr>
          <w:p w:rsidR="00065BFF" w:rsidRPr="00C53AFA" w:rsidRDefault="00065BFF" w:rsidP="00065BF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065BFF" w:rsidRPr="0034051B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4</w:t>
            </w:r>
          </w:p>
          <w:p w:rsidR="00065BFF" w:rsidRPr="0034051B" w:rsidRDefault="00065BFF" w:rsidP="00065BF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7778D">
              <w:rPr>
                <w:b/>
                <w:color w:val="1F497D"/>
              </w:rPr>
              <w:t>Чашина</w:t>
            </w:r>
          </w:p>
        </w:tc>
        <w:tc>
          <w:tcPr>
            <w:tcW w:w="1985" w:type="dxa"/>
            <w:shd w:val="clear" w:color="auto" w:fill="auto"/>
          </w:tcPr>
          <w:p w:rsidR="00065BFF" w:rsidRPr="0034051B" w:rsidRDefault="00065BFF" w:rsidP="00065BFF">
            <w:pPr>
              <w:shd w:val="clear" w:color="auto" w:fill="FFFFFF"/>
              <w:ind w:left="-108"/>
              <w:rPr>
                <w:b/>
                <w:sz w:val="28"/>
                <w:szCs w:val="28"/>
                <w:highlight w:val="green"/>
              </w:rPr>
            </w:pPr>
            <w:r w:rsidRPr="00C53AFA">
              <w:rPr>
                <w:b/>
                <w:sz w:val="28"/>
                <w:szCs w:val="28"/>
              </w:rPr>
              <w:t>Современный</w:t>
            </w:r>
          </w:p>
          <w:p w:rsidR="00065BFF" w:rsidRPr="0034051B" w:rsidRDefault="00065BFF" w:rsidP="00065BF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№32</w:t>
            </w:r>
          </w:p>
        </w:tc>
        <w:tc>
          <w:tcPr>
            <w:tcW w:w="2126" w:type="dxa"/>
            <w:shd w:val="clear" w:color="auto" w:fill="auto"/>
          </w:tcPr>
          <w:p w:rsidR="00065BFF" w:rsidRDefault="00065BFF" w:rsidP="00065BF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  <w:p w:rsidR="00065BFF" w:rsidRPr="00C44E98" w:rsidRDefault="00065BFF" w:rsidP="00065BF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№ 25</w:t>
            </w:r>
          </w:p>
        </w:tc>
        <w:tc>
          <w:tcPr>
            <w:tcW w:w="2221" w:type="dxa"/>
            <w:shd w:val="clear" w:color="auto" w:fill="auto"/>
          </w:tcPr>
          <w:p w:rsidR="00065BFF" w:rsidRPr="00C53AFA" w:rsidRDefault="00065BFF" w:rsidP="00065BF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065BFF" w:rsidRPr="0034051B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065BFF" w:rsidRPr="008469F9" w:rsidRDefault="00065BFF" w:rsidP="00065BFF">
            <w:pPr>
              <w:shd w:val="clear" w:color="auto" w:fill="FFFFFF"/>
              <w:rPr>
                <w:sz w:val="28"/>
                <w:szCs w:val="28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</w:tr>
      <w:tr w:rsidR="00DA54D3" w:rsidRPr="00B97501" w:rsidTr="00DA54D3">
        <w:trPr>
          <w:trHeight w:val="518"/>
        </w:trPr>
        <w:tc>
          <w:tcPr>
            <w:tcW w:w="817" w:type="dxa"/>
            <w:vMerge/>
            <w:shd w:val="clear" w:color="auto" w:fill="FFFFFF"/>
          </w:tcPr>
          <w:p w:rsidR="00DA54D3" w:rsidRPr="0034051B" w:rsidRDefault="00DA54D3" w:rsidP="00DA54D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DA54D3" w:rsidRPr="001019BD" w:rsidRDefault="00DA54D3" w:rsidP="00DA54D3"/>
        </w:tc>
        <w:tc>
          <w:tcPr>
            <w:tcW w:w="1984" w:type="dxa"/>
            <w:shd w:val="clear" w:color="auto" w:fill="F2F2F2"/>
          </w:tcPr>
          <w:p w:rsidR="00DA54D3" w:rsidRPr="001019BD" w:rsidRDefault="00DA54D3" w:rsidP="00DA54D3"/>
        </w:tc>
        <w:tc>
          <w:tcPr>
            <w:tcW w:w="1985" w:type="dxa"/>
            <w:shd w:val="clear" w:color="auto" w:fill="F2F2F2"/>
          </w:tcPr>
          <w:p w:rsidR="00DA54D3" w:rsidRPr="001019BD" w:rsidRDefault="00DA54D3" w:rsidP="00DA54D3"/>
        </w:tc>
        <w:tc>
          <w:tcPr>
            <w:tcW w:w="1984" w:type="dxa"/>
            <w:shd w:val="clear" w:color="auto" w:fill="FFFF00"/>
          </w:tcPr>
          <w:p w:rsidR="00DA54D3" w:rsidRPr="001019BD" w:rsidRDefault="00DA54D3" w:rsidP="00DA54D3">
            <w:pPr>
              <w:jc w:val="center"/>
              <w:rPr>
                <w:b/>
                <w:sz w:val="32"/>
                <w:szCs w:val="32"/>
              </w:rPr>
            </w:pPr>
            <w:r w:rsidRPr="001019BD">
              <w:rPr>
                <w:b/>
                <w:sz w:val="32"/>
                <w:szCs w:val="32"/>
              </w:rPr>
              <w:t>18.00-19.10</w:t>
            </w:r>
          </w:p>
        </w:tc>
        <w:tc>
          <w:tcPr>
            <w:tcW w:w="1985" w:type="dxa"/>
            <w:shd w:val="clear" w:color="auto" w:fill="FFFF00"/>
          </w:tcPr>
          <w:p w:rsidR="00DA54D3" w:rsidRPr="001019BD" w:rsidRDefault="00DA54D3" w:rsidP="00DA54D3">
            <w:pPr>
              <w:jc w:val="center"/>
              <w:rPr>
                <w:b/>
                <w:sz w:val="32"/>
                <w:szCs w:val="32"/>
              </w:rPr>
            </w:pPr>
            <w:r w:rsidRPr="001019BD">
              <w:rPr>
                <w:b/>
                <w:sz w:val="32"/>
                <w:szCs w:val="32"/>
              </w:rPr>
              <w:t>18.00-19.</w:t>
            </w:r>
            <w:r>
              <w:rPr>
                <w:b/>
                <w:sz w:val="32"/>
                <w:szCs w:val="32"/>
              </w:rPr>
              <w:t>2</w:t>
            </w:r>
            <w:r w:rsidRPr="001019B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54D3" w:rsidRPr="001019BD" w:rsidRDefault="00DA54D3" w:rsidP="00DA54D3">
            <w:pPr>
              <w:rPr>
                <w:highlight w:val="magent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A54D3" w:rsidRPr="00596145" w:rsidRDefault="00DA54D3" w:rsidP="00DA54D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DA54D3" w:rsidRPr="00C53AFA" w:rsidRDefault="00DA54D3" w:rsidP="00DA54D3">
            <w:pPr>
              <w:jc w:val="center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17.50-19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</w:tcPr>
          <w:p w:rsidR="00DA54D3" w:rsidRPr="001019BD" w:rsidRDefault="00DA54D3" w:rsidP="00DA54D3">
            <w:pPr>
              <w:jc w:val="center"/>
              <w:rPr>
                <w:b/>
                <w:sz w:val="32"/>
                <w:szCs w:val="32"/>
              </w:rPr>
            </w:pPr>
            <w:r w:rsidRPr="001019BD">
              <w:rPr>
                <w:b/>
                <w:sz w:val="32"/>
                <w:szCs w:val="32"/>
              </w:rPr>
              <w:t>18.00-19.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DA54D3" w:rsidRPr="001019BD" w:rsidRDefault="00DA54D3" w:rsidP="00DA54D3">
            <w:pPr>
              <w:jc w:val="center"/>
              <w:rPr>
                <w:b/>
                <w:sz w:val="32"/>
                <w:szCs w:val="32"/>
              </w:rPr>
            </w:pPr>
            <w:r w:rsidRPr="001019BD">
              <w:rPr>
                <w:b/>
                <w:sz w:val="32"/>
                <w:szCs w:val="32"/>
              </w:rPr>
              <w:t>18.00-19.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00"/>
          </w:tcPr>
          <w:p w:rsidR="00DA54D3" w:rsidRPr="001019BD" w:rsidRDefault="00DA54D3" w:rsidP="00DA54D3">
            <w:pPr>
              <w:jc w:val="center"/>
              <w:rPr>
                <w:b/>
                <w:sz w:val="32"/>
                <w:szCs w:val="32"/>
              </w:rPr>
            </w:pPr>
            <w:r w:rsidRPr="001019BD">
              <w:rPr>
                <w:b/>
                <w:sz w:val="32"/>
                <w:szCs w:val="32"/>
              </w:rPr>
              <w:t>18.00-19.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DA54D3" w:rsidRPr="00B97501" w:rsidTr="00DA54D3">
        <w:trPr>
          <w:trHeight w:val="949"/>
        </w:trPr>
        <w:tc>
          <w:tcPr>
            <w:tcW w:w="817" w:type="dxa"/>
            <w:vMerge/>
            <w:tcBorders>
              <w:bottom w:val="thinThickThinSmallGap" w:sz="24" w:space="0" w:color="auto"/>
            </w:tcBorders>
            <w:shd w:val="clear" w:color="auto" w:fill="auto"/>
          </w:tcPr>
          <w:p w:rsidR="00DA54D3" w:rsidRPr="0034051B" w:rsidRDefault="00DA54D3" w:rsidP="00DA54D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thinThickThinSmallGap" w:sz="24" w:space="0" w:color="auto"/>
            </w:tcBorders>
            <w:shd w:val="clear" w:color="auto" w:fill="F2F2F2"/>
          </w:tcPr>
          <w:p w:rsidR="00DA54D3" w:rsidRPr="001019BD" w:rsidRDefault="00DA54D3" w:rsidP="00DA54D3"/>
          <w:p w:rsidR="00DA54D3" w:rsidRPr="001019BD" w:rsidRDefault="00DA54D3" w:rsidP="00DA54D3"/>
          <w:p w:rsidR="00DA54D3" w:rsidRPr="001019BD" w:rsidRDefault="00DA54D3" w:rsidP="00DA54D3"/>
          <w:p w:rsidR="00DA54D3" w:rsidRPr="001019BD" w:rsidRDefault="00DA54D3" w:rsidP="00DA54D3"/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2F2F2"/>
          </w:tcPr>
          <w:p w:rsidR="00DA54D3" w:rsidRPr="001019BD" w:rsidRDefault="00DA54D3" w:rsidP="00DA54D3"/>
          <w:p w:rsidR="00DA54D3" w:rsidRPr="001019BD" w:rsidRDefault="00DA54D3" w:rsidP="00DA54D3"/>
          <w:p w:rsidR="00DA54D3" w:rsidRPr="001019BD" w:rsidRDefault="00DA54D3" w:rsidP="00DA54D3"/>
          <w:p w:rsidR="00DA54D3" w:rsidRPr="001019BD" w:rsidRDefault="00DA54D3" w:rsidP="00DA54D3"/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2F2F2"/>
          </w:tcPr>
          <w:p w:rsidR="00DA54D3" w:rsidRPr="001019BD" w:rsidRDefault="00DA54D3" w:rsidP="00DA54D3"/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FFFFF"/>
          </w:tcPr>
          <w:p w:rsidR="00DA54D3" w:rsidRPr="00EA016D" w:rsidRDefault="00DA54D3" w:rsidP="00DA54D3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A016D">
              <w:rPr>
                <w:b/>
                <w:sz w:val="32"/>
                <w:szCs w:val="32"/>
              </w:rPr>
              <w:t>Классика</w:t>
            </w:r>
          </w:p>
          <w:p w:rsidR="00DA54D3" w:rsidRPr="0034051B" w:rsidRDefault="00DA54D3" w:rsidP="00DA54D3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DA54D3" w:rsidRPr="0034051B" w:rsidRDefault="00DA54D3" w:rsidP="00DA54D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029AC">
              <w:rPr>
                <w:b/>
                <w:color w:val="5F497A"/>
              </w:rPr>
              <w:t>Орлова М.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FFFFF"/>
          </w:tcPr>
          <w:p w:rsidR="00DA54D3" w:rsidRPr="00C53AFA" w:rsidRDefault="00DA54D3" w:rsidP="00DA54D3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DA54D3" w:rsidRPr="0034051B" w:rsidRDefault="00DA54D3" w:rsidP="00DA54D3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2</w:t>
            </w:r>
          </w:p>
          <w:p w:rsidR="00DA54D3" w:rsidRPr="0034051B" w:rsidRDefault="00DA54D3" w:rsidP="00DA54D3">
            <w:pPr>
              <w:shd w:val="clear" w:color="auto" w:fill="FFFFFF"/>
              <w:rPr>
                <w:sz w:val="28"/>
                <w:szCs w:val="28"/>
              </w:rPr>
            </w:pPr>
            <w:r w:rsidRPr="0057778D">
              <w:rPr>
                <w:b/>
                <w:color w:val="1F497D"/>
              </w:rPr>
              <w:t>Чашина</w:t>
            </w:r>
          </w:p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2F2F2"/>
          </w:tcPr>
          <w:p w:rsidR="00DA54D3" w:rsidRPr="001019BD" w:rsidRDefault="00DA54D3" w:rsidP="00DA54D3"/>
          <w:p w:rsidR="00DA54D3" w:rsidRPr="001019BD" w:rsidRDefault="00DA54D3" w:rsidP="00DA54D3">
            <w:pPr>
              <w:rPr>
                <w:highlight w:val="red"/>
              </w:rPr>
            </w:pPr>
          </w:p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2F2F2"/>
          </w:tcPr>
          <w:p w:rsidR="00DA54D3" w:rsidRPr="002B2C2C" w:rsidRDefault="00DA54D3" w:rsidP="00DA54D3"/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auto"/>
          </w:tcPr>
          <w:p w:rsidR="00DA54D3" w:rsidRPr="00F67618" w:rsidRDefault="00DA54D3" w:rsidP="00DA54D3">
            <w:pPr>
              <w:shd w:val="clear" w:color="auto" w:fill="FFFFFF"/>
              <w:ind w:left="-108"/>
              <w:jc w:val="right"/>
              <w:rPr>
                <w:b/>
                <w:sz w:val="28"/>
                <w:szCs w:val="28"/>
              </w:rPr>
            </w:pPr>
            <w:r w:rsidRPr="00EA016D">
              <w:rPr>
                <w:b/>
                <w:sz w:val="32"/>
                <w:szCs w:val="32"/>
              </w:rPr>
              <w:t>Мордовский</w:t>
            </w:r>
            <w:r>
              <w:rPr>
                <w:b/>
                <w:sz w:val="28"/>
                <w:szCs w:val="28"/>
              </w:rPr>
              <w:t xml:space="preserve">                     №24</w:t>
            </w:r>
          </w:p>
          <w:p w:rsidR="00DA54D3" w:rsidRPr="001019BD" w:rsidRDefault="00DA54D3" w:rsidP="00DA54D3">
            <w:r w:rsidRPr="00280982">
              <w:rPr>
                <w:b/>
                <w:color w:val="943634"/>
              </w:rPr>
              <w:t>Федичкин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FFFFF"/>
          </w:tcPr>
          <w:p w:rsidR="00DA54D3" w:rsidRPr="00EE1B88" w:rsidRDefault="00DA54D3" w:rsidP="00DA54D3">
            <w:pPr>
              <w:shd w:val="clear" w:color="auto" w:fill="FFFFFF"/>
              <w:rPr>
                <w:b/>
                <w:color w:val="000000"/>
                <w:sz w:val="32"/>
                <w:szCs w:val="32"/>
              </w:rPr>
            </w:pPr>
            <w:r w:rsidRPr="00EE1B88">
              <w:rPr>
                <w:b/>
                <w:color w:val="000000"/>
                <w:sz w:val="32"/>
                <w:szCs w:val="32"/>
              </w:rPr>
              <w:t xml:space="preserve">Актёрское </w:t>
            </w:r>
          </w:p>
          <w:p w:rsidR="00DA54D3" w:rsidRPr="00337D86" w:rsidRDefault="00DA54D3" w:rsidP="00DA54D3">
            <w:pPr>
              <w:rPr>
                <w:highlight w:val="magenta"/>
              </w:rPr>
            </w:pPr>
            <w:r>
              <w:rPr>
                <w:b/>
                <w:sz w:val="28"/>
                <w:szCs w:val="28"/>
              </w:rPr>
              <w:t xml:space="preserve">                №21</w:t>
            </w:r>
          </w:p>
        </w:tc>
        <w:tc>
          <w:tcPr>
            <w:tcW w:w="2126" w:type="dxa"/>
            <w:tcBorders>
              <w:bottom w:val="thinThickThinSmallGap" w:sz="24" w:space="0" w:color="auto"/>
            </w:tcBorders>
            <w:shd w:val="clear" w:color="auto" w:fill="auto"/>
          </w:tcPr>
          <w:p w:rsidR="00DA54D3" w:rsidRPr="00C53AFA" w:rsidRDefault="00DA54D3" w:rsidP="00DA54D3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Народный</w:t>
            </w:r>
          </w:p>
          <w:p w:rsidR="00DA54D3" w:rsidRPr="008D1854" w:rsidRDefault="00DA54D3" w:rsidP="00DA54D3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DA54D3" w:rsidRPr="0034051B" w:rsidRDefault="00DA54D3" w:rsidP="00DA54D3">
            <w:pPr>
              <w:shd w:val="clear" w:color="auto" w:fill="FFFFFF"/>
              <w:rPr>
                <w:b/>
                <w:sz w:val="28"/>
                <w:szCs w:val="28"/>
                <w:highlight w:val="magenta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2221" w:type="dxa"/>
            <w:tcBorders>
              <w:bottom w:val="thinThickThinSmallGap" w:sz="24" w:space="0" w:color="auto"/>
            </w:tcBorders>
            <w:shd w:val="clear" w:color="auto" w:fill="FFFFFF"/>
          </w:tcPr>
          <w:p w:rsidR="00DA54D3" w:rsidRPr="00EE1B88" w:rsidRDefault="00DA54D3" w:rsidP="00DA54D3">
            <w:pPr>
              <w:shd w:val="clear" w:color="auto" w:fill="FFFFFF"/>
              <w:rPr>
                <w:b/>
                <w:color w:val="000000"/>
                <w:sz w:val="32"/>
                <w:szCs w:val="32"/>
              </w:rPr>
            </w:pPr>
            <w:r w:rsidRPr="00EE1B88">
              <w:rPr>
                <w:b/>
                <w:color w:val="000000"/>
                <w:sz w:val="32"/>
                <w:szCs w:val="32"/>
              </w:rPr>
              <w:t xml:space="preserve">Актёрское </w:t>
            </w:r>
          </w:p>
          <w:p w:rsidR="00DA54D3" w:rsidRPr="00337D86" w:rsidRDefault="00DA54D3" w:rsidP="00DA54D3">
            <w:pPr>
              <w:rPr>
                <w:highlight w:val="magenta"/>
              </w:rPr>
            </w:pPr>
            <w:r>
              <w:rPr>
                <w:b/>
                <w:sz w:val="28"/>
                <w:szCs w:val="28"/>
              </w:rPr>
              <w:t xml:space="preserve">                №21</w:t>
            </w:r>
          </w:p>
        </w:tc>
      </w:tr>
      <w:tr w:rsidR="0049507F" w:rsidRPr="00B97501" w:rsidTr="00087C3A">
        <w:trPr>
          <w:trHeight w:val="584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49507F" w:rsidRPr="0049507F" w:rsidRDefault="0049507F" w:rsidP="00087C3A">
            <w:pPr>
              <w:shd w:val="clear" w:color="auto" w:fill="FFFFFF"/>
              <w:jc w:val="center"/>
              <w:rPr>
                <w:b/>
                <w:color w:val="5F497A"/>
                <w:sz w:val="32"/>
                <w:szCs w:val="32"/>
              </w:rPr>
            </w:pPr>
          </w:p>
          <w:p w:rsidR="0049507F" w:rsidRPr="0049507F" w:rsidRDefault="0049507F" w:rsidP="00087C3A">
            <w:pPr>
              <w:shd w:val="clear" w:color="auto" w:fill="FFFFFF"/>
              <w:rPr>
                <w:b/>
                <w:color w:val="5F497A"/>
                <w:sz w:val="32"/>
                <w:szCs w:val="32"/>
              </w:rPr>
            </w:pPr>
            <w:proofErr w:type="gramStart"/>
            <w:r w:rsidRPr="0049507F">
              <w:rPr>
                <w:b/>
                <w:color w:val="5F497A"/>
                <w:sz w:val="32"/>
                <w:szCs w:val="32"/>
              </w:rPr>
              <w:t>П</w:t>
            </w:r>
            <w:proofErr w:type="gramEnd"/>
          </w:p>
          <w:p w:rsidR="0049507F" w:rsidRPr="0049507F" w:rsidRDefault="0049507F" w:rsidP="00087C3A">
            <w:pPr>
              <w:shd w:val="clear" w:color="auto" w:fill="FFFFFF"/>
              <w:rPr>
                <w:b/>
                <w:color w:val="5F497A"/>
                <w:sz w:val="32"/>
                <w:szCs w:val="32"/>
              </w:rPr>
            </w:pPr>
            <w:r w:rsidRPr="0049507F">
              <w:rPr>
                <w:b/>
                <w:color w:val="5F497A"/>
                <w:sz w:val="32"/>
                <w:szCs w:val="32"/>
              </w:rPr>
              <w:t>Я</w:t>
            </w:r>
          </w:p>
          <w:p w:rsidR="0049507F" w:rsidRPr="0049507F" w:rsidRDefault="0049507F" w:rsidP="00087C3A">
            <w:pPr>
              <w:shd w:val="clear" w:color="auto" w:fill="FFFFFF"/>
              <w:rPr>
                <w:b/>
                <w:color w:val="5F497A"/>
                <w:sz w:val="32"/>
                <w:szCs w:val="32"/>
              </w:rPr>
            </w:pPr>
            <w:r w:rsidRPr="0049507F">
              <w:rPr>
                <w:b/>
                <w:color w:val="5F497A"/>
                <w:sz w:val="32"/>
                <w:szCs w:val="32"/>
              </w:rPr>
              <w:t>Т</w:t>
            </w:r>
          </w:p>
          <w:p w:rsidR="0049507F" w:rsidRPr="0049507F" w:rsidRDefault="0049507F" w:rsidP="00087C3A">
            <w:pPr>
              <w:shd w:val="clear" w:color="auto" w:fill="FFFFFF"/>
              <w:rPr>
                <w:b/>
                <w:color w:val="5F497A"/>
                <w:sz w:val="32"/>
                <w:szCs w:val="32"/>
              </w:rPr>
            </w:pPr>
            <w:r w:rsidRPr="0049507F">
              <w:rPr>
                <w:b/>
                <w:color w:val="5F497A"/>
                <w:sz w:val="32"/>
                <w:szCs w:val="32"/>
              </w:rPr>
              <w:t>Н</w:t>
            </w:r>
          </w:p>
          <w:p w:rsidR="0049507F" w:rsidRPr="0049507F" w:rsidRDefault="0049507F" w:rsidP="00087C3A">
            <w:pPr>
              <w:shd w:val="clear" w:color="auto" w:fill="FFFFFF"/>
              <w:rPr>
                <w:b/>
                <w:color w:val="5F497A"/>
                <w:sz w:val="32"/>
                <w:szCs w:val="32"/>
              </w:rPr>
            </w:pPr>
            <w:r w:rsidRPr="0049507F">
              <w:rPr>
                <w:b/>
                <w:color w:val="5F497A"/>
                <w:sz w:val="32"/>
                <w:szCs w:val="32"/>
              </w:rPr>
              <w:t>И</w:t>
            </w:r>
          </w:p>
          <w:p w:rsidR="0049507F" w:rsidRPr="0049507F" w:rsidRDefault="0049507F" w:rsidP="00087C3A">
            <w:pPr>
              <w:shd w:val="clear" w:color="auto" w:fill="FFFFFF"/>
              <w:rPr>
                <w:b/>
                <w:color w:val="5F497A"/>
                <w:sz w:val="32"/>
                <w:szCs w:val="32"/>
              </w:rPr>
            </w:pPr>
            <w:proofErr w:type="gramStart"/>
            <w:r w:rsidRPr="0049507F">
              <w:rPr>
                <w:b/>
                <w:color w:val="5F497A"/>
                <w:sz w:val="32"/>
                <w:szCs w:val="32"/>
              </w:rPr>
              <w:t>Ц</w:t>
            </w:r>
            <w:proofErr w:type="gramEnd"/>
          </w:p>
          <w:p w:rsidR="0049507F" w:rsidRPr="0049507F" w:rsidRDefault="0049507F" w:rsidP="00087C3A">
            <w:pPr>
              <w:shd w:val="clear" w:color="auto" w:fill="FFFFFF"/>
              <w:rPr>
                <w:b/>
                <w:color w:val="5F497A"/>
                <w:sz w:val="32"/>
                <w:szCs w:val="32"/>
              </w:rPr>
            </w:pPr>
            <w:r w:rsidRPr="0049507F">
              <w:rPr>
                <w:b/>
                <w:color w:val="5F497A"/>
                <w:sz w:val="32"/>
                <w:szCs w:val="32"/>
              </w:rPr>
              <w:t>А</w:t>
            </w:r>
          </w:p>
          <w:p w:rsidR="0049507F" w:rsidRPr="0049507F" w:rsidRDefault="0049507F" w:rsidP="00087C3A">
            <w:pPr>
              <w:shd w:val="clear" w:color="auto" w:fill="FFFFFF"/>
              <w:rPr>
                <w:color w:val="5F497A"/>
                <w:sz w:val="32"/>
                <w:szCs w:val="32"/>
              </w:rPr>
            </w:pPr>
          </w:p>
          <w:p w:rsidR="0049507F" w:rsidRPr="0049507F" w:rsidRDefault="0049507F" w:rsidP="00087C3A">
            <w:pPr>
              <w:shd w:val="clear" w:color="auto" w:fill="FFFFFF"/>
              <w:rPr>
                <w:b/>
                <w:color w:val="5F497A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2F2F2"/>
          </w:tcPr>
          <w:p w:rsidR="0049507F" w:rsidRPr="0049507F" w:rsidRDefault="0049507F" w:rsidP="00087C3A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49507F" w:rsidRPr="0049507F" w:rsidRDefault="0049507F" w:rsidP="00087C3A">
            <w:pPr>
              <w:rPr>
                <w:b/>
                <w:sz w:val="32"/>
                <w:szCs w:val="32"/>
              </w:rPr>
            </w:pPr>
            <w:r w:rsidRPr="0049507F">
              <w:rPr>
                <w:b/>
                <w:sz w:val="32"/>
                <w:szCs w:val="32"/>
              </w:rPr>
              <w:t>15.4</w:t>
            </w:r>
            <w:r w:rsidR="008D2298">
              <w:rPr>
                <w:b/>
                <w:sz w:val="32"/>
                <w:szCs w:val="32"/>
              </w:rPr>
              <w:t>0</w:t>
            </w:r>
            <w:r w:rsidRPr="0049507F">
              <w:rPr>
                <w:b/>
                <w:sz w:val="32"/>
                <w:szCs w:val="32"/>
              </w:rPr>
              <w:t>-16.2</w:t>
            </w:r>
            <w:r w:rsidR="00FF5FC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49507F" w:rsidRPr="0049507F" w:rsidRDefault="00DE3A52" w:rsidP="00087C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10-16.30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2F2F2"/>
          </w:tcPr>
          <w:p w:rsidR="0049507F" w:rsidRPr="0049507F" w:rsidRDefault="0049507F" w:rsidP="00087C3A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2F2F2"/>
          </w:tcPr>
          <w:p w:rsidR="0049507F" w:rsidRPr="0049507F" w:rsidRDefault="0049507F" w:rsidP="00087C3A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49507F" w:rsidRPr="0049507F" w:rsidRDefault="0049507F" w:rsidP="00087C3A">
            <w:pPr>
              <w:rPr>
                <w:b/>
                <w:sz w:val="32"/>
                <w:szCs w:val="32"/>
                <w:highlight w:val="red"/>
              </w:rPr>
            </w:pPr>
            <w:r w:rsidRPr="0049507F">
              <w:rPr>
                <w:b/>
                <w:sz w:val="32"/>
                <w:szCs w:val="32"/>
              </w:rPr>
              <w:t>15.00-16.</w:t>
            </w:r>
            <w:r w:rsidR="00A76C12">
              <w:rPr>
                <w:b/>
                <w:sz w:val="32"/>
                <w:szCs w:val="32"/>
              </w:rPr>
              <w:t>2</w:t>
            </w:r>
            <w:r w:rsidRPr="0049507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2F2F2"/>
          </w:tcPr>
          <w:p w:rsidR="0049507F" w:rsidRPr="0049507F" w:rsidRDefault="0049507F" w:rsidP="00087C3A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2F2F2"/>
          </w:tcPr>
          <w:p w:rsidR="0049507F" w:rsidRPr="0049507F" w:rsidRDefault="0049507F" w:rsidP="00087C3A">
            <w:pPr>
              <w:rPr>
                <w:b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49507F" w:rsidRPr="0049507F" w:rsidRDefault="0049507F" w:rsidP="00087C3A">
            <w:pPr>
              <w:rPr>
                <w:b/>
                <w:sz w:val="32"/>
                <w:szCs w:val="32"/>
                <w:highlight w:val="magenta"/>
              </w:rPr>
            </w:pPr>
            <w:r w:rsidRPr="0049507F">
              <w:rPr>
                <w:b/>
                <w:sz w:val="32"/>
                <w:szCs w:val="32"/>
              </w:rPr>
              <w:t>15.00-16.</w:t>
            </w:r>
            <w:r w:rsidR="00E13502">
              <w:rPr>
                <w:b/>
                <w:sz w:val="32"/>
                <w:szCs w:val="32"/>
              </w:rPr>
              <w:t>1</w:t>
            </w:r>
            <w:r w:rsidR="00DE3A52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49507F" w:rsidRPr="0049507F" w:rsidRDefault="0049507F" w:rsidP="00087C3A">
            <w:pPr>
              <w:rPr>
                <w:b/>
                <w:sz w:val="32"/>
                <w:szCs w:val="32"/>
              </w:rPr>
            </w:pPr>
            <w:r w:rsidRPr="0049507F">
              <w:rPr>
                <w:b/>
                <w:sz w:val="32"/>
                <w:szCs w:val="32"/>
              </w:rPr>
              <w:t>15.00-16.</w:t>
            </w:r>
            <w:r w:rsidR="00E13502">
              <w:rPr>
                <w:b/>
                <w:sz w:val="32"/>
                <w:szCs w:val="32"/>
              </w:rPr>
              <w:t>1</w:t>
            </w:r>
            <w:r w:rsidR="00A76C12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22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49507F" w:rsidRPr="0049507F" w:rsidRDefault="0049507F" w:rsidP="00087C3A">
            <w:pPr>
              <w:rPr>
                <w:b/>
                <w:sz w:val="32"/>
                <w:szCs w:val="32"/>
              </w:rPr>
            </w:pPr>
            <w:r w:rsidRPr="0049507F">
              <w:rPr>
                <w:b/>
                <w:sz w:val="32"/>
                <w:szCs w:val="32"/>
              </w:rPr>
              <w:t>15.00-16.</w:t>
            </w:r>
            <w:r w:rsidR="00E13502">
              <w:rPr>
                <w:b/>
                <w:sz w:val="32"/>
                <w:szCs w:val="32"/>
              </w:rPr>
              <w:t>20</w:t>
            </w:r>
          </w:p>
        </w:tc>
      </w:tr>
      <w:tr w:rsidR="0049507F" w:rsidRPr="00B97501" w:rsidTr="00087C3A">
        <w:trPr>
          <w:trHeight w:val="1115"/>
        </w:trPr>
        <w:tc>
          <w:tcPr>
            <w:tcW w:w="817" w:type="dxa"/>
            <w:vMerge/>
            <w:shd w:val="clear" w:color="auto" w:fill="auto"/>
          </w:tcPr>
          <w:p w:rsidR="0049507F" w:rsidRPr="0034051B" w:rsidRDefault="0049507F" w:rsidP="00087C3A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:rsidR="0049507F" w:rsidRPr="006D09A2" w:rsidRDefault="0049507F" w:rsidP="006D09A2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49507F" w:rsidRPr="00337D86" w:rsidRDefault="0049507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337D86">
              <w:rPr>
                <w:b/>
                <w:sz w:val="32"/>
                <w:szCs w:val="32"/>
              </w:rPr>
              <w:t>Ритмика</w:t>
            </w:r>
          </w:p>
          <w:p w:rsidR="0049507F" w:rsidRPr="0034051B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E3A52" w:rsidRPr="00044F70" w:rsidRDefault="00DE3A52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044F70">
              <w:rPr>
                <w:b/>
                <w:sz w:val="32"/>
                <w:szCs w:val="32"/>
              </w:rPr>
              <w:t>Классика</w:t>
            </w:r>
          </w:p>
          <w:p w:rsidR="00DE3A52" w:rsidRPr="0034051B" w:rsidRDefault="00DE3A52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4</w:t>
            </w:r>
          </w:p>
          <w:p w:rsidR="0049507F" w:rsidRPr="00375CED" w:rsidRDefault="00DE3A52" w:rsidP="00087C3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proofErr w:type="spellStart"/>
            <w:r w:rsidRPr="006977FF">
              <w:rPr>
                <w:b/>
                <w:i/>
                <w:color w:val="D99594"/>
                <w:sz w:val="28"/>
                <w:szCs w:val="28"/>
              </w:rPr>
              <w:t>Ф-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49507F" w:rsidRPr="00FF5FCA" w:rsidRDefault="0049507F" w:rsidP="00087C3A">
            <w:pPr>
              <w:rPr>
                <w:highlight w:val="yellow"/>
              </w:rPr>
            </w:pPr>
            <w:r w:rsidRPr="002E4F8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5F2B4C" w:rsidRPr="00C53AFA" w:rsidRDefault="005F2B4C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5F2B4C" w:rsidRPr="0034051B" w:rsidRDefault="005F2B4C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</w:t>
            </w:r>
          </w:p>
          <w:p w:rsidR="0049507F" w:rsidRPr="005F2B4C" w:rsidRDefault="005F2B4C" w:rsidP="00087C3A">
            <w:pPr>
              <w:rPr>
                <w:i/>
                <w:color w:val="0070C0"/>
              </w:rPr>
            </w:pPr>
            <w:r w:rsidRPr="005F2B4C">
              <w:rPr>
                <w:b/>
                <w:i/>
                <w:color w:val="0070C0"/>
              </w:rPr>
              <w:t>Индивидуальн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49507F" w:rsidRPr="00337D86" w:rsidRDefault="0049507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337D86">
              <w:rPr>
                <w:b/>
                <w:sz w:val="32"/>
                <w:szCs w:val="32"/>
              </w:rPr>
              <w:t>Классика</w:t>
            </w:r>
          </w:p>
          <w:p w:rsidR="0049507F" w:rsidRPr="0034051B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49507F" w:rsidRPr="0034051B" w:rsidRDefault="0049507F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49507F" w:rsidRPr="00A76C12" w:rsidRDefault="0049507F" w:rsidP="00087C3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49507F" w:rsidRPr="00A76C12" w:rsidRDefault="0049507F" w:rsidP="00087C3A"/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9507F" w:rsidRPr="00337D86" w:rsidRDefault="0049507F" w:rsidP="00087C3A">
            <w:pPr>
              <w:shd w:val="clear" w:color="auto" w:fill="FFFFFF"/>
              <w:rPr>
                <w:b/>
                <w:sz w:val="32"/>
                <w:szCs w:val="32"/>
                <w:highlight w:val="lightGray"/>
              </w:rPr>
            </w:pPr>
            <w:r w:rsidRPr="00337D86">
              <w:rPr>
                <w:b/>
                <w:sz w:val="32"/>
                <w:szCs w:val="32"/>
              </w:rPr>
              <w:t>Дуэтный</w:t>
            </w:r>
          </w:p>
          <w:p w:rsidR="0049507F" w:rsidRPr="00A13381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№ 32</w:t>
            </w:r>
          </w:p>
          <w:p w:rsidR="0049507F" w:rsidRPr="00A13381" w:rsidRDefault="0049507F" w:rsidP="00087C3A">
            <w:pPr>
              <w:shd w:val="clear" w:color="auto" w:fill="FFFFFF"/>
              <w:rPr>
                <w:sz w:val="28"/>
                <w:szCs w:val="28"/>
                <w:highlight w:val="lightGray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9507F" w:rsidRPr="00337D86" w:rsidRDefault="0049507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337D86">
              <w:rPr>
                <w:b/>
                <w:sz w:val="32"/>
                <w:szCs w:val="32"/>
              </w:rPr>
              <w:t>Дуэтный</w:t>
            </w:r>
          </w:p>
          <w:p w:rsidR="0049507F" w:rsidRPr="00A13381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№ 32</w:t>
            </w:r>
          </w:p>
          <w:p w:rsidR="0049507F" w:rsidRPr="00A13381" w:rsidRDefault="0049507F" w:rsidP="00087C3A">
            <w:pPr>
              <w:shd w:val="clear" w:color="auto" w:fill="FFFFFF"/>
              <w:rPr>
                <w:sz w:val="28"/>
                <w:szCs w:val="28"/>
                <w:highlight w:val="lightGray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</w:tcPr>
          <w:p w:rsidR="00C04455" w:rsidRPr="001C3085" w:rsidRDefault="00C04455" w:rsidP="00087C3A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r w:rsidRPr="001C3085">
              <w:rPr>
                <w:b/>
                <w:sz w:val="28"/>
                <w:szCs w:val="28"/>
              </w:rPr>
              <w:t>Современный</w:t>
            </w:r>
          </w:p>
          <w:p w:rsidR="0049507F" w:rsidRPr="00337D86" w:rsidRDefault="00C04455" w:rsidP="00087C3A">
            <w:pPr>
              <w:shd w:val="clear" w:color="auto" w:fill="FFFFFF"/>
              <w:jc w:val="right"/>
            </w:pPr>
            <w:r>
              <w:rPr>
                <w:b/>
                <w:sz w:val="28"/>
                <w:szCs w:val="28"/>
              </w:rPr>
              <w:t>№33</w:t>
            </w:r>
          </w:p>
        </w:tc>
      </w:tr>
      <w:tr w:rsidR="0049507F" w:rsidRPr="00B97501" w:rsidTr="00087C3A">
        <w:trPr>
          <w:trHeight w:val="564"/>
        </w:trPr>
        <w:tc>
          <w:tcPr>
            <w:tcW w:w="817" w:type="dxa"/>
            <w:vMerge/>
            <w:shd w:val="clear" w:color="auto" w:fill="auto"/>
          </w:tcPr>
          <w:p w:rsidR="0049507F" w:rsidRPr="0034051B" w:rsidRDefault="0049507F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16.40-17.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8D2298">
              <w:rPr>
                <w:b/>
                <w:sz w:val="32"/>
                <w:szCs w:val="32"/>
              </w:rPr>
              <w:t>16.3</w:t>
            </w:r>
            <w:r w:rsidR="00FF5FCA">
              <w:rPr>
                <w:b/>
                <w:sz w:val="32"/>
                <w:szCs w:val="32"/>
              </w:rPr>
              <w:t>5</w:t>
            </w:r>
            <w:r w:rsidRPr="008D2298">
              <w:rPr>
                <w:b/>
                <w:sz w:val="32"/>
                <w:szCs w:val="32"/>
              </w:rPr>
              <w:t>-17.</w:t>
            </w:r>
            <w:r w:rsidR="00FF5FCA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D2298">
              <w:rPr>
                <w:b/>
                <w:sz w:val="32"/>
                <w:szCs w:val="32"/>
              </w:rPr>
              <w:t>16.</w:t>
            </w:r>
            <w:r w:rsidR="00DE3A52">
              <w:rPr>
                <w:b/>
                <w:sz w:val="32"/>
                <w:szCs w:val="32"/>
              </w:rPr>
              <w:t>40</w:t>
            </w:r>
            <w:r w:rsidRPr="008D2298">
              <w:rPr>
                <w:b/>
                <w:sz w:val="32"/>
                <w:szCs w:val="32"/>
              </w:rPr>
              <w:t>-17.</w:t>
            </w:r>
            <w:r w:rsidR="00044F70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16.30-17.</w:t>
            </w:r>
            <w:r w:rsidR="00A76C12">
              <w:rPr>
                <w:b/>
                <w:sz w:val="32"/>
                <w:szCs w:val="32"/>
              </w:rPr>
              <w:t>5</w:t>
            </w:r>
            <w:r w:rsidRPr="008D229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16.30-17.</w:t>
            </w:r>
            <w:r w:rsidR="00A76C12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16.</w:t>
            </w:r>
            <w:r w:rsidR="00044F70">
              <w:rPr>
                <w:b/>
                <w:sz w:val="32"/>
                <w:szCs w:val="32"/>
              </w:rPr>
              <w:t>4</w:t>
            </w:r>
            <w:r w:rsidRPr="008D2298">
              <w:rPr>
                <w:b/>
                <w:sz w:val="32"/>
                <w:szCs w:val="32"/>
              </w:rPr>
              <w:t>0-17.</w:t>
            </w:r>
            <w:r w:rsidR="00FF5FCA">
              <w:rPr>
                <w:b/>
                <w:sz w:val="32"/>
                <w:szCs w:val="32"/>
              </w:rPr>
              <w:t>3</w:t>
            </w:r>
            <w:r w:rsidRPr="008D229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8D2298">
              <w:rPr>
                <w:b/>
                <w:sz w:val="32"/>
                <w:szCs w:val="32"/>
              </w:rPr>
              <w:t>16.30-17.</w:t>
            </w:r>
            <w:r w:rsidR="00E13502">
              <w:rPr>
                <w:b/>
                <w:sz w:val="32"/>
                <w:szCs w:val="32"/>
              </w:rPr>
              <w:t>4</w:t>
            </w:r>
            <w:r w:rsidRPr="008D229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00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8D2298">
              <w:rPr>
                <w:b/>
                <w:sz w:val="32"/>
                <w:szCs w:val="32"/>
              </w:rPr>
              <w:t>16.30-17.</w:t>
            </w:r>
            <w:r w:rsidR="00E13502">
              <w:rPr>
                <w:b/>
                <w:sz w:val="32"/>
                <w:szCs w:val="32"/>
              </w:rPr>
              <w:t>4</w:t>
            </w:r>
            <w:r w:rsidRPr="008D229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FFFF00"/>
          </w:tcPr>
          <w:p w:rsidR="0049507F" w:rsidRPr="008D2298" w:rsidRDefault="0049507F" w:rsidP="00087C3A">
            <w:pPr>
              <w:jc w:val="center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16.</w:t>
            </w:r>
            <w:r w:rsidR="00E13502">
              <w:rPr>
                <w:b/>
                <w:sz w:val="32"/>
                <w:szCs w:val="32"/>
              </w:rPr>
              <w:t>3</w:t>
            </w:r>
            <w:r w:rsidRPr="008D2298">
              <w:rPr>
                <w:b/>
                <w:sz w:val="32"/>
                <w:szCs w:val="32"/>
              </w:rPr>
              <w:t>0-17.</w:t>
            </w:r>
            <w:r w:rsidR="00E13502">
              <w:rPr>
                <w:b/>
                <w:sz w:val="32"/>
                <w:szCs w:val="32"/>
              </w:rPr>
              <w:t>4</w:t>
            </w:r>
            <w:r w:rsidRPr="008D2298">
              <w:rPr>
                <w:b/>
                <w:sz w:val="32"/>
                <w:szCs w:val="32"/>
              </w:rPr>
              <w:t>0</w:t>
            </w:r>
          </w:p>
        </w:tc>
      </w:tr>
      <w:tr w:rsidR="0049507F" w:rsidRPr="00B97501" w:rsidTr="00087C3A">
        <w:trPr>
          <w:trHeight w:val="818"/>
        </w:trPr>
        <w:tc>
          <w:tcPr>
            <w:tcW w:w="817" w:type="dxa"/>
            <w:vMerge/>
            <w:shd w:val="clear" w:color="auto" w:fill="auto"/>
          </w:tcPr>
          <w:p w:rsidR="0049507F" w:rsidRPr="0034051B" w:rsidRDefault="0049507F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49507F" w:rsidRPr="008D2298" w:rsidRDefault="0049507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Классика</w:t>
            </w:r>
          </w:p>
          <w:p w:rsidR="0049507F" w:rsidRPr="0034051B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34051B">
              <w:rPr>
                <w:b/>
                <w:sz w:val="28"/>
                <w:szCs w:val="28"/>
              </w:rPr>
              <w:t>№3</w:t>
            </w:r>
          </w:p>
          <w:p w:rsidR="0049507F" w:rsidRPr="0034051B" w:rsidRDefault="0049507F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6029AC">
              <w:rPr>
                <w:b/>
                <w:color w:val="FF0066"/>
              </w:rPr>
              <w:t>Францев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49507F" w:rsidRPr="008D2298" w:rsidRDefault="0049507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Классика</w:t>
            </w:r>
          </w:p>
          <w:p w:rsidR="0049507F" w:rsidRPr="00F43FEE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№ 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  <w:p w:rsidR="0049507F" w:rsidRPr="00375CED" w:rsidRDefault="0049507F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7778D">
              <w:rPr>
                <w:b/>
                <w:color w:val="1F497D"/>
              </w:rPr>
              <w:t>Чашина</w:t>
            </w:r>
          </w:p>
        </w:tc>
        <w:tc>
          <w:tcPr>
            <w:tcW w:w="1985" w:type="dxa"/>
            <w:shd w:val="clear" w:color="auto" w:fill="F2F2F2"/>
          </w:tcPr>
          <w:p w:rsidR="0049507F" w:rsidRPr="005F2B4C" w:rsidRDefault="0049507F" w:rsidP="00087C3A"/>
        </w:tc>
        <w:tc>
          <w:tcPr>
            <w:tcW w:w="1984" w:type="dxa"/>
            <w:shd w:val="clear" w:color="auto" w:fill="FFFFFF"/>
          </w:tcPr>
          <w:p w:rsidR="0049507F" w:rsidRPr="008D2298" w:rsidRDefault="0049507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Классика</w:t>
            </w:r>
          </w:p>
          <w:p w:rsidR="0049507F" w:rsidRPr="0034051B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49507F" w:rsidRPr="0034051B" w:rsidRDefault="0049507F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5" w:type="dxa"/>
            <w:shd w:val="clear" w:color="auto" w:fill="F2F2F2"/>
          </w:tcPr>
          <w:p w:rsidR="0049507F" w:rsidRPr="005F2B4C" w:rsidRDefault="0049507F" w:rsidP="00087C3A"/>
        </w:tc>
        <w:tc>
          <w:tcPr>
            <w:tcW w:w="1984" w:type="dxa"/>
            <w:shd w:val="clear" w:color="auto" w:fill="FFFFFF"/>
          </w:tcPr>
          <w:p w:rsidR="0049507F" w:rsidRPr="008D2298" w:rsidRDefault="008D2298" w:rsidP="00087C3A">
            <w:pPr>
              <w:shd w:val="clear" w:color="auto" w:fill="FFFFFF"/>
              <w:ind w:left="-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49507F" w:rsidRPr="008D2298">
              <w:rPr>
                <w:b/>
                <w:sz w:val="32"/>
                <w:szCs w:val="32"/>
              </w:rPr>
              <w:t>Гимнастика</w:t>
            </w:r>
          </w:p>
          <w:p w:rsidR="0049507F" w:rsidRPr="003D3FC0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49507F" w:rsidRPr="008747BC" w:rsidRDefault="0049507F" w:rsidP="00087C3A">
            <w:pPr>
              <w:shd w:val="clear" w:color="auto" w:fill="FFFFFF"/>
              <w:rPr>
                <w:b/>
                <w:color w:val="FFFFFF"/>
                <w:sz w:val="28"/>
                <w:szCs w:val="28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:rsidR="0049507F" w:rsidRPr="008D2298" w:rsidRDefault="0049507F" w:rsidP="00087C3A">
            <w:pPr>
              <w:shd w:val="clear" w:color="auto" w:fill="FFFFFF"/>
              <w:ind w:left="-108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Гимнастика</w:t>
            </w:r>
          </w:p>
          <w:p w:rsidR="0049507F" w:rsidRPr="003D3FC0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49507F" w:rsidRPr="008747BC" w:rsidRDefault="0049507F" w:rsidP="00087C3A">
            <w:pPr>
              <w:shd w:val="clear" w:color="auto" w:fill="FFFFFF"/>
              <w:rPr>
                <w:b/>
                <w:color w:val="FFFFFF"/>
                <w:sz w:val="28"/>
                <w:szCs w:val="28"/>
                <w:highlight w:val="red"/>
              </w:rPr>
            </w:pPr>
          </w:p>
        </w:tc>
        <w:tc>
          <w:tcPr>
            <w:tcW w:w="1984" w:type="dxa"/>
            <w:shd w:val="clear" w:color="auto" w:fill="auto"/>
          </w:tcPr>
          <w:p w:rsidR="0049507F" w:rsidRPr="008D2298" w:rsidRDefault="0049507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Муз</w:t>
            </w:r>
            <w:proofErr w:type="gramStart"/>
            <w:r w:rsidRPr="008D2298">
              <w:rPr>
                <w:b/>
                <w:sz w:val="32"/>
                <w:szCs w:val="32"/>
              </w:rPr>
              <w:t>.</w:t>
            </w:r>
            <w:proofErr w:type="gramEnd"/>
            <w:r w:rsidRPr="008D2298"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D2298">
              <w:rPr>
                <w:b/>
                <w:sz w:val="32"/>
                <w:szCs w:val="32"/>
              </w:rPr>
              <w:t>л</w:t>
            </w:r>
            <w:proofErr w:type="gramEnd"/>
            <w:r w:rsidRPr="008D2298">
              <w:rPr>
                <w:b/>
                <w:sz w:val="32"/>
                <w:szCs w:val="32"/>
              </w:rPr>
              <w:t>ит-ра</w:t>
            </w:r>
            <w:proofErr w:type="spellEnd"/>
          </w:p>
          <w:p w:rsidR="0049507F" w:rsidRPr="002C48A4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cyan"/>
              </w:rPr>
            </w:pPr>
            <w:r w:rsidRPr="002C48A4">
              <w:rPr>
                <w:b/>
                <w:sz w:val="28"/>
                <w:szCs w:val="28"/>
              </w:rPr>
              <w:t>№ 9</w:t>
            </w:r>
          </w:p>
          <w:p w:rsidR="0049507F" w:rsidRPr="002C48A4" w:rsidRDefault="0049507F" w:rsidP="00087C3A">
            <w:pPr>
              <w:shd w:val="clear" w:color="auto" w:fill="FFFFFF"/>
              <w:rPr>
                <w:b/>
                <w:highlight w:val="cyan"/>
              </w:rPr>
            </w:pPr>
          </w:p>
        </w:tc>
        <w:tc>
          <w:tcPr>
            <w:tcW w:w="1985" w:type="dxa"/>
            <w:shd w:val="clear" w:color="auto" w:fill="auto"/>
          </w:tcPr>
          <w:p w:rsidR="0049507F" w:rsidRPr="00E13502" w:rsidRDefault="00E13502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E13502">
              <w:rPr>
                <w:b/>
                <w:sz w:val="32"/>
                <w:szCs w:val="32"/>
              </w:rPr>
              <w:t>Актерское</w:t>
            </w:r>
          </w:p>
          <w:p w:rsidR="00E13502" w:rsidRPr="0034051B" w:rsidRDefault="00E13502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1</w:t>
            </w:r>
          </w:p>
        </w:tc>
        <w:tc>
          <w:tcPr>
            <w:tcW w:w="2126" w:type="dxa"/>
            <w:shd w:val="clear" w:color="auto" w:fill="auto"/>
          </w:tcPr>
          <w:p w:rsidR="00E13502" w:rsidRPr="008D2298" w:rsidRDefault="00E13502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Классика</w:t>
            </w:r>
          </w:p>
          <w:p w:rsidR="00E13502" w:rsidRPr="0034051B" w:rsidRDefault="00E13502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2</w:t>
            </w:r>
          </w:p>
          <w:p w:rsidR="0049507F" w:rsidRPr="0034051B" w:rsidRDefault="00E13502" w:rsidP="00087C3A">
            <w:pPr>
              <w:shd w:val="clear" w:color="auto" w:fill="FFFFFF"/>
              <w:rPr>
                <w:b/>
                <w:sz w:val="28"/>
                <w:szCs w:val="28"/>
                <w:highlight w:val="green"/>
              </w:rPr>
            </w:pPr>
            <w:r w:rsidRPr="006029AC">
              <w:rPr>
                <w:b/>
                <w:color w:val="5F497A"/>
              </w:rPr>
              <w:t>Орлова М.</w:t>
            </w:r>
          </w:p>
        </w:tc>
        <w:tc>
          <w:tcPr>
            <w:tcW w:w="2221" w:type="dxa"/>
            <w:shd w:val="clear" w:color="auto" w:fill="auto"/>
          </w:tcPr>
          <w:p w:rsidR="00C04455" w:rsidRPr="00C53AFA" w:rsidRDefault="00C0445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53AFA">
              <w:rPr>
                <w:b/>
                <w:sz w:val="32"/>
                <w:szCs w:val="32"/>
              </w:rPr>
              <w:t>Классика</w:t>
            </w:r>
          </w:p>
          <w:p w:rsidR="00C04455" w:rsidRPr="0034051B" w:rsidRDefault="00C0445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49507F" w:rsidRPr="007225F2" w:rsidRDefault="00C0445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</w:tr>
      <w:tr w:rsidR="0049507F" w:rsidRPr="00B97501" w:rsidTr="00087C3A">
        <w:trPr>
          <w:trHeight w:val="516"/>
        </w:trPr>
        <w:tc>
          <w:tcPr>
            <w:tcW w:w="817" w:type="dxa"/>
            <w:vMerge/>
            <w:shd w:val="clear" w:color="auto" w:fill="auto"/>
          </w:tcPr>
          <w:p w:rsidR="0049507F" w:rsidRPr="0034051B" w:rsidRDefault="0049507F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49507F" w:rsidRPr="00337D86" w:rsidRDefault="0049507F" w:rsidP="00087C3A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2F2F2"/>
          </w:tcPr>
          <w:p w:rsidR="0049507F" w:rsidRPr="00337D86" w:rsidRDefault="0049507F" w:rsidP="00087C3A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2F2F2"/>
          </w:tcPr>
          <w:p w:rsidR="0049507F" w:rsidRPr="005F2B4C" w:rsidRDefault="0049507F" w:rsidP="00087C3A"/>
        </w:tc>
        <w:tc>
          <w:tcPr>
            <w:tcW w:w="1984" w:type="dxa"/>
            <w:shd w:val="clear" w:color="auto" w:fill="FFFF00"/>
          </w:tcPr>
          <w:p w:rsidR="0049507F" w:rsidRPr="00337D86" w:rsidRDefault="00044F70" w:rsidP="00087C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0-19.20</w:t>
            </w:r>
          </w:p>
        </w:tc>
        <w:tc>
          <w:tcPr>
            <w:tcW w:w="1985" w:type="dxa"/>
            <w:shd w:val="clear" w:color="auto" w:fill="F2F2F2"/>
          </w:tcPr>
          <w:p w:rsidR="0049507F" w:rsidRPr="005F2B4C" w:rsidRDefault="0049507F" w:rsidP="00087C3A"/>
        </w:tc>
        <w:tc>
          <w:tcPr>
            <w:tcW w:w="1984" w:type="dxa"/>
            <w:shd w:val="clear" w:color="auto" w:fill="FFFF00"/>
          </w:tcPr>
          <w:p w:rsidR="0049507F" w:rsidRPr="00337D86" w:rsidRDefault="00FF5FCA" w:rsidP="00087C3A">
            <w:pPr>
              <w:rPr>
                <w:b/>
                <w:sz w:val="32"/>
                <w:szCs w:val="32"/>
                <w:highlight w:val="red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49507F" w:rsidRPr="00337D8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</w:t>
            </w:r>
            <w:r w:rsidR="00044F70">
              <w:rPr>
                <w:b/>
                <w:sz w:val="32"/>
                <w:szCs w:val="32"/>
              </w:rPr>
              <w:t>0</w:t>
            </w:r>
            <w:r w:rsidR="0049507F" w:rsidRPr="00337D86">
              <w:rPr>
                <w:b/>
                <w:sz w:val="32"/>
                <w:szCs w:val="32"/>
              </w:rPr>
              <w:t>-1</w:t>
            </w:r>
            <w:r>
              <w:rPr>
                <w:b/>
                <w:sz w:val="32"/>
                <w:szCs w:val="32"/>
              </w:rPr>
              <w:t>9</w:t>
            </w:r>
            <w:r w:rsidR="0049507F" w:rsidRPr="00337D8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1985" w:type="dxa"/>
            <w:shd w:val="clear" w:color="auto" w:fill="FFFF00"/>
          </w:tcPr>
          <w:p w:rsidR="0049507F" w:rsidRPr="00337D86" w:rsidRDefault="0049507F" w:rsidP="00087C3A">
            <w:pPr>
              <w:rPr>
                <w:b/>
                <w:sz w:val="32"/>
                <w:szCs w:val="32"/>
                <w:highlight w:val="red"/>
              </w:rPr>
            </w:pPr>
            <w:r w:rsidRPr="00337D86">
              <w:rPr>
                <w:b/>
                <w:sz w:val="32"/>
                <w:szCs w:val="32"/>
              </w:rPr>
              <w:t>18.00-19.</w:t>
            </w:r>
            <w:r w:rsidR="00A76C12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984" w:type="dxa"/>
            <w:shd w:val="clear" w:color="auto" w:fill="FFFF00"/>
          </w:tcPr>
          <w:p w:rsidR="0049507F" w:rsidRPr="00337D86" w:rsidRDefault="0049507F" w:rsidP="00087C3A">
            <w:pPr>
              <w:rPr>
                <w:b/>
                <w:sz w:val="32"/>
                <w:szCs w:val="32"/>
                <w:highlight w:val="cyan"/>
              </w:rPr>
            </w:pPr>
            <w:r w:rsidRPr="00337D86">
              <w:rPr>
                <w:b/>
                <w:sz w:val="32"/>
                <w:szCs w:val="32"/>
              </w:rPr>
              <w:t>18.</w:t>
            </w:r>
            <w:r w:rsidR="00FF5FCA">
              <w:rPr>
                <w:b/>
                <w:sz w:val="32"/>
                <w:szCs w:val="32"/>
              </w:rPr>
              <w:t>1</w:t>
            </w:r>
            <w:r w:rsidRPr="00337D86">
              <w:rPr>
                <w:b/>
                <w:sz w:val="32"/>
                <w:szCs w:val="32"/>
              </w:rPr>
              <w:t>0-19.</w:t>
            </w:r>
            <w:r w:rsidR="00FF5FCA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985" w:type="dxa"/>
            <w:shd w:val="clear" w:color="auto" w:fill="FFFF00"/>
          </w:tcPr>
          <w:p w:rsidR="0049507F" w:rsidRPr="00337D86" w:rsidRDefault="0049507F" w:rsidP="00087C3A">
            <w:pPr>
              <w:rPr>
                <w:b/>
                <w:sz w:val="32"/>
                <w:szCs w:val="32"/>
              </w:rPr>
            </w:pPr>
            <w:r w:rsidRPr="00337D86">
              <w:rPr>
                <w:b/>
                <w:sz w:val="32"/>
                <w:szCs w:val="32"/>
              </w:rPr>
              <w:t>18.00-19.</w:t>
            </w:r>
            <w:r w:rsidR="00E13502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126" w:type="dxa"/>
            <w:shd w:val="clear" w:color="auto" w:fill="FFFF00"/>
          </w:tcPr>
          <w:p w:rsidR="0049507F" w:rsidRPr="00337D86" w:rsidRDefault="00E13502" w:rsidP="00087C3A">
            <w:pPr>
              <w:rPr>
                <w:b/>
                <w:sz w:val="32"/>
                <w:szCs w:val="32"/>
                <w:highlight w:val="green"/>
              </w:rPr>
            </w:pPr>
            <w:r w:rsidRPr="00E13502">
              <w:rPr>
                <w:b/>
                <w:sz w:val="32"/>
                <w:szCs w:val="32"/>
              </w:rPr>
              <w:t>18.00-19.20</w:t>
            </w:r>
          </w:p>
        </w:tc>
        <w:tc>
          <w:tcPr>
            <w:tcW w:w="2221" w:type="dxa"/>
            <w:shd w:val="clear" w:color="auto" w:fill="F2F2F2"/>
          </w:tcPr>
          <w:p w:rsidR="0049507F" w:rsidRPr="00337D86" w:rsidRDefault="0049507F" w:rsidP="00087C3A">
            <w:pPr>
              <w:rPr>
                <w:b/>
                <w:sz w:val="32"/>
                <w:szCs w:val="32"/>
                <w:highlight w:val="lightGray"/>
              </w:rPr>
            </w:pPr>
          </w:p>
        </w:tc>
      </w:tr>
      <w:tr w:rsidR="0049507F" w:rsidRPr="00B97501" w:rsidTr="00087C3A">
        <w:trPr>
          <w:trHeight w:val="1261"/>
        </w:trPr>
        <w:tc>
          <w:tcPr>
            <w:tcW w:w="817" w:type="dxa"/>
            <w:vMerge/>
            <w:shd w:val="clear" w:color="auto" w:fill="auto"/>
          </w:tcPr>
          <w:p w:rsidR="0049507F" w:rsidRPr="0034051B" w:rsidRDefault="0049507F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thinThickThinSmallGap" w:sz="24" w:space="0" w:color="auto"/>
            </w:tcBorders>
            <w:shd w:val="clear" w:color="auto" w:fill="F2F2F2"/>
          </w:tcPr>
          <w:p w:rsidR="0049507F" w:rsidRPr="008D2298" w:rsidRDefault="0049507F" w:rsidP="00087C3A"/>
          <w:p w:rsidR="0049507F" w:rsidRPr="008D2298" w:rsidRDefault="0049507F" w:rsidP="00087C3A"/>
          <w:p w:rsidR="0049507F" w:rsidRPr="008D2298" w:rsidRDefault="0049507F" w:rsidP="00087C3A"/>
          <w:p w:rsidR="0049507F" w:rsidRPr="008D2298" w:rsidRDefault="0049507F" w:rsidP="00087C3A"/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2F2F2"/>
          </w:tcPr>
          <w:p w:rsidR="0049507F" w:rsidRPr="005F2B4C" w:rsidRDefault="0049507F" w:rsidP="00087C3A"/>
          <w:p w:rsidR="0049507F" w:rsidRPr="005F2B4C" w:rsidRDefault="0049507F" w:rsidP="00087C3A"/>
          <w:p w:rsidR="0049507F" w:rsidRPr="005F2B4C" w:rsidRDefault="0049507F" w:rsidP="00087C3A"/>
          <w:p w:rsidR="0049507F" w:rsidRPr="005F2B4C" w:rsidRDefault="0049507F" w:rsidP="00087C3A"/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2F2F2"/>
          </w:tcPr>
          <w:p w:rsidR="0049507F" w:rsidRPr="005F2B4C" w:rsidRDefault="0049507F" w:rsidP="00087C3A"/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FFFFF"/>
          </w:tcPr>
          <w:p w:rsidR="00044F70" w:rsidRPr="00337D86" w:rsidRDefault="00044F70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337D86">
              <w:rPr>
                <w:b/>
                <w:sz w:val="32"/>
                <w:szCs w:val="32"/>
              </w:rPr>
              <w:t>Ист.- быт</w:t>
            </w:r>
          </w:p>
          <w:p w:rsidR="00044F70" w:rsidRDefault="00044F70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49507F" w:rsidRPr="0034051B" w:rsidRDefault="00044F70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2F2F2"/>
          </w:tcPr>
          <w:p w:rsidR="0049507F" w:rsidRPr="005F2B4C" w:rsidRDefault="0049507F" w:rsidP="00087C3A"/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FFFFF"/>
          </w:tcPr>
          <w:p w:rsidR="0049507F" w:rsidRPr="008D2298" w:rsidRDefault="0049507F" w:rsidP="00087C3A">
            <w:pPr>
              <w:shd w:val="clear" w:color="auto" w:fill="FFFFFF"/>
              <w:rPr>
                <w:b/>
                <w:sz w:val="32"/>
                <w:szCs w:val="32"/>
                <w:highlight w:val="cyan"/>
              </w:rPr>
            </w:pPr>
            <w:r w:rsidRPr="008D2298">
              <w:rPr>
                <w:b/>
                <w:sz w:val="32"/>
                <w:szCs w:val="32"/>
              </w:rPr>
              <w:t>Муз</w:t>
            </w:r>
            <w:proofErr w:type="gramStart"/>
            <w:r w:rsidRPr="008D2298">
              <w:rPr>
                <w:b/>
                <w:sz w:val="32"/>
                <w:szCs w:val="32"/>
              </w:rPr>
              <w:t>.</w:t>
            </w:r>
            <w:proofErr w:type="gramEnd"/>
            <w:r w:rsidRPr="008D2298"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D2298">
              <w:rPr>
                <w:b/>
                <w:sz w:val="32"/>
                <w:szCs w:val="32"/>
              </w:rPr>
              <w:t>л</w:t>
            </w:r>
            <w:proofErr w:type="gramEnd"/>
            <w:r w:rsidRPr="008D2298">
              <w:rPr>
                <w:b/>
                <w:sz w:val="32"/>
                <w:szCs w:val="32"/>
              </w:rPr>
              <w:t>ит-ра</w:t>
            </w:r>
            <w:proofErr w:type="spellEnd"/>
          </w:p>
          <w:p w:rsidR="0049507F" w:rsidRPr="007401EA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7401EA">
              <w:rPr>
                <w:b/>
                <w:sz w:val="28"/>
                <w:szCs w:val="28"/>
              </w:rPr>
              <w:t>№ 9</w:t>
            </w:r>
          </w:p>
          <w:p w:rsidR="0049507F" w:rsidRPr="007401EA" w:rsidRDefault="0049507F" w:rsidP="00087C3A">
            <w:pPr>
              <w:shd w:val="clear" w:color="auto" w:fill="FFFFFF"/>
              <w:rPr>
                <w:b/>
                <w:highlight w:val="cyan"/>
              </w:rPr>
            </w:pPr>
          </w:p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auto"/>
          </w:tcPr>
          <w:p w:rsidR="0049507F" w:rsidRPr="008D2298" w:rsidRDefault="0049507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Классика</w:t>
            </w:r>
          </w:p>
          <w:p w:rsidR="0049507F" w:rsidRPr="0034051B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49507F" w:rsidRPr="0034051B" w:rsidRDefault="0049507F" w:rsidP="00087C3A">
            <w:pPr>
              <w:shd w:val="clear" w:color="auto" w:fill="FFFFFF"/>
              <w:rPr>
                <w:sz w:val="28"/>
                <w:szCs w:val="28"/>
              </w:rPr>
            </w:pPr>
            <w:r w:rsidRPr="006029AC">
              <w:rPr>
                <w:b/>
                <w:color w:val="5F497A"/>
              </w:rPr>
              <w:t>Орлова М.</w:t>
            </w:r>
          </w:p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auto"/>
          </w:tcPr>
          <w:p w:rsidR="0049507F" w:rsidRPr="008D2298" w:rsidRDefault="0049507F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Классика</w:t>
            </w:r>
          </w:p>
          <w:p w:rsidR="0049507F" w:rsidRPr="0034051B" w:rsidRDefault="0049507F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4</w:t>
            </w:r>
          </w:p>
          <w:p w:rsidR="0049507F" w:rsidRPr="0034051B" w:rsidRDefault="0049507F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7778D">
              <w:rPr>
                <w:b/>
                <w:color w:val="1F497D"/>
              </w:rPr>
              <w:t>Чашина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  <w:shd w:val="clear" w:color="auto" w:fill="FFFFFF"/>
          </w:tcPr>
          <w:p w:rsidR="00C04455" w:rsidRPr="008D2298" w:rsidRDefault="00C04455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8D2298">
              <w:rPr>
                <w:b/>
                <w:sz w:val="32"/>
                <w:szCs w:val="32"/>
              </w:rPr>
              <w:t>Классика</w:t>
            </w:r>
          </w:p>
          <w:p w:rsidR="00C04455" w:rsidRPr="0034051B" w:rsidRDefault="00C04455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34051B">
              <w:rPr>
                <w:b/>
                <w:sz w:val="28"/>
                <w:szCs w:val="28"/>
              </w:rPr>
              <w:t>№32</w:t>
            </w:r>
          </w:p>
          <w:p w:rsidR="0049507F" w:rsidRPr="007225F2" w:rsidRDefault="00C04455" w:rsidP="00087C3A">
            <w:r w:rsidRPr="00280982">
              <w:rPr>
                <w:b/>
                <w:color w:val="FF9900"/>
              </w:rPr>
              <w:t>Орлова Л.</w:t>
            </w:r>
          </w:p>
        </w:tc>
        <w:tc>
          <w:tcPr>
            <w:tcW w:w="2126" w:type="dxa"/>
            <w:tcBorders>
              <w:bottom w:val="thinThickThinSmallGap" w:sz="24" w:space="0" w:color="auto"/>
            </w:tcBorders>
            <w:shd w:val="clear" w:color="auto" w:fill="auto"/>
          </w:tcPr>
          <w:p w:rsidR="00C04455" w:rsidRPr="001C3085" w:rsidRDefault="00C04455" w:rsidP="00087C3A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r w:rsidRPr="001C3085">
              <w:rPr>
                <w:b/>
                <w:sz w:val="28"/>
                <w:szCs w:val="28"/>
              </w:rPr>
              <w:t>Современный</w:t>
            </w:r>
          </w:p>
          <w:p w:rsidR="0049507F" w:rsidRPr="0034051B" w:rsidRDefault="00C04455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</w:tc>
        <w:tc>
          <w:tcPr>
            <w:tcW w:w="2221" w:type="dxa"/>
            <w:tcBorders>
              <w:bottom w:val="thinThickThinSmallGap" w:sz="24" w:space="0" w:color="auto"/>
            </w:tcBorders>
            <w:shd w:val="clear" w:color="auto" w:fill="F2F2F2"/>
          </w:tcPr>
          <w:p w:rsidR="00C04455" w:rsidRPr="00E13502" w:rsidRDefault="001C3085" w:rsidP="00087C3A">
            <w:r>
              <w:t xml:space="preserve"> </w:t>
            </w:r>
          </w:p>
          <w:p w:rsidR="0049507F" w:rsidRPr="00E13502" w:rsidRDefault="0049507F" w:rsidP="00087C3A">
            <w:pPr>
              <w:rPr>
                <w:highlight w:val="green"/>
              </w:rPr>
            </w:pPr>
          </w:p>
        </w:tc>
      </w:tr>
      <w:tr w:rsidR="005F2B4C" w:rsidRPr="00B97501" w:rsidTr="00087C3A">
        <w:trPr>
          <w:trHeight w:val="276"/>
        </w:trPr>
        <w:tc>
          <w:tcPr>
            <w:tcW w:w="817" w:type="dxa"/>
            <w:vMerge/>
            <w:tcBorders>
              <w:bottom w:val="thinThickThinSmallGap" w:sz="24" w:space="0" w:color="auto"/>
            </w:tcBorders>
            <w:shd w:val="clear" w:color="auto" w:fill="auto"/>
          </w:tcPr>
          <w:p w:rsidR="005F2B4C" w:rsidRPr="0034051B" w:rsidRDefault="005F2B4C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</w:tcBorders>
            <w:shd w:val="clear" w:color="auto" w:fill="F2F2F2"/>
          </w:tcPr>
          <w:p w:rsidR="005F2B4C" w:rsidRPr="005F2B4C" w:rsidRDefault="005F2B4C" w:rsidP="00087C3A"/>
        </w:tc>
        <w:tc>
          <w:tcPr>
            <w:tcW w:w="1984" w:type="dxa"/>
            <w:vMerge w:val="restart"/>
            <w:tcBorders>
              <w:top w:val="thinThickThinSmallGap" w:sz="24" w:space="0" w:color="auto"/>
            </w:tcBorders>
            <w:shd w:val="clear" w:color="auto" w:fill="F2F2F2"/>
          </w:tcPr>
          <w:p w:rsidR="005F2B4C" w:rsidRPr="005F2B4C" w:rsidRDefault="005F2B4C" w:rsidP="00087C3A"/>
        </w:tc>
        <w:tc>
          <w:tcPr>
            <w:tcW w:w="1985" w:type="dxa"/>
            <w:vMerge w:val="restart"/>
            <w:tcBorders>
              <w:top w:val="thinThickThinSmallGap" w:sz="24" w:space="0" w:color="auto"/>
            </w:tcBorders>
            <w:shd w:val="clear" w:color="auto" w:fill="F2F2F2"/>
          </w:tcPr>
          <w:p w:rsidR="005F2B4C" w:rsidRPr="005F2B4C" w:rsidRDefault="005F2B4C" w:rsidP="00087C3A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thinThickThinSmallGap" w:sz="24" w:space="0" w:color="auto"/>
            </w:tcBorders>
            <w:shd w:val="clear" w:color="auto" w:fill="F2F2F2"/>
          </w:tcPr>
          <w:p w:rsidR="005F2B4C" w:rsidRPr="005F2B4C" w:rsidRDefault="005F2B4C" w:rsidP="00087C3A"/>
        </w:tc>
        <w:tc>
          <w:tcPr>
            <w:tcW w:w="1985" w:type="dxa"/>
            <w:vMerge w:val="restart"/>
            <w:tcBorders>
              <w:top w:val="thinThickThinSmallGap" w:sz="24" w:space="0" w:color="auto"/>
            </w:tcBorders>
            <w:shd w:val="clear" w:color="auto" w:fill="F2F2F2"/>
          </w:tcPr>
          <w:p w:rsidR="005F2B4C" w:rsidRPr="005F2B4C" w:rsidRDefault="005F2B4C" w:rsidP="00087C3A"/>
        </w:tc>
        <w:tc>
          <w:tcPr>
            <w:tcW w:w="1984" w:type="dxa"/>
            <w:vMerge w:val="restart"/>
            <w:tcBorders>
              <w:top w:val="thinThickThinSmallGap" w:sz="24" w:space="0" w:color="auto"/>
            </w:tcBorders>
            <w:shd w:val="clear" w:color="auto" w:fill="F2F2F2"/>
          </w:tcPr>
          <w:p w:rsidR="005F2B4C" w:rsidRPr="005F2B4C" w:rsidRDefault="005F2B4C" w:rsidP="00087C3A"/>
        </w:tc>
        <w:tc>
          <w:tcPr>
            <w:tcW w:w="1985" w:type="dxa"/>
            <w:vMerge w:val="restart"/>
            <w:tcBorders>
              <w:top w:val="thinThickThinSmallGap" w:sz="24" w:space="0" w:color="auto"/>
            </w:tcBorders>
            <w:shd w:val="clear" w:color="auto" w:fill="F2F2F2"/>
          </w:tcPr>
          <w:p w:rsidR="005F2B4C" w:rsidRPr="005F2B4C" w:rsidRDefault="005F2B4C" w:rsidP="00087C3A"/>
        </w:tc>
        <w:tc>
          <w:tcPr>
            <w:tcW w:w="1984" w:type="dxa"/>
            <w:vMerge w:val="restart"/>
            <w:tcBorders>
              <w:top w:val="thinThickThinSmallGap" w:sz="24" w:space="0" w:color="auto"/>
            </w:tcBorders>
            <w:shd w:val="clear" w:color="auto" w:fill="F2F2F2"/>
          </w:tcPr>
          <w:p w:rsidR="005F2B4C" w:rsidRPr="005F2B4C" w:rsidRDefault="005F2B4C" w:rsidP="00087C3A"/>
        </w:tc>
        <w:tc>
          <w:tcPr>
            <w:tcW w:w="1985" w:type="dxa"/>
            <w:vMerge w:val="restart"/>
            <w:tcBorders>
              <w:top w:val="thinThickThinSmallGap" w:sz="24" w:space="0" w:color="auto"/>
            </w:tcBorders>
            <w:shd w:val="clear" w:color="auto" w:fill="F2F2F2"/>
          </w:tcPr>
          <w:p w:rsidR="005F2B4C" w:rsidRPr="005F2B4C" w:rsidRDefault="005F2B4C" w:rsidP="00087C3A">
            <w:pPr>
              <w:rPr>
                <w:highlight w:val="magenta"/>
              </w:rPr>
            </w:pPr>
          </w:p>
        </w:tc>
        <w:tc>
          <w:tcPr>
            <w:tcW w:w="2126" w:type="dxa"/>
            <w:vMerge w:val="restart"/>
            <w:tcBorders>
              <w:top w:val="thinThickThinSmallGap" w:sz="24" w:space="0" w:color="auto"/>
            </w:tcBorders>
            <w:shd w:val="clear" w:color="auto" w:fill="F2F2F2"/>
          </w:tcPr>
          <w:p w:rsidR="005F2B4C" w:rsidRPr="005F2B4C" w:rsidRDefault="005F2B4C" w:rsidP="00087C3A"/>
        </w:tc>
        <w:tc>
          <w:tcPr>
            <w:tcW w:w="2221" w:type="dxa"/>
            <w:vMerge w:val="restart"/>
            <w:tcBorders>
              <w:top w:val="thinThickThinSmallGap" w:sz="24" w:space="0" w:color="auto"/>
            </w:tcBorders>
            <w:shd w:val="clear" w:color="auto" w:fill="FFFF00"/>
          </w:tcPr>
          <w:p w:rsidR="005F2B4C" w:rsidRPr="005F2B4C" w:rsidRDefault="005F2B4C" w:rsidP="004B6CA4">
            <w:pPr>
              <w:jc w:val="center"/>
              <w:rPr>
                <w:b/>
                <w:sz w:val="32"/>
                <w:szCs w:val="32"/>
              </w:rPr>
            </w:pPr>
            <w:r w:rsidRPr="005F2B4C">
              <w:rPr>
                <w:b/>
                <w:sz w:val="32"/>
                <w:szCs w:val="32"/>
              </w:rPr>
              <w:t>12.00-13.</w:t>
            </w:r>
            <w:r w:rsidR="004B6CA4">
              <w:rPr>
                <w:b/>
                <w:sz w:val="32"/>
                <w:szCs w:val="32"/>
              </w:rPr>
              <w:t>20</w:t>
            </w:r>
          </w:p>
        </w:tc>
      </w:tr>
      <w:tr w:rsidR="005F2B4C" w:rsidRPr="00B97501" w:rsidTr="00087C3A">
        <w:trPr>
          <w:trHeight w:val="55"/>
        </w:trPr>
        <w:tc>
          <w:tcPr>
            <w:tcW w:w="817" w:type="dxa"/>
            <w:tcBorders>
              <w:top w:val="thinThickThinSmallGap" w:sz="24" w:space="0" w:color="auto"/>
            </w:tcBorders>
            <w:shd w:val="clear" w:color="auto" w:fill="auto"/>
          </w:tcPr>
          <w:p w:rsidR="005F2B4C" w:rsidRPr="0034051B" w:rsidRDefault="005F2B4C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5F2B4C" w:rsidRPr="005F2B4C" w:rsidRDefault="005F2B4C" w:rsidP="00087C3A"/>
        </w:tc>
        <w:tc>
          <w:tcPr>
            <w:tcW w:w="1984" w:type="dxa"/>
            <w:vMerge/>
            <w:shd w:val="clear" w:color="auto" w:fill="F2F2F2"/>
          </w:tcPr>
          <w:p w:rsidR="005F2B4C" w:rsidRPr="005F2B4C" w:rsidRDefault="005F2B4C" w:rsidP="00087C3A"/>
        </w:tc>
        <w:tc>
          <w:tcPr>
            <w:tcW w:w="1985" w:type="dxa"/>
            <w:vMerge/>
            <w:shd w:val="clear" w:color="auto" w:fill="F2F2F2"/>
          </w:tcPr>
          <w:p w:rsidR="005F2B4C" w:rsidRPr="005F2B4C" w:rsidRDefault="005F2B4C" w:rsidP="00087C3A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2F2F2"/>
          </w:tcPr>
          <w:p w:rsidR="005F2B4C" w:rsidRPr="005F2B4C" w:rsidRDefault="005F2B4C" w:rsidP="00087C3A"/>
        </w:tc>
        <w:tc>
          <w:tcPr>
            <w:tcW w:w="1985" w:type="dxa"/>
            <w:vMerge/>
            <w:shd w:val="clear" w:color="auto" w:fill="F2F2F2"/>
          </w:tcPr>
          <w:p w:rsidR="005F2B4C" w:rsidRPr="005F2B4C" w:rsidRDefault="005F2B4C" w:rsidP="00087C3A"/>
        </w:tc>
        <w:tc>
          <w:tcPr>
            <w:tcW w:w="1984" w:type="dxa"/>
            <w:vMerge/>
            <w:shd w:val="clear" w:color="auto" w:fill="F2F2F2"/>
          </w:tcPr>
          <w:p w:rsidR="005F2B4C" w:rsidRPr="005F2B4C" w:rsidRDefault="005F2B4C" w:rsidP="00087C3A"/>
        </w:tc>
        <w:tc>
          <w:tcPr>
            <w:tcW w:w="1985" w:type="dxa"/>
            <w:vMerge/>
            <w:shd w:val="clear" w:color="auto" w:fill="F2F2F2"/>
          </w:tcPr>
          <w:p w:rsidR="005F2B4C" w:rsidRPr="005F2B4C" w:rsidRDefault="005F2B4C" w:rsidP="00087C3A"/>
        </w:tc>
        <w:tc>
          <w:tcPr>
            <w:tcW w:w="1984" w:type="dxa"/>
            <w:vMerge/>
            <w:shd w:val="clear" w:color="auto" w:fill="F2F2F2"/>
          </w:tcPr>
          <w:p w:rsidR="005F2B4C" w:rsidRPr="005F2B4C" w:rsidRDefault="005F2B4C" w:rsidP="00087C3A"/>
        </w:tc>
        <w:tc>
          <w:tcPr>
            <w:tcW w:w="1985" w:type="dxa"/>
            <w:vMerge/>
            <w:shd w:val="clear" w:color="auto" w:fill="F2F2F2"/>
          </w:tcPr>
          <w:p w:rsidR="005F2B4C" w:rsidRPr="005F2B4C" w:rsidRDefault="005F2B4C" w:rsidP="00087C3A">
            <w:pPr>
              <w:rPr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5F2B4C" w:rsidRPr="005F2B4C" w:rsidRDefault="005F2B4C" w:rsidP="00087C3A"/>
        </w:tc>
        <w:tc>
          <w:tcPr>
            <w:tcW w:w="2221" w:type="dxa"/>
            <w:vMerge/>
            <w:shd w:val="clear" w:color="auto" w:fill="FFFF00"/>
          </w:tcPr>
          <w:p w:rsidR="005F2B4C" w:rsidRDefault="005F2B4C" w:rsidP="00087C3A">
            <w:pPr>
              <w:shd w:val="clear" w:color="auto" w:fill="FFFFFF"/>
              <w:rPr>
                <w:b/>
              </w:rPr>
            </w:pPr>
          </w:p>
        </w:tc>
      </w:tr>
      <w:tr w:rsidR="00EA016D" w:rsidRPr="00B97501" w:rsidTr="00087C3A">
        <w:trPr>
          <w:trHeight w:val="943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A016D" w:rsidRDefault="00EA016D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</w:p>
          <w:p w:rsidR="00B46499" w:rsidRDefault="00B46499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</w:p>
          <w:p w:rsidR="00B46499" w:rsidRDefault="00B46499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</w:p>
          <w:p w:rsidR="00B46499" w:rsidRDefault="00B46499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</w:p>
          <w:p w:rsidR="00B46499" w:rsidRPr="00B46499" w:rsidRDefault="00B46499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</w:p>
          <w:p w:rsidR="00EA016D" w:rsidRPr="00B46499" w:rsidRDefault="005F2B4C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  <w:r w:rsidRPr="00B46499">
              <w:rPr>
                <w:b/>
                <w:color w:val="17365D"/>
                <w:sz w:val="32"/>
                <w:szCs w:val="32"/>
              </w:rPr>
              <w:t>С</w:t>
            </w:r>
          </w:p>
          <w:p w:rsidR="005F2B4C" w:rsidRPr="00B46499" w:rsidRDefault="005F2B4C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  <w:r w:rsidRPr="00B46499">
              <w:rPr>
                <w:b/>
                <w:color w:val="17365D"/>
                <w:sz w:val="32"/>
                <w:szCs w:val="32"/>
              </w:rPr>
              <w:t>У</w:t>
            </w:r>
          </w:p>
          <w:p w:rsidR="005F2B4C" w:rsidRPr="00B46499" w:rsidRDefault="005F2B4C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  <w:r w:rsidRPr="00B46499">
              <w:rPr>
                <w:b/>
                <w:color w:val="17365D"/>
                <w:sz w:val="32"/>
                <w:szCs w:val="32"/>
              </w:rPr>
              <w:t>Б</w:t>
            </w:r>
          </w:p>
          <w:p w:rsidR="005F2B4C" w:rsidRPr="00B46499" w:rsidRDefault="005F2B4C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  <w:r w:rsidRPr="00B46499">
              <w:rPr>
                <w:b/>
                <w:color w:val="17365D"/>
                <w:sz w:val="32"/>
                <w:szCs w:val="32"/>
              </w:rPr>
              <w:t>Б</w:t>
            </w:r>
          </w:p>
          <w:p w:rsidR="005F2B4C" w:rsidRPr="00B46499" w:rsidRDefault="005F2B4C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  <w:r w:rsidRPr="00B46499">
              <w:rPr>
                <w:b/>
                <w:color w:val="17365D"/>
                <w:sz w:val="32"/>
                <w:szCs w:val="32"/>
              </w:rPr>
              <w:t>О</w:t>
            </w:r>
          </w:p>
          <w:p w:rsidR="005F2B4C" w:rsidRPr="00B46499" w:rsidRDefault="005F2B4C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  <w:r w:rsidRPr="00B46499">
              <w:rPr>
                <w:b/>
                <w:color w:val="17365D"/>
                <w:sz w:val="32"/>
                <w:szCs w:val="32"/>
              </w:rPr>
              <w:t>Т</w:t>
            </w:r>
          </w:p>
          <w:p w:rsidR="005F2B4C" w:rsidRPr="00B46499" w:rsidRDefault="005F2B4C" w:rsidP="00087C3A">
            <w:pPr>
              <w:shd w:val="clear" w:color="auto" w:fill="FFFFFF"/>
              <w:rPr>
                <w:b/>
                <w:color w:val="17365D"/>
                <w:sz w:val="32"/>
                <w:szCs w:val="32"/>
              </w:rPr>
            </w:pPr>
            <w:r w:rsidRPr="00B46499">
              <w:rPr>
                <w:b/>
                <w:color w:val="17365D"/>
                <w:sz w:val="32"/>
                <w:szCs w:val="32"/>
              </w:rPr>
              <w:t>А</w:t>
            </w:r>
          </w:p>
          <w:p w:rsidR="005F2B4C" w:rsidRPr="0034051B" w:rsidRDefault="005F2B4C" w:rsidP="00087C3A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2F2F2"/>
          </w:tcPr>
          <w:p w:rsidR="00EA016D" w:rsidRPr="005F2B4C" w:rsidRDefault="00EA016D" w:rsidP="00087C3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2F2F2"/>
          </w:tcPr>
          <w:p w:rsidR="00EA016D" w:rsidRPr="005F2B4C" w:rsidRDefault="00EA016D" w:rsidP="00087C3A"/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2F2F2"/>
          </w:tcPr>
          <w:p w:rsidR="00EA016D" w:rsidRPr="005F2B4C" w:rsidRDefault="00EA016D" w:rsidP="00087C3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2F2F2"/>
          </w:tcPr>
          <w:p w:rsidR="00EA016D" w:rsidRPr="005F2B4C" w:rsidRDefault="00EA016D" w:rsidP="00087C3A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2F2F2"/>
          </w:tcPr>
          <w:p w:rsidR="00EA016D" w:rsidRPr="005F2B4C" w:rsidRDefault="00EA016D" w:rsidP="00087C3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2F2F2"/>
          </w:tcPr>
          <w:p w:rsidR="00EA016D" w:rsidRPr="005F2B4C" w:rsidRDefault="00EA016D" w:rsidP="00087C3A"/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2F2F2"/>
          </w:tcPr>
          <w:p w:rsidR="00EA016D" w:rsidRPr="005F2B4C" w:rsidRDefault="00EA016D" w:rsidP="00087C3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2F2F2"/>
          </w:tcPr>
          <w:p w:rsidR="00EA016D" w:rsidRPr="005F2B4C" w:rsidRDefault="00EA016D" w:rsidP="00087C3A">
            <w:pPr>
              <w:rPr>
                <w:highlight w:val="green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2F2F2"/>
          </w:tcPr>
          <w:p w:rsidR="00EA016D" w:rsidRPr="005F2B4C" w:rsidRDefault="00EA016D" w:rsidP="00087C3A">
            <w:pPr>
              <w:rPr>
                <w:highlight w:val="green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2F2F2"/>
          </w:tcPr>
          <w:p w:rsidR="00EA016D" w:rsidRPr="005F2B4C" w:rsidRDefault="00EA016D" w:rsidP="00087C3A">
            <w:pPr>
              <w:rPr>
                <w:highlight w:val="green"/>
              </w:rPr>
            </w:pPr>
          </w:p>
        </w:tc>
        <w:tc>
          <w:tcPr>
            <w:tcW w:w="2221" w:type="dxa"/>
            <w:tcBorders>
              <w:top w:val="single" w:sz="18" w:space="0" w:color="auto"/>
            </w:tcBorders>
            <w:shd w:val="clear" w:color="auto" w:fill="auto"/>
          </w:tcPr>
          <w:p w:rsidR="00EA016D" w:rsidRPr="00C93FCD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93FCD">
              <w:rPr>
                <w:b/>
                <w:sz w:val="32"/>
                <w:szCs w:val="32"/>
              </w:rPr>
              <w:t>Классика</w:t>
            </w:r>
          </w:p>
          <w:p w:rsidR="00EA016D" w:rsidRPr="0034051B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EA016D" w:rsidRPr="0034051B" w:rsidRDefault="00EA016D" w:rsidP="00087C3A">
            <w:pPr>
              <w:shd w:val="clear" w:color="auto" w:fill="FFFFFF"/>
              <w:rPr>
                <w:color w:val="FFFFFF"/>
                <w:sz w:val="28"/>
                <w:szCs w:val="28"/>
              </w:rPr>
            </w:pPr>
            <w:r w:rsidRPr="00280982">
              <w:rPr>
                <w:b/>
                <w:color w:val="FF9900"/>
              </w:rPr>
              <w:t>Орлова Л.</w:t>
            </w:r>
          </w:p>
        </w:tc>
      </w:tr>
      <w:tr w:rsidR="00EA016D" w:rsidRPr="00B97501" w:rsidTr="00DF4425">
        <w:trPr>
          <w:trHeight w:val="545"/>
        </w:trPr>
        <w:tc>
          <w:tcPr>
            <w:tcW w:w="817" w:type="dxa"/>
            <w:vMerge/>
            <w:tcBorders>
              <w:top w:val="single" w:sz="18" w:space="0" w:color="auto"/>
            </w:tcBorders>
            <w:shd w:val="clear" w:color="auto" w:fill="auto"/>
          </w:tcPr>
          <w:p w:rsidR="00EA016D" w:rsidRPr="0034051B" w:rsidRDefault="00EA016D" w:rsidP="00087C3A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:rsidR="00EA016D" w:rsidRPr="00B46499" w:rsidRDefault="00EA016D" w:rsidP="00D94D13">
            <w:pPr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1</w:t>
            </w:r>
            <w:r w:rsidR="00D94D13">
              <w:rPr>
                <w:b/>
                <w:sz w:val="32"/>
                <w:szCs w:val="32"/>
              </w:rPr>
              <w:t>3</w:t>
            </w:r>
            <w:r w:rsidRPr="00B46499">
              <w:rPr>
                <w:b/>
                <w:sz w:val="32"/>
                <w:szCs w:val="32"/>
              </w:rPr>
              <w:t>.</w:t>
            </w:r>
            <w:r w:rsidR="00D94D13">
              <w:rPr>
                <w:b/>
                <w:sz w:val="32"/>
                <w:szCs w:val="32"/>
              </w:rPr>
              <w:t>2</w:t>
            </w:r>
            <w:r w:rsidRPr="00B46499">
              <w:rPr>
                <w:b/>
                <w:sz w:val="32"/>
                <w:szCs w:val="32"/>
              </w:rPr>
              <w:t>0-14.</w:t>
            </w:r>
            <w:r w:rsidR="00D94D13">
              <w:rPr>
                <w:b/>
                <w:sz w:val="32"/>
                <w:szCs w:val="32"/>
              </w:rPr>
              <w:t>0</w:t>
            </w:r>
            <w:r w:rsidR="00DF442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EA016D" w:rsidRPr="00B46499" w:rsidRDefault="00EA016D" w:rsidP="00C93FCD">
            <w:pPr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13.30-14.</w:t>
            </w:r>
            <w:r w:rsidR="00C93FCD">
              <w:rPr>
                <w:b/>
                <w:sz w:val="32"/>
                <w:szCs w:val="32"/>
              </w:rPr>
              <w:t>4</w:t>
            </w:r>
            <w:r w:rsidRPr="00B4649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EA016D" w:rsidRPr="00B46499" w:rsidRDefault="00EA016D" w:rsidP="00B0648A">
            <w:pPr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1</w:t>
            </w:r>
            <w:r w:rsidR="00B0648A">
              <w:rPr>
                <w:b/>
                <w:sz w:val="32"/>
                <w:szCs w:val="32"/>
              </w:rPr>
              <w:t>3</w:t>
            </w:r>
            <w:r w:rsidRPr="00B46499">
              <w:rPr>
                <w:b/>
                <w:sz w:val="32"/>
                <w:szCs w:val="32"/>
              </w:rPr>
              <w:t>.</w:t>
            </w:r>
            <w:r w:rsidR="00B0648A">
              <w:rPr>
                <w:b/>
                <w:sz w:val="32"/>
                <w:szCs w:val="32"/>
              </w:rPr>
              <w:t>3</w:t>
            </w:r>
            <w:r w:rsidRPr="00B46499">
              <w:rPr>
                <w:b/>
                <w:sz w:val="32"/>
                <w:szCs w:val="32"/>
              </w:rPr>
              <w:t>0-1</w:t>
            </w:r>
            <w:r w:rsidR="00B0648A">
              <w:rPr>
                <w:b/>
                <w:sz w:val="32"/>
                <w:szCs w:val="32"/>
              </w:rPr>
              <w:t>4</w:t>
            </w:r>
            <w:r w:rsidRPr="00B46499">
              <w:rPr>
                <w:b/>
                <w:sz w:val="32"/>
                <w:szCs w:val="32"/>
              </w:rPr>
              <w:t>.</w:t>
            </w:r>
            <w:r w:rsidR="00B0648A">
              <w:rPr>
                <w:b/>
                <w:sz w:val="32"/>
                <w:szCs w:val="32"/>
              </w:rPr>
              <w:t>4</w:t>
            </w:r>
            <w:r w:rsidRPr="00B4649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EA016D" w:rsidRPr="00DF4425" w:rsidRDefault="00EA016D" w:rsidP="00DF4425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EA016D" w:rsidRPr="00DF4425" w:rsidRDefault="00EA016D" w:rsidP="00DF4425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EA016D" w:rsidRPr="00B46499" w:rsidRDefault="00EA016D" w:rsidP="00087C3A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EA016D" w:rsidRPr="00DF4425" w:rsidRDefault="00EA016D" w:rsidP="00DF4425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</w:tcPr>
          <w:p w:rsidR="00EA016D" w:rsidRPr="00DF4425" w:rsidRDefault="00EA016D" w:rsidP="00DF4425">
            <w:pPr>
              <w:rPr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EA016D" w:rsidRPr="00B46499" w:rsidRDefault="00C93FCD" w:rsidP="00087C3A">
            <w:pPr>
              <w:rPr>
                <w:b/>
                <w:sz w:val="32"/>
                <w:szCs w:val="32"/>
                <w:highlight w:val="green"/>
              </w:rPr>
            </w:pPr>
            <w:r w:rsidRPr="00C93FCD">
              <w:rPr>
                <w:b/>
                <w:sz w:val="32"/>
                <w:szCs w:val="32"/>
              </w:rPr>
              <w:t>13.30-14.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/>
          </w:tcPr>
          <w:p w:rsidR="00EA016D" w:rsidRPr="00DF4425" w:rsidRDefault="00EA016D" w:rsidP="00DF4425">
            <w:pPr>
              <w:rPr>
                <w:highlight w:val="green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FFFF00"/>
          </w:tcPr>
          <w:p w:rsidR="00EA016D" w:rsidRPr="00B46499" w:rsidRDefault="00EA016D" w:rsidP="00087C3A">
            <w:pPr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13.30-14.40</w:t>
            </w:r>
          </w:p>
        </w:tc>
      </w:tr>
      <w:tr w:rsidR="00EA016D" w:rsidRPr="00B97501" w:rsidTr="00DF4425">
        <w:trPr>
          <w:trHeight w:val="1113"/>
        </w:trPr>
        <w:tc>
          <w:tcPr>
            <w:tcW w:w="817" w:type="dxa"/>
            <w:vMerge/>
            <w:shd w:val="clear" w:color="auto" w:fill="auto"/>
          </w:tcPr>
          <w:p w:rsidR="00EA016D" w:rsidRPr="0034051B" w:rsidRDefault="00EA016D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EA016D" w:rsidRPr="00B46499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Ритмика</w:t>
            </w:r>
          </w:p>
          <w:p w:rsidR="00EA016D" w:rsidRPr="0034051B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9</w:t>
            </w:r>
          </w:p>
        </w:tc>
        <w:tc>
          <w:tcPr>
            <w:tcW w:w="1984" w:type="dxa"/>
            <w:shd w:val="clear" w:color="auto" w:fill="FFFFFF"/>
          </w:tcPr>
          <w:p w:rsidR="00EA016D" w:rsidRPr="00B46499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Классика</w:t>
            </w:r>
          </w:p>
          <w:p w:rsidR="00EA016D" w:rsidRPr="00F43FEE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№ 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  <w:p w:rsidR="00EA016D" w:rsidRPr="00FF6474" w:rsidRDefault="00B46499" w:rsidP="00087C3A">
            <w:pPr>
              <w:shd w:val="clear" w:color="auto" w:fill="FFFFFF"/>
              <w:rPr>
                <w:b/>
                <w:color w:val="548DD4"/>
                <w:sz w:val="28"/>
                <w:szCs w:val="28"/>
              </w:rPr>
            </w:pPr>
            <w:r w:rsidRPr="00FF6474">
              <w:rPr>
                <w:b/>
                <w:color w:val="548DD4"/>
              </w:rPr>
              <w:t>Орлова М.</w:t>
            </w:r>
          </w:p>
        </w:tc>
        <w:tc>
          <w:tcPr>
            <w:tcW w:w="1985" w:type="dxa"/>
            <w:shd w:val="clear" w:color="auto" w:fill="FFFFFF"/>
          </w:tcPr>
          <w:p w:rsidR="00EA016D" w:rsidRPr="00B46499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Классика</w:t>
            </w:r>
          </w:p>
          <w:p w:rsidR="00EA016D" w:rsidRPr="0034051B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EA016D" w:rsidRPr="00087C3A" w:rsidRDefault="00EA016D" w:rsidP="00087C3A">
            <w:pPr>
              <w:shd w:val="clear" w:color="auto" w:fill="FFFFFF"/>
              <w:rPr>
                <w:b/>
                <w:color w:val="FFC000"/>
                <w:sz w:val="28"/>
                <w:szCs w:val="28"/>
              </w:rPr>
            </w:pPr>
            <w:proofErr w:type="spellStart"/>
            <w:r w:rsidRPr="00087C3A">
              <w:rPr>
                <w:b/>
                <w:color w:val="FFC000"/>
              </w:rPr>
              <w:t>Францева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:rsidR="00EA016D" w:rsidRPr="00DF4425" w:rsidRDefault="00EA016D" w:rsidP="00DF4425">
            <w:pPr>
              <w:rPr>
                <w:highlight w:val="yellow"/>
              </w:rPr>
            </w:pPr>
          </w:p>
          <w:p w:rsidR="00EA016D" w:rsidRPr="00DF4425" w:rsidRDefault="00EA016D" w:rsidP="00DF4425">
            <w:pPr>
              <w:rPr>
                <w:highlight w:val="yellow"/>
              </w:rPr>
            </w:pPr>
          </w:p>
          <w:p w:rsidR="00EA016D" w:rsidRPr="00DF4425" w:rsidRDefault="00EA016D" w:rsidP="00DF4425">
            <w:pPr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F2F2F2"/>
          </w:tcPr>
          <w:p w:rsidR="00EA016D" w:rsidRPr="00DF4425" w:rsidRDefault="00EA016D" w:rsidP="00DF4425"/>
          <w:p w:rsidR="00EA016D" w:rsidRPr="00DF4425" w:rsidRDefault="00EA016D" w:rsidP="00DF4425"/>
          <w:p w:rsidR="00EA016D" w:rsidRPr="00DF4425" w:rsidRDefault="00EA016D" w:rsidP="00DF4425"/>
        </w:tc>
        <w:tc>
          <w:tcPr>
            <w:tcW w:w="1984" w:type="dxa"/>
            <w:shd w:val="clear" w:color="auto" w:fill="F2F2F2"/>
          </w:tcPr>
          <w:p w:rsidR="00EA016D" w:rsidRPr="00FF6474" w:rsidRDefault="00EA016D" w:rsidP="00FF6474"/>
        </w:tc>
        <w:tc>
          <w:tcPr>
            <w:tcW w:w="1985" w:type="dxa"/>
            <w:shd w:val="clear" w:color="auto" w:fill="F2F2F2"/>
          </w:tcPr>
          <w:p w:rsidR="00EA016D" w:rsidRPr="00DF4425" w:rsidRDefault="00EA016D" w:rsidP="00DF4425"/>
        </w:tc>
        <w:tc>
          <w:tcPr>
            <w:tcW w:w="1984" w:type="dxa"/>
            <w:shd w:val="clear" w:color="auto" w:fill="F2F2F2"/>
          </w:tcPr>
          <w:p w:rsidR="00EA016D" w:rsidRPr="00DF4425" w:rsidRDefault="00EA016D" w:rsidP="00DF4425">
            <w:pPr>
              <w:rPr>
                <w:highlight w:val="green"/>
              </w:rPr>
            </w:pPr>
          </w:p>
        </w:tc>
        <w:tc>
          <w:tcPr>
            <w:tcW w:w="1985" w:type="dxa"/>
            <w:shd w:val="clear" w:color="auto" w:fill="auto"/>
          </w:tcPr>
          <w:p w:rsidR="00EA016D" w:rsidRDefault="00C93FC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93FCD">
              <w:rPr>
                <w:b/>
                <w:sz w:val="32"/>
                <w:szCs w:val="32"/>
              </w:rPr>
              <w:t>Классика</w:t>
            </w:r>
          </w:p>
          <w:p w:rsidR="00C93FCD" w:rsidRPr="00C93FCD" w:rsidRDefault="00C93FCD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C93FCD">
              <w:rPr>
                <w:b/>
                <w:sz w:val="28"/>
                <w:szCs w:val="28"/>
              </w:rPr>
              <w:t xml:space="preserve">№ 32    </w:t>
            </w:r>
          </w:p>
        </w:tc>
        <w:tc>
          <w:tcPr>
            <w:tcW w:w="2126" w:type="dxa"/>
            <w:shd w:val="clear" w:color="auto" w:fill="F2F2F2"/>
          </w:tcPr>
          <w:p w:rsidR="00EA016D" w:rsidRPr="00DF4425" w:rsidRDefault="00EA016D" w:rsidP="00DF4425">
            <w:pPr>
              <w:rPr>
                <w:highlight w:val="green"/>
              </w:rPr>
            </w:pPr>
          </w:p>
        </w:tc>
        <w:tc>
          <w:tcPr>
            <w:tcW w:w="2221" w:type="dxa"/>
            <w:shd w:val="clear" w:color="auto" w:fill="auto"/>
          </w:tcPr>
          <w:p w:rsidR="00EA016D" w:rsidRPr="00B46499" w:rsidRDefault="00EA016D" w:rsidP="00087C3A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Народный</w:t>
            </w:r>
          </w:p>
          <w:p w:rsidR="00EA016D" w:rsidRPr="008D1854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EA016D" w:rsidRPr="0034051B" w:rsidRDefault="00EA016D" w:rsidP="00087C3A">
            <w:pPr>
              <w:shd w:val="clear" w:color="auto" w:fill="FFFFFF"/>
              <w:rPr>
                <w:b/>
                <w:sz w:val="28"/>
                <w:szCs w:val="28"/>
                <w:highlight w:val="magenta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</w:tr>
      <w:tr w:rsidR="00EA016D" w:rsidRPr="00B97501" w:rsidTr="00DF4425">
        <w:trPr>
          <w:trHeight w:val="562"/>
        </w:trPr>
        <w:tc>
          <w:tcPr>
            <w:tcW w:w="817" w:type="dxa"/>
            <w:vMerge/>
            <w:shd w:val="clear" w:color="auto" w:fill="auto"/>
          </w:tcPr>
          <w:p w:rsidR="00EA016D" w:rsidRPr="0034051B" w:rsidRDefault="00EA016D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:rsidR="00EA016D" w:rsidRPr="00B46499" w:rsidRDefault="00EA016D" w:rsidP="00D94D13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B46499">
              <w:rPr>
                <w:b/>
                <w:sz w:val="32"/>
                <w:szCs w:val="32"/>
              </w:rPr>
              <w:t>1</w:t>
            </w:r>
            <w:r w:rsidR="00E257C6">
              <w:rPr>
                <w:b/>
                <w:sz w:val="32"/>
                <w:szCs w:val="32"/>
              </w:rPr>
              <w:t>4</w:t>
            </w:r>
            <w:r w:rsidRPr="00B46499">
              <w:rPr>
                <w:b/>
                <w:sz w:val="32"/>
                <w:szCs w:val="32"/>
              </w:rPr>
              <w:t>.</w:t>
            </w:r>
            <w:r w:rsidR="00D94D13">
              <w:rPr>
                <w:b/>
                <w:sz w:val="32"/>
                <w:szCs w:val="32"/>
              </w:rPr>
              <w:t>1</w:t>
            </w:r>
            <w:r w:rsidRPr="00B46499">
              <w:rPr>
                <w:b/>
                <w:sz w:val="32"/>
                <w:szCs w:val="32"/>
              </w:rPr>
              <w:t>0-1</w:t>
            </w:r>
            <w:r w:rsidR="00E257C6">
              <w:rPr>
                <w:b/>
                <w:sz w:val="32"/>
                <w:szCs w:val="32"/>
              </w:rPr>
              <w:t>6</w:t>
            </w:r>
            <w:r w:rsidRPr="00B46499">
              <w:rPr>
                <w:b/>
                <w:sz w:val="32"/>
                <w:szCs w:val="32"/>
              </w:rPr>
              <w:t>.</w:t>
            </w:r>
            <w:r w:rsidR="00E257C6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984" w:type="dxa"/>
            <w:shd w:val="clear" w:color="auto" w:fill="F2F2F2"/>
          </w:tcPr>
          <w:p w:rsidR="00EA016D" w:rsidRPr="00B46499" w:rsidRDefault="00EA016D" w:rsidP="00087C3A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2F2F2"/>
          </w:tcPr>
          <w:p w:rsidR="00EA016D" w:rsidRPr="00B46499" w:rsidRDefault="00EA016D" w:rsidP="00087C3A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984" w:type="dxa"/>
            <w:shd w:val="clear" w:color="auto" w:fill="FFFF00"/>
          </w:tcPr>
          <w:p w:rsidR="00EA016D" w:rsidRPr="00B46499" w:rsidRDefault="00EA016D" w:rsidP="00B0648A">
            <w:pPr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15.</w:t>
            </w:r>
            <w:r w:rsidR="00B0648A">
              <w:rPr>
                <w:b/>
                <w:sz w:val="32"/>
                <w:szCs w:val="32"/>
              </w:rPr>
              <w:t>0</w:t>
            </w:r>
            <w:r w:rsidRPr="00B46499">
              <w:rPr>
                <w:b/>
                <w:sz w:val="32"/>
                <w:szCs w:val="32"/>
              </w:rPr>
              <w:t>0-16.</w:t>
            </w:r>
            <w:r w:rsidR="00B0648A">
              <w:rPr>
                <w:b/>
                <w:sz w:val="32"/>
                <w:szCs w:val="32"/>
              </w:rPr>
              <w:t>2</w:t>
            </w:r>
            <w:r w:rsidRPr="00B4649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FFFF00"/>
          </w:tcPr>
          <w:p w:rsidR="00EA016D" w:rsidRPr="00B46499" w:rsidRDefault="00EA016D" w:rsidP="00E257C6">
            <w:pPr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15.</w:t>
            </w:r>
            <w:r w:rsidR="00E257C6">
              <w:rPr>
                <w:b/>
                <w:sz w:val="32"/>
                <w:szCs w:val="32"/>
              </w:rPr>
              <w:t>2</w:t>
            </w:r>
            <w:r w:rsidRPr="00B46499">
              <w:rPr>
                <w:b/>
                <w:sz w:val="32"/>
                <w:szCs w:val="32"/>
              </w:rPr>
              <w:t>0-16.</w:t>
            </w:r>
            <w:r w:rsidR="00E257C6">
              <w:rPr>
                <w:b/>
                <w:sz w:val="32"/>
                <w:szCs w:val="32"/>
              </w:rPr>
              <w:t>2</w:t>
            </w:r>
            <w:r w:rsidRPr="00B4649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  <w:shd w:val="clear" w:color="auto" w:fill="F2F2F2"/>
          </w:tcPr>
          <w:p w:rsidR="00EA016D" w:rsidRPr="00FF6474" w:rsidRDefault="00EA016D" w:rsidP="00FF6474"/>
        </w:tc>
        <w:tc>
          <w:tcPr>
            <w:tcW w:w="1985" w:type="dxa"/>
            <w:shd w:val="clear" w:color="auto" w:fill="FFFF00"/>
          </w:tcPr>
          <w:p w:rsidR="00EA016D" w:rsidRPr="00B46499" w:rsidRDefault="00EA016D" w:rsidP="00087C3A">
            <w:pPr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1984" w:type="dxa"/>
            <w:shd w:val="clear" w:color="auto" w:fill="FFFF00"/>
          </w:tcPr>
          <w:p w:rsidR="00EA016D" w:rsidRPr="00B46499" w:rsidRDefault="00EA016D" w:rsidP="00C93FCD">
            <w:pPr>
              <w:rPr>
                <w:b/>
                <w:sz w:val="32"/>
                <w:szCs w:val="32"/>
                <w:highlight w:val="magenta"/>
              </w:rPr>
            </w:pPr>
            <w:r w:rsidRPr="00B46499">
              <w:rPr>
                <w:b/>
                <w:sz w:val="32"/>
                <w:szCs w:val="32"/>
              </w:rPr>
              <w:t>15.00-16.</w:t>
            </w:r>
            <w:r w:rsidR="00C93FCD">
              <w:rPr>
                <w:b/>
                <w:sz w:val="32"/>
                <w:szCs w:val="32"/>
              </w:rPr>
              <w:t>2</w:t>
            </w:r>
            <w:r w:rsidRPr="00B4649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FFFF00"/>
          </w:tcPr>
          <w:p w:rsidR="00EA016D" w:rsidRPr="00B46499" w:rsidRDefault="00EA016D" w:rsidP="00087C3A">
            <w:pPr>
              <w:rPr>
                <w:b/>
                <w:sz w:val="32"/>
                <w:szCs w:val="32"/>
                <w:highlight w:val="green"/>
              </w:rPr>
            </w:pPr>
            <w:r w:rsidRPr="00B46499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2126" w:type="dxa"/>
            <w:shd w:val="clear" w:color="auto" w:fill="FFFF00"/>
          </w:tcPr>
          <w:p w:rsidR="00EA016D" w:rsidRPr="00B46499" w:rsidRDefault="00EA016D" w:rsidP="00087C3A">
            <w:pPr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15.00-16.10</w:t>
            </w:r>
          </w:p>
        </w:tc>
        <w:tc>
          <w:tcPr>
            <w:tcW w:w="2221" w:type="dxa"/>
            <w:shd w:val="clear" w:color="auto" w:fill="FFFF00"/>
          </w:tcPr>
          <w:p w:rsidR="00EA016D" w:rsidRPr="00B46499" w:rsidRDefault="00EA016D" w:rsidP="004B6CA4">
            <w:pPr>
              <w:rPr>
                <w:b/>
                <w:sz w:val="32"/>
                <w:szCs w:val="32"/>
                <w:highlight w:val="yellow"/>
              </w:rPr>
            </w:pPr>
            <w:r w:rsidRPr="00B46499">
              <w:rPr>
                <w:b/>
                <w:sz w:val="32"/>
                <w:szCs w:val="32"/>
              </w:rPr>
              <w:t>15.00-16.</w:t>
            </w:r>
            <w:r w:rsidR="004B6CA4">
              <w:rPr>
                <w:b/>
                <w:sz w:val="32"/>
                <w:szCs w:val="32"/>
              </w:rPr>
              <w:t>20</w:t>
            </w:r>
          </w:p>
        </w:tc>
      </w:tr>
      <w:tr w:rsidR="00EA016D" w:rsidRPr="00B97501" w:rsidTr="00DF4425">
        <w:trPr>
          <w:trHeight w:val="1109"/>
        </w:trPr>
        <w:tc>
          <w:tcPr>
            <w:tcW w:w="817" w:type="dxa"/>
            <w:vMerge/>
            <w:shd w:val="clear" w:color="auto" w:fill="auto"/>
          </w:tcPr>
          <w:p w:rsidR="00EA016D" w:rsidRPr="0034051B" w:rsidRDefault="00EA016D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EA016D" w:rsidRPr="00B46499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Классика</w:t>
            </w:r>
          </w:p>
          <w:p w:rsidR="00EA016D" w:rsidRPr="0034051B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34051B">
              <w:rPr>
                <w:b/>
                <w:sz w:val="28"/>
                <w:szCs w:val="28"/>
              </w:rPr>
              <w:t>№3</w:t>
            </w:r>
          </w:p>
          <w:p w:rsidR="00EA016D" w:rsidRPr="0034051B" w:rsidRDefault="00EA016D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7778D">
              <w:rPr>
                <w:b/>
                <w:color w:val="1F497D"/>
              </w:rPr>
              <w:t>Чашина</w:t>
            </w:r>
          </w:p>
        </w:tc>
        <w:tc>
          <w:tcPr>
            <w:tcW w:w="1984" w:type="dxa"/>
            <w:shd w:val="clear" w:color="auto" w:fill="F2F2F2"/>
          </w:tcPr>
          <w:p w:rsidR="00EA016D" w:rsidRPr="00DF4425" w:rsidRDefault="00EA016D" w:rsidP="00DF4425"/>
        </w:tc>
        <w:tc>
          <w:tcPr>
            <w:tcW w:w="1985" w:type="dxa"/>
            <w:shd w:val="clear" w:color="auto" w:fill="F2F2F2"/>
          </w:tcPr>
          <w:p w:rsidR="00EA016D" w:rsidRPr="00DF4425" w:rsidRDefault="00EA016D" w:rsidP="00DF4425">
            <w:pPr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EA016D" w:rsidRPr="00B46499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Классика</w:t>
            </w:r>
          </w:p>
          <w:p w:rsidR="00EA016D" w:rsidRPr="0034051B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  <w:p w:rsidR="00EA016D" w:rsidRPr="0034051B" w:rsidRDefault="00EA016D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2E4F86">
              <w:rPr>
                <w:b/>
                <w:color w:val="009900"/>
              </w:rPr>
              <w:t>Росланова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EA016D" w:rsidRPr="00B46499" w:rsidRDefault="00EA016D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46499">
              <w:rPr>
                <w:b/>
                <w:sz w:val="28"/>
                <w:szCs w:val="28"/>
              </w:rPr>
              <w:t>Муз</w:t>
            </w:r>
            <w:proofErr w:type="gramStart"/>
            <w:r w:rsidRPr="00B46499">
              <w:rPr>
                <w:b/>
                <w:sz w:val="28"/>
                <w:szCs w:val="28"/>
              </w:rPr>
              <w:t>.</w:t>
            </w:r>
            <w:proofErr w:type="gramEnd"/>
            <w:r w:rsidRPr="00B4649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6499">
              <w:rPr>
                <w:b/>
                <w:sz w:val="28"/>
                <w:szCs w:val="28"/>
              </w:rPr>
              <w:t>г</w:t>
            </w:r>
            <w:proofErr w:type="gramEnd"/>
            <w:r w:rsidRPr="00B46499">
              <w:rPr>
                <w:b/>
                <w:sz w:val="28"/>
                <w:szCs w:val="28"/>
              </w:rPr>
              <w:t>рамота</w:t>
            </w:r>
          </w:p>
          <w:p w:rsidR="00EA016D" w:rsidRPr="008469F9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9</w:t>
            </w:r>
          </w:p>
        </w:tc>
        <w:tc>
          <w:tcPr>
            <w:tcW w:w="1984" w:type="dxa"/>
            <w:shd w:val="clear" w:color="auto" w:fill="F2F2F2"/>
          </w:tcPr>
          <w:p w:rsidR="00EA016D" w:rsidRPr="00FF6474" w:rsidRDefault="00EA016D" w:rsidP="00FF6474"/>
        </w:tc>
        <w:tc>
          <w:tcPr>
            <w:tcW w:w="1985" w:type="dxa"/>
            <w:shd w:val="clear" w:color="auto" w:fill="auto"/>
          </w:tcPr>
          <w:p w:rsidR="00EA016D" w:rsidRPr="00B46499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Классика</w:t>
            </w:r>
          </w:p>
          <w:p w:rsidR="00EA016D" w:rsidRPr="0034051B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EA016D" w:rsidRPr="00C06162" w:rsidRDefault="00B46499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F6474">
              <w:rPr>
                <w:b/>
                <w:color w:val="548DD4"/>
              </w:rPr>
              <w:t>Орлова М</w:t>
            </w:r>
            <w:r w:rsidRPr="006029AC">
              <w:rPr>
                <w:b/>
                <w:color w:val="5F497A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A016D" w:rsidRPr="00B46499" w:rsidRDefault="00EA016D" w:rsidP="00087C3A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Народный</w:t>
            </w:r>
          </w:p>
          <w:p w:rsidR="00EA016D" w:rsidRPr="00C06162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4</w:t>
            </w:r>
          </w:p>
          <w:p w:rsidR="00EA016D" w:rsidRPr="00087C3A" w:rsidRDefault="00EA016D" w:rsidP="00087C3A">
            <w:pPr>
              <w:shd w:val="clear" w:color="auto" w:fill="FFFFFF"/>
              <w:rPr>
                <w:b/>
                <w:color w:val="5F497A"/>
                <w:highlight w:val="magenta"/>
              </w:rPr>
            </w:pPr>
            <w:r w:rsidRPr="00087C3A">
              <w:rPr>
                <w:b/>
                <w:color w:val="5F497A"/>
              </w:rPr>
              <w:t xml:space="preserve">Федичкин </w:t>
            </w:r>
          </w:p>
        </w:tc>
        <w:tc>
          <w:tcPr>
            <w:tcW w:w="1985" w:type="dxa"/>
            <w:shd w:val="clear" w:color="auto" w:fill="auto"/>
          </w:tcPr>
          <w:p w:rsidR="00EA016D" w:rsidRPr="00B46499" w:rsidRDefault="00EA016D" w:rsidP="00087C3A">
            <w:pPr>
              <w:shd w:val="clear" w:color="auto" w:fill="FFFFFF"/>
              <w:ind w:left="-108"/>
              <w:rPr>
                <w:b/>
                <w:sz w:val="28"/>
                <w:szCs w:val="28"/>
              </w:rPr>
            </w:pPr>
            <w:r w:rsidRPr="00B46499">
              <w:rPr>
                <w:b/>
                <w:sz w:val="28"/>
                <w:szCs w:val="28"/>
              </w:rPr>
              <w:t>Современный</w:t>
            </w:r>
          </w:p>
          <w:p w:rsidR="00EA016D" w:rsidRPr="0034051B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>№32</w:t>
            </w:r>
          </w:p>
        </w:tc>
        <w:tc>
          <w:tcPr>
            <w:tcW w:w="2126" w:type="dxa"/>
            <w:shd w:val="clear" w:color="auto" w:fill="auto"/>
          </w:tcPr>
          <w:p w:rsidR="00EA016D" w:rsidRPr="00B46499" w:rsidRDefault="00EA016D" w:rsidP="00087C3A">
            <w:pPr>
              <w:shd w:val="clear" w:color="auto" w:fill="FFFFFF"/>
              <w:rPr>
                <w:b/>
                <w:color w:val="000000"/>
                <w:sz w:val="32"/>
                <w:szCs w:val="32"/>
              </w:rPr>
            </w:pPr>
            <w:r w:rsidRPr="00B46499">
              <w:rPr>
                <w:b/>
                <w:color w:val="000000"/>
                <w:sz w:val="32"/>
                <w:szCs w:val="32"/>
              </w:rPr>
              <w:t xml:space="preserve">Актёрское </w:t>
            </w:r>
          </w:p>
          <w:p w:rsidR="00EA016D" w:rsidRPr="007225F2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1</w:t>
            </w:r>
          </w:p>
        </w:tc>
        <w:tc>
          <w:tcPr>
            <w:tcW w:w="2221" w:type="dxa"/>
            <w:shd w:val="clear" w:color="auto" w:fill="auto"/>
          </w:tcPr>
          <w:p w:rsidR="00EA016D" w:rsidRPr="00B46499" w:rsidRDefault="00EA016D" w:rsidP="00087C3A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B46499">
              <w:rPr>
                <w:b/>
                <w:sz w:val="32"/>
                <w:szCs w:val="32"/>
              </w:rPr>
              <w:t>Ист.- быт</w:t>
            </w:r>
          </w:p>
          <w:p w:rsidR="00EA016D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№ 33</w:t>
            </w:r>
          </w:p>
          <w:p w:rsidR="00EA016D" w:rsidRPr="00087C3A" w:rsidRDefault="00EA016D" w:rsidP="00087C3A">
            <w:pPr>
              <w:shd w:val="clear" w:color="auto" w:fill="FFFFFF"/>
              <w:rPr>
                <w:color w:val="FFC000"/>
                <w:sz w:val="28"/>
                <w:szCs w:val="28"/>
                <w:highlight w:val="yellow"/>
              </w:rPr>
            </w:pPr>
            <w:proofErr w:type="spellStart"/>
            <w:r w:rsidRPr="00087C3A">
              <w:rPr>
                <w:b/>
                <w:color w:val="FFC000"/>
              </w:rPr>
              <w:t>Францева</w:t>
            </w:r>
            <w:proofErr w:type="spellEnd"/>
          </w:p>
        </w:tc>
      </w:tr>
      <w:tr w:rsidR="00065BFF" w:rsidRPr="00B97501" w:rsidTr="00DF4425">
        <w:trPr>
          <w:trHeight w:val="570"/>
        </w:trPr>
        <w:tc>
          <w:tcPr>
            <w:tcW w:w="817" w:type="dxa"/>
            <w:vMerge/>
            <w:shd w:val="clear" w:color="auto" w:fill="auto"/>
          </w:tcPr>
          <w:p w:rsidR="00065BFF" w:rsidRPr="0034051B" w:rsidRDefault="00065BFF" w:rsidP="00065BF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065BFF" w:rsidRPr="00B46499" w:rsidRDefault="00065BFF" w:rsidP="00065BFF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2F2F2"/>
          </w:tcPr>
          <w:p w:rsidR="00065BFF" w:rsidRPr="00B46499" w:rsidRDefault="00065BFF" w:rsidP="00065BFF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2F2F2"/>
          </w:tcPr>
          <w:p w:rsidR="00065BFF" w:rsidRPr="00B46499" w:rsidRDefault="00065BFF" w:rsidP="00065BFF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984" w:type="dxa"/>
            <w:shd w:val="clear" w:color="auto" w:fill="F2F2F2"/>
          </w:tcPr>
          <w:p w:rsidR="00065BFF" w:rsidRPr="00B46499" w:rsidRDefault="00065BFF" w:rsidP="00065BFF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00"/>
          </w:tcPr>
          <w:p w:rsidR="00065BFF" w:rsidRPr="00B46499" w:rsidRDefault="00065BFF" w:rsidP="00E257C6">
            <w:pPr>
              <w:rPr>
                <w:b/>
                <w:sz w:val="32"/>
                <w:szCs w:val="32"/>
                <w:highlight w:val="cyan"/>
              </w:rPr>
            </w:pPr>
            <w:r w:rsidRPr="00B46499">
              <w:rPr>
                <w:b/>
                <w:sz w:val="32"/>
                <w:szCs w:val="32"/>
              </w:rPr>
              <w:t>16.30-17.</w:t>
            </w:r>
            <w:r w:rsidR="00E257C6">
              <w:rPr>
                <w:b/>
                <w:sz w:val="32"/>
                <w:szCs w:val="32"/>
              </w:rPr>
              <w:t>5</w:t>
            </w:r>
            <w:r w:rsidRPr="00B4649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  <w:shd w:val="clear" w:color="auto" w:fill="FFFF00"/>
          </w:tcPr>
          <w:p w:rsidR="00065BFF" w:rsidRPr="001019BD" w:rsidRDefault="00065BFF" w:rsidP="00065BFF">
            <w:pPr>
              <w:jc w:val="center"/>
              <w:rPr>
                <w:b/>
                <w:sz w:val="32"/>
                <w:szCs w:val="32"/>
              </w:rPr>
            </w:pPr>
            <w:r w:rsidRPr="001019BD">
              <w:rPr>
                <w:b/>
                <w:sz w:val="32"/>
                <w:szCs w:val="32"/>
              </w:rPr>
              <w:t>16.</w:t>
            </w:r>
            <w:r>
              <w:rPr>
                <w:b/>
                <w:sz w:val="32"/>
                <w:szCs w:val="32"/>
              </w:rPr>
              <w:t>20</w:t>
            </w:r>
            <w:r w:rsidRPr="001019BD">
              <w:rPr>
                <w:b/>
                <w:sz w:val="32"/>
                <w:szCs w:val="32"/>
              </w:rPr>
              <w:t>-17.40</w:t>
            </w:r>
          </w:p>
        </w:tc>
        <w:tc>
          <w:tcPr>
            <w:tcW w:w="1985" w:type="dxa"/>
            <w:shd w:val="clear" w:color="auto" w:fill="FFFF00"/>
          </w:tcPr>
          <w:p w:rsidR="00065BFF" w:rsidRPr="001019BD" w:rsidRDefault="00065BFF" w:rsidP="00065BFF">
            <w:pPr>
              <w:jc w:val="center"/>
              <w:rPr>
                <w:b/>
                <w:sz w:val="32"/>
                <w:szCs w:val="32"/>
              </w:rPr>
            </w:pPr>
            <w:r w:rsidRPr="001019BD">
              <w:rPr>
                <w:b/>
                <w:sz w:val="32"/>
                <w:szCs w:val="32"/>
              </w:rPr>
              <w:t>16.</w:t>
            </w:r>
            <w:r>
              <w:rPr>
                <w:b/>
                <w:sz w:val="32"/>
                <w:szCs w:val="32"/>
              </w:rPr>
              <w:t>2</w:t>
            </w:r>
            <w:r w:rsidRPr="001019BD">
              <w:rPr>
                <w:b/>
                <w:sz w:val="32"/>
                <w:szCs w:val="32"/>
              </w:rPr>
              <w:t>0-17.40</w:t>
            </w:r>
          </w:p>
        </w:tc>
        <w:tc>
          <w:tcPr>
            <w:tcW w:w="1984" w:type="dxa"/>
            <w:shd w:val="clear" w:color="auto" w:fill="FFFF00"/>
          </w:tcPr>
          <w:p w:rsidR="00065BFF" w:rsidRPr="00B46499" w:rsidRDefault="00065BFF" w:rsidP="00065BFF">
            <w:pPr>
              <w:rPr>
                <w:b/>
                <w:sz w:val="32"/>
                <w:szCs w:val="32"/>
                <w:highlight w:val="magenta"/>
              </w:rPr>
            </w:pPr>
            <w:r w:rsidRPr="00B46499">
              <w:rPr>
                <w:b/>
                <w:sz w:val="32"/>
                <w:szCs w:val="32"/>
              </w:rPr>
              <w:t>16.30-17.</w:t>
            </w:r>
            <w:r>
              <w:rPr>
                <w:b/>
                <w:sz w:val="32"/>
                <w:szCs w:val="32"/>
              </w:rPr>
              <w:t>5</w:t>
            </w:r>
            <w:r w:rsidRPr="00B4649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FFFF00"/>
          </w:tcPr>
          <w:p w:rsidR="00065BFF" w:rsidRPr="00B46499" w:rsidRDefault="00065BFF" w:rsidP="00065BFF">
            <w:pPr>
              <w:rPr>
                <w:b/>
                <w:sz w:val="32"/>
                <w:szCs w:val="32"/>
                <w:highlight w:val="green"/>
              </w:rPr>
            </w:pPr>
            <w:r w:rsidRPr="00B46499">
              <w:rPr>
                <w:b/>
                <w:sz w:val="32"/>
                <w:szCs w:val="32"/>
              </w:rPr>
              <w:t>16.30-17.40</w:t>
            </w:r>
          </w:p>
        </w:tc>
        <w:tc>
          <w:tcPr>
            <w:tcW w:w="2126" w:type="dxa"/>
            <w:shd w:val="clear" w:color="auto" w:fill="FFFF00"/>
          </w:tcPr>
          <w:p w:rsidR="00065BFF" w:rsidRPr="00B46499" w:rsidRDefault="00065BFF" w:rsidP="00065BFF">
            <w:pPr>
              <w:rPr>
                <w:b/>
                <w:sz w:val="32"/>
                <w:szCs w:val="32"/>
                <w:highlight w:val="lightGray"/>
              </w:rPr>
            </w:pPr>
            <w:r w:rsidRPr="00B46499">
              <w:rPr>
                <w:b/>
                <w:sz w:val="32"/>
                <w:szCs w:val="32"/>
              </w:rPr>
              <w:t>16.30-17.</w:t>
            </w:r>
            <w:r>
              <w:rPr>
                <w:b/>
                <w:sz w:val="32"/>
                <w:szCs w:val="32"/>
              </w:rPr>
              <w:t>5</w:t>
            </w:r>
            <w:r w:rsidRPr="00B4649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221" w:type="dxa"/>
            <w:shd w:val="clear" w:color="auto" w:fill="FFFF00"/>
          </w:tcPr>
          <w:p w:rsidR="00065BFF" w:rsidRPr="00B46499" w:rsidRDefault="00065BFF" w:rsidP="00065BFF">
            <w:pPr>
              <w:rPr>
                <w:b/>
                <w:sz w:val="32"/>
                <w:szCs w:val="32"/>
                <w:highlight w:val="yellow"/>
              </w:rPr>
            </w:pPr>
            <w:r w:rsidRPr="00B46499">
              <w:rPr>
                <w:b/>
                <w:sz w:val="32"/>
                <w:szCs w:val="32"/>
              </w:rPr>
              <w:t>16.30-17.</w:t>
            </w:r>
            <w:r>
              <w:rPr>
                <w:b/>
                <w:sz w:val="32"/>
                <w:szCs w:val="32"/>
              </w:rPr>
              <w:t>5</w:t>
            </w:r>
            <w:r w:rsidRPr="00B46499">
              <w:rPr>
                <w:b/>
                <w:sz w:val="32"/>
                <w:szCs w:val="32"/>
              </w:rPr>
              <w:t>0</w:t>
            </w:r>
          </w:p>
        </w:tc>
      </w:tr>
      <w:tr w:rsidR="00065BFF" w:rsidRPr="006D6CD1" w:rsidTr="00DF4425">
        <w:trPr>
          <w:trHeight w:val="1117"/>
        </w:trPr>
        <w:tc>
          <w:tcPr>
            <w:tcW w:w="817" w:type="dxa"/>
            <w:vMerge/>
            <w:tcBorders>
              <w:top w:val="nil"/>
            </w:tcBorders>
            <w:shd w:val="clear" w:color="auto" w:fill="auto"/>
          </w:tcPr>
          <w:p w:rsidR="00065BFF" w:rsidRPr="0034051B" w:rsidRDefault="00065BFF" w:rsidP="00065BF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/>
          </w:tcPr>
          <w:p w:rsidR="00065BFF" w:rsidRPr="00DF4425" w:rsidRDefault="00065BFF" w:rsidP="00DF4425"/>
          <w:p w:rsidR="00065BFF" w:rsidRPr="00DF4425" w:rsidRDefault="00065BFF" w:rsidP="00DF4425"/>
          <w:p w:rsidR="00065BFF" w:rsidRPr="00DF4425" w:rsidRDefault="00065BFF" w:rsidP="00DF4425"/>
        </w:tc>
        <w:tc>
          <w:tcPr>
            <w:tcW w:w="1984" w:type="dxa"/>
            <w:tcBorders>
              <w:top w:val="nil"/>
            </w:tcBorders>
            <w:shd w:val="clear" w:color="auto" w:fill="F2F2F2"/>
          </w:tcPr>
          <w:p w:rsidR="00065BFF" w:rsidRPr="00DF4425" w:rsidRDefault="00065BFF" w:rsidP="00DF4425"/>
        </w:tc>
        <w:tc>
          <w:tcPr>
            <w:tcW w:w="1985" w:type="dxa"/>
            <w:tcBorders>
              <w:top w:val="nil"/>
            </w:tcBorders>
            <w:shd w:val="clear" w:color="auto" w:fill="F2F2F2"/>
          </w:tcPr>
          <w:p w:rsidR="00065BFF" w:rsidRPr="00DF4425" w:rsidRDefault="00065BFF" w:rsidP="00DF4425"/>
        </w:tc>
        <w:tc>
          <w:tcPr>
            <w:tcW w:w="1984" w:type="dxa"/>
            <w:tcBorders>
              <w:top w:val="nil"/>
            </w:tcBorders>
            <w:shd w:val="clear" w:color="auto" w:fill="F2F2F2"/>
          </w:tcPr>
          <w:p w:rsidR="00065BFF" w:rsidRPr="00DF4425" w:rsidRDefault="00065BFF" w:rsidP="00DF4425">
            <w:pPr>
              <w:rPr>
                <w:highlight w:val="cyan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/>
          </w:tcPr>
          <w:p w:rsidR="00065BFF" w:rsidRPr="00087C3A" w:rsidRDefault="00065BFF" w:rsidP="00065BF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087C3A">
              <w:rPr>
                <w:b/>
                <w:sz w:val="32"/>
                <w:szCs w:val="32"/>
              </w:rPr>
              <w:t>Ист.- быт</w:t>
            </w:r>
          </w:p>
          <w:p w:rsidR="00065BFF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№ 32</w:t>
            </w:r>
          </w:p>
          <w:p w:rsidR="00065BFF" w:rsidRPr="00087C3A" w:rsidRDefault="00065BFF" w:rsidP="00065BFF">
            <w:pPr>
              <w:shd w:val="clear" w:color="auto" w:fill="FFFFFF"/>
              <w:rPr>
                <w:color w:val="FFC000"/>
                <w:highlight w:val="yellow"/>
              </w:rPr>
            </w:pPr>
            <w:proofErr w:type="spellStart"/>
            <w:r w:rsidRPr="00087C3A">
              <w:rPr>
                <w:b/>
                <w:color w:val="FFC000"/>
              </w:rPr>
              <w:t>Францева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  <w:shd w:val="clear" w:color="auto" w:fill="FFFFFF"/>
          </w:tcPr>
          <w:p w:rsidR="00065BFF" w:rsidRPr="00C44E98" w:rsidRDefault="00065BFF" w:rsidP="00065BFF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C44E98">
              <w:rPr>
                <w:b/>
                <w:sz w:val="32"/>
                <w:szCs w:val="32"/>
              </w:rPr>
              <w:t>Народный</w:t>
            </w:r>
          </w:p>
          <w:p w:rsidR="00065BFF" w:rsidRPr="00F67618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065BFF" w:rsidRPr="0034051B" w:rsidRDefault="00065BFF" w:rsidP="00065BFF">
            <w:pPr>
              <w:shd w:val="clear" w:color="auto" w:fill="FFFFFF"/>
              <w:rPr>
                <w:sz w:val="28"/>
                <w:szCs w:val="28"/>
              </w:rPr>
            </w:pPr>
            <w:r w:rsidRPr="00280982">
              <w:rPr>
                <w:b/>
                <w:color w:val="943634"/>
              </w:rPr>
              <w:t>Федичкин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</w:tcPr>
          <w:p w:rsidR="00065BFF" w:rsidRPr="00C44E98" w:rsidRDefault="00065BFF" w:rsidP="00065BFF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C44E98">
              <w:rPr>
                <w:b/>
                <w:sz w:val="32"/>
                <w:szCs w:val="32"/>
              </w:rPr>
              <w:t>Народный</w:t>
            </w:r>
          </w:p>
          <w:p w:rsidR="00065BFF" w:rsidRPr="00F67618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065BFF" w:rsidRPr="0034051B" w:rsidRDefault="00065BFF" w:rsidP="00065BFF">
            <w:pPr>
              <w:shd w:val="clear" w:color="auto" w:fill="FFFFFF"/>
              <w:rPr>
                <w:sz w:val="28"/>
                <w:szCs w:val="28"/>
              </w:rPr>
            </w:pPr>
            <w:r w:rsidRPr="00280982">
              <w:rPr>
                <w:b/>
                <w:color w:val="943634"/>
              </w:rPr>
              <w:t>Федичкин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65BFF" w:rsidRPr="00087C3A" w:rsidRDefault="00065BFF" w:rsidP="00065BF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087C3A">
              <w:rPr>
                <w:b/>
                <w:sz w:val="32"/>
                <w:szCs w:val="32"/>
              </w:rPr>
              <w:t>Классика</w:t>
            </w:r>
          </w:p>
          <w:p w:rsidR="00065BFF" w:rsidRPr="0034051B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4</w:t>
            </w:r>
          </w:p>
          <w:p w:rsidR="00065BFF" w:rsidRPr="0034051B" w:rsidRDefault="00065BFF" w:rsidP="00065BFF">
            <w:pPr>
              <w:shd w:val="clear" w:color="auto" w:fill="FFFFFF"/>
              <w:rPr>
                <w:color w:val="FFFFFF"/>
                <w:sz w:val="28"/>
                <w:szCs w:val="28"/>
              </w:rPr>
            </w:pPr>
            <w:r w:rsidRPr="0057778D">
              <w:rPr>
                <w:b/>
                <w:color w:val="1F497D"/>
              </w:rPr>
              <w:t>Чашин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65BFF" w:rsidRPr="00087C3A" w:rsidRDefault="00065BFF" w:rsidP="00065BFF">
            <w:pPr>
              <w:shd w:val="clear" w:color="auto" w:fill="FFFFFF"/>
              <w:ind w:left="34"/>
              <w:rPr>
                <w:b/>
                <w:sz w:val="32"/>
                <w:szCs w:val="32"/>
              </w:rPr>
            </w:pPr>
            <w:r w:rsidRPr="00087C3A">
              <w:rPr>
                <w:b/>
                <w:sz w:val="32"/>
                <w:szCs w:val="32"/>
              </w:rPr>
              <w:t>Народный</w:t>
            </w:r>
          </w:p>
          <w:p w:rsidR="00065BFF" w:rsidRPr="008D1854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2</w:t>
            </w:r>
          </w:p>
          <w:p w:rsidR="00065BFF" w:rsidRPr="00877686" w:rsidRDefault="00877686" w:rsidP="00065BFF">
            <w:pPr>
              <w:shd w:val="clear" w:color="auto" w:fill="FFFFFF"/>
              <w:rPr>
                <w:b/>
                <w:color w:val="92D050"/>
                <w:highlight w:val="magenta"/>
              </w:rPr>
            </w:pPr>
            <w:proofErr w:type="spellStart"/>
            <w:r w:rsidRPr="00877686">
              <w:rPr>
                <w:b/>
                <w:color w:val="92D050"/>
              </w:rPr>
              <w:t>Росланова</w:t>
            </w:r>
            <w:proofErr w:type="spellEnd"/>
            <w:r w:rsidR="00065BFF" w:rsidRPr="00877686">
              <w:rPr>
                <w:b/>
                <w:color w:val="92D05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065BFF" w:rsidRPr="00087C3A" w:rsidRDefault="00065BFF" w:rsidP="00065BF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087C3A">
              <w:rPr>
                <w:b/>
                <w:sz w:val="32"/>
                <w:szCs w:val="32"/>
              </w:rPr>
              <w:t>Классика</w:t>
            </w:r>
          </w:p>
          <w:p w:rsidR="00065BFF" w:rsidRPr="0034051B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065BFF" w:rsidRPr="0034051B" w:rsidRDefault="00065BFF" w:rsidP="00065BFF">
            <w:pPr>
              <w:shd w:val="clear" w:color="auto" w:fill="FFFFFF"/>
              <w:rPr>
                <w:color w:val="FFFFFF"/>
                <w:sz w:val="28"/>
                <w:szCs w:val="28"/>
              </w:rPr>
            </w:pPr>
            <w:r w:rsidRPr="00FF6474">
              <w:rPr>
                <w:b/>
                <w:color w:val="548DD4"/>
              </w:rPr>
              <w:t>Орлова М</w:t>
            </w:r>
            <w:r w:rsidRPr="00087C3A">
              <w:rPr>
                <w:b/>
              </w:rPr>
              <w:t>.</w:t>
            </w: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065BFF" w:rsidRPr="004B6CA4" w:rsidRDefault="00065BFF" w:rsidP="00065BF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B6CA4">
              <w:rPr>
                <w:b/>
                <w:sz w:val="28"/>
                <w:szCs w:val="28"/>
              </w:rPr>
              <w:t>Современный</w:t>
            </w:r>
          </w:p>
          <w:p w:rsidR="00065BFF" w:rsidRPr="0034051B" w:rsidRDefault="00065BFF" w:rsidP="00065BFF">
            <w:pPr>
              <w:shd w:val="clear" w:color="auto" w:fill="FFFFFF"/>
              <w:jc w:val="right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>№24</w:t>
            </w:r>
          </w:p>
        </w:tc>
      </w:tr>
      <w:tr w:rsidR="00087C3A" w:rsidRPr="006D6CD1" w:rsidTr="00DF4425">
        <w:trPr>
          <w:trHeight w:val="393"/>
        </w:trPr>
        <w:tc>
          <w:tcPr>
            <w:tcW w:w="817" w:type="dxa"/>
            <w:shd w:val="clear" w:color="auto" w:fill="auto"/>
          </w:tcPr>
          <w:p w:rsidR="00087C3A" w:rsidRPr="00087C3A" w:rsidRDefault="00087C3A" w:rsidP="00087C3A"/>
        </w:tc>
        <w:tc>
          <w:tcPr>
            <w:tcW w:w="1843" w:type="dxa"/>
            <w:shd w:val="clear" w:color="auto" w:fill="F2F2F2"/>
          </w:tcPr>
          <w:p w:rsidR="00087C3A" w:rsidRPr="00DF4425" w:rsidRDefault="00087C3A" w:rsidP="00DF4425"/>
          <w:p w:rsidR="00087C3A" w:rsidRPr="00DF4425" w:rsidRDefault="00087C3A" w:rsidP="00DF4425"/>
        </w:tc>
        <w:tc>
          <w:tcPr>
            <w:tcW w:w="1984" w:type="dxa"/>
            <w:shd w:val="clear" w:color="auto" w:fill="F2F2F2"/>
          </w:tcPr>
          <w:p w:rsidR="00087C3A" w:rsidRPr="00DF4425" w:rsidRDefault="00087C3A" w:rsidP="00DF4425"/>
        </w:tc>
        <w:tc>
          <w:tcPr>
            <w:tcW w:w="1985" w:type="dxa"/>
            <w:shd w:val="clear" w:color="auto" w:fill="F2F2F2"/>
          </w:tcPr>
          <w:p w:rsidR="00087C3A" w:rsidRPr="00DF4425" w:rsidRDefault="00087C3A" w:rsidP="00DF4425"/>
          <w:p w:rsidR="00087C3A" w:rsidRPr="00DF4425" w:rsidRDefault="00087C3A" w:rsidP="00DF4425"/>
        </w:tc>
        <w:tc>
          <w:tcPr>
            <w:tcW w:w="1984" w:type="dxa"/>
            <w:shd w:val="clear" w:color="auto" w:fill="F2F2F2"/>
          </w:tcPr>
          <w:p w:rsidR="00087C3A" w:rsidRPr="00DF4425" w:rsidRDefault="00087C3A" w:rsidP="00DF4425"/>
        </w:tc>
        <w:tc>
          <w:tcPr>
            <w:tcW w:w="1985" w:type="dxa"/>
            <w:shd w:val="clear" w:color="auto" w:fill="FFFF00"/>
          </w:tcPr>
          <w:p w:rsidR="00087C3A" w:rsidRPr="00C93FCD" w:rsidRDefault="00087C3A" w:rsidP="00E257C6">
            <w:pPr>
              <w:jc w:val="center"/>
              <w:rPr>
                <w:b/>
                <w:sz w:val="32"/>
                <w:szCs w:val="32"/>
              </w:rPr>
            </w:pPr>
            <w:r w:rsidRPr="00C93FCD">
              <w:rPr>
                <w:b/>
                <w:sz w:val="32"/>
                <w:szCs w:val="32"/>
              </w:rPr>
              <w:t>18.00-19.</w:t>
            </w:r>
            <w:r w:rsidR="00E257C6">
              <w:rPr>
                <w:b/>
                <w:sz w:val="32"/>
                <w:szCs w:val="32"/>
              </w:rPr>
              <w:t>2</w:t>
            </w:r>
            <w:r w:rsidRPr="00C93FC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  <w:shd w:val="clear" w:color="auto" w:fill="F2F2F2"/>
          </w:tcPr>
          <w:p w:rsidR="00087C3A" w:rsidRPr="00FF6474" w:rsidRDefault="00087C3A" w:rsidP="00FF6474"/>
        </w:tc>
        <w:tc>
          <w:tcPr>
            <w:tcW w:w="1985" w:type="dxa"/>
            <w:shd w:val="clear" w:color="auto" w:fill="F2F2F2"/>
          </w:tcPr>
          <w:p w:rsidR="00087C3A" w:rsidRPr="00DF4425" w:rsidRDefault="00087C3A" w:rsidP="00DF4425"/>
        </w:tc>
        <w:tc>
          <w:tcPr>
            <w:tcW w:w="1984" w:type="dxa"/>
            <w:shd w:val="clear" w:color="auto" w:fill="F2F2F2"/>
          </w:tcPr>
          <w:p w:rsidR="00087C3A" w:rsidRPr="00DF4425" w:rsidRDefault="00087C3A" w:rsidP="00DF4425"/>
        </w:tc>
        <w:tc>
          <w:tcPr>
            <w:tcW w:w="1985" w:type="dxa"/>
            <w:shd w:val="clear" w:color="auto" w:fill="F2F2F2"/>
          </w:tcPr>
          <w:p w:rsidR="00087C3A" w:rsidRPr="00DF4425" w:rsidRDefault="00087C3A" w:rsidP="00DF4425">
            <w:pPr>
              <w:rPr>
                <w:highlight w:val="magenta"/>
              </w:rPr>
            </w:pPr>
          </w:p>
        </w:tc>
        <w:tc>
          <w:tcPr>
            <w:tcW w:w="2126" w:type="dxa"/>
            <w:shd w:val="clear" w:color="auto" w:fill="F2F2F2"/>
          </w:tcPr>
          <w:p w:rsidR="00087C3A" w:rsidRPr="00DF4425" w:rsidRDefault="00087C3A" w:rsidP="00DF4425">
            <w:pPr>
              <w:rPr>
                <w:highlight w:val="magenta"/>
              </w:rPr>
            </w:pPr>
          </w:p>
        </w:tc>
        <w:tc>
          <w:tcPr>
            <w:tcW w:w="2221" w:type="dxa"/>
            <w:shd w:val="clear" w:color="auto" w:fill="F2F2F2"/>
          </w:tcPr>
          <w:p w:rsidR="00087C3A" w:rsidRPr="00DF4425" w:rsidRDefault="00087C3A" w:rsidP="00DF4425">
            <w:pPr>
              <w:rPr>
                <w:highlight w:val="magenta"/>
              </w:rPr>
            </w:pPr>
          </w:p>
        </w:tc>
      </w:tr>
      <w:tr w:rsidR="00EA016D" w:rsidRPr="006D6CD1" w:rsidTr="00DF4425">
        <w:trPr>
          <w:trHeight w:val="1155"/>
        </w:trPr>
        <w:tc>
          <w:tcPr>
            <w:tcW w:w="817" w:type="dxa"/>
            <w:shd w:val="clear" w:color="auto" w:fill="auto"/>
          </w:tcPr>
          <w:p w:rsidR="00EA016D" w:rsidRPr="0034051B" w:rsidRDefault="00EA016D" w:rsidP="00087C3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EA016D" w:rsidRPr="00DF4425" w:rsidRDefault="00EA016D" w:rsidP="00DF4425"/>
        </w:tc>
        <w:tc>
          <w:tcPr>
            <w:tcW w:w="1984" w:type="dxa"/>
            <w:shd w:val="clear" w:color="auto" w:fill="F2F2F2"/>
          </w:tcPr>
          <w:p w:rsidR="00EA016D" w:rsidRPr="00DF4425" w:rsidRDefault="00EA016D" w:rsidP="00DF4425"/>
        </w:tc>
        <w:tc>
          <w:tcPr>
            <w:tcW w:w="1985" w:type="dxa"/>
            <w:shd w:val="clear" w:color="auto" w:fill="F2F2F2"/>
          </w:tcPr>
          <w:p w:rsidR="00EA016D" w:rsidRPr="00DF4425" w:rsidRDefault="00EA016D" w:rsidP="00DF4425"/>
        </w:tc>
        <w:tc>
          <w:tcPr>
            <w:tcW w:w="1984" w:type="dxa"/>
            <w:shd w:val="clear" w:color="auto" w:fill="F2F2F2"/>
          </w:tcPr>
          <w:p w:rsidR="00EA016D" w:rsidRPr="00DF4425" w:rsidRDefault="00EA016D" w:rsidP="00DF4425"/>
        </w:tc>
        <w:tc>
          <w:tcPr>
            <w:tcW w:w="1985" w:type="dxa"/>
            <w:shd w:val="clear" w:color="auto" w:fill="FFFFFF"/>
          </w:tcPr>
          <w:p w:rsidR="00EA016D" w:rsidRPr="00C93FCD" w:rsidRDefault="00EA016D" w:rsidP="00087C3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93FCD">
              <w:rPr>
                <w:b/>
                <w:sz w:val="32"/>
                <w:szCs w:val="32"/>
              </w:rPr>
              <w:t>Классика</w:t>
            </w:r>
          </w:p>
          <w:p w:rsidR="00EA016D" w:rsidRPr="0034051B" w:rsidRDefault="00EA016D" w:rsidP="00087C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2</w:t>
            </w:r>
          </w:p>
          <w:p w:rsidR="00EA016D" w:rsidRPr="0034051B" w:rsidRDefault="00EA016D" w:rsidP="00087C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7778D">
              <w:rPr>
                <w:b/>
                <w:color w:val="1F497D"/>
              </w:rPr>
              <w:t>Чашина</w:t>
            </w:r>
          </w:p>
        </w:tc>
        <w:tc>
          <w:tcPr>
            <w:tcW w:w="1984" w:type="dxa"/>
            <w:shd w:val="clear" w:color="auto" w:fill="F2F2F2"/>
          </w:tcPr>
          <w:p w:rsidR="00EA016D" w:rsidRPr="00FF6474" w:rsidRDefault="00EA016D" w:rsidP="00FF6474"/>
        </w:tc>
        <w:tc>
          <w:tcPr>
            <w:tcW w:w="1985" w:type="dxa"/>
            <w:shd w:val="clear" w:color="auto" w:fill="F2F2F2"/>
          </w:tcPr>
          <w:p w:rsidR="00EA016D" w:rsidRPr="00DF4425" w:rsidRDefault="00EA016D" w:rsidP="00DF4425"/>
        </w:tc>
        <w:tc>
          <w:tcPr>
            <w:tcW w:w="1984" w:type="dxa"/>
            <w:shd w:val="clear" w:color="auto" w:fill="F2F2F2"/>
          </w:tcPr>
          <w:p w:rsidR="00EA016D" w:rsidRPr="00DF4425" w:rsidRDefault="00EA016D" w:rsidP="00DF4425"/>
        </w:tc>
        <w:tc>
          <w:tcPr>
            <w:tcW w:w="1985" w:type="dxa"/>
            <w:shd w:val="clear" w:color="auto" w:fill="F2F2F2"/>
          </w:tcPr>
          <w:p w:rsidR="00EA016D" w:rsidRPr="00DF4425" w:rsidRDefault="00EA016D" w:rsidP="00DF4425">
            <w:pPr>
              <w:rPr>
                <w:highlight w:val="magenta"/>
              </w:rPr>
            </w:pPr>
          </w:p>
        </w:tc>
        <w:tc>
          <w:tcPr>
            <w:tcW w:w="2126" w:type="dxa"/>
            <w:shd w:val="clear" w:color="auto" w:fill="F2F2F2"/>
          </w:tcPr>
          <w:p w:rsidR="00EA016D" w:rsidRPr="00DF4425" w:rsidRDefault="00EA016D" w:rsidP="00DF4425">
            <w:pPr>
              <w:rPr>
                <w:highlight w:val="magenta"/>
              </w:rPr>
            </w:pPr>
          </w:p>
        </w:tc>
        <w:tc>
          <w:tcPr>
            <w:tcW w:w="2221" w:type="dxa"/>
            <w:shd w:val="clear" w:color="auto" w:fill="F2F2F2"/>
          </w:tcPr>
          <w:p w:rsidR="00EA016D" w:rsidRPr="00DF4425" w:rsidRDefault="00EA016D" w:rsidP="00DF4425">
            <w:pPr>
              <w:rPr>
                <w:highlight w:val="magenta"/>
              </w:rPr>
            </w:pPr>
          </w:p>
        </w:tc>
      </w:tr>
    </w:tbl>
    <w:p w:rsidR="000602C6" w:rsidRDefault="000602C6" w:rsidP="00A64425">
      <w:pPr>
        <w:shd w:val="clear" w:color="auto" w:fill="FFFFFF"/>
      </w:pPr>
    </w:p>
    <w:p w:rsidR="000602C6" w:rsidRPr="00C030D5" w:rsidRDefault="000602C6" w:rsidP="00A64425">
      <w:pPr>
        <w:shd w:val="clear" w:color="auto" w:fill="FFFFFF"/>
        <w:ind w:left="-720"/>
        <w:jc w:val="center"/>
        <w:rPr>
          <w:b/>
        </w:rPr>
      </w:pPr>
    </w:p>
    <w:p w:rsidR="000602C6" w:rsidRDefault="000602C6" w:rsidP="00A64425">
      <w:pPr>
        <w:shd w:val="clear" w:color="auto" w:fill="FFFFFF"/>
      </w:pPr>
    </w:p>
    <w:sectPr w:rsidR="000602C6" w:rsidSect="001C5253">
      <w:pgSz w:w="23814" w:h="16839" w:orient="landscape" w:code="8"/>
      <w:pgMar w:top="142" w:right="638" w:bottom="426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0D5" w:rsidRDefault="00AB00D5" w:rsidP="00010D31">
      <w:r>
        <w:separator/>
      </w:r>
    </w:p>
  </w:endnote>
  <w:endnote w:type="continuationSeparator" w:id="0">
    <w:p w:rsidR="00AB00D5" w:rsidRDefault="00AB00D5" w:rsidP="00010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0D5" w:rsidRDefault="00AB00D5" w:rsidP="00010D31">
      <w:r>
        <w:separator/>
      </w:r>
    </w:p>
  </w:footnote>
  <w:footnote w:type="continuationSeparator" w:id="0">
    <w:p w:rsidR="00AB00D5" w:rsidRDefault="00AB00D5" w:rsidP="00010D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362"/>
    <w:rsid w:val="00001DBD"/>
    <w:rsid w:val="00003B2C"/>
    <w:rsid w:val="000062C2"/>
    <w:rsid w:val="00006A2F"/>
    <w:rsid w:val="00010D31"/>
    <w:rsid w:val="00014B73"/>
    <w:rsid w:val="00015570"/>
    <w:rsid w:val="00016366"/>
    <w:rsid w:val="00017524"/>
    <w:rsid w:val="000204BC"/>
    <w:rsid w:val="00022010"/>
    <w:rsid w:val="00022979"/>
    <w:rsid w:val="00023EE4"/>
    <w:rsid w:val="00023F8D"/>
    <w:rsid w:val="00026D1E"/>
    <w:rsid w:val="00034AB6"/>
    <w:rsid w:val="00034EE9"/>
    <w:rsid w:val="00037EA5"/>
    <w:rsid w:val="00044C62"/>
    <w:rsid w:val="00044F70"/>
    <w:rsid w:val="00045203"/>
    <w:rsid w:val="00046604"/>
    <w:rsid w:val="0005035D"/>
    <w:rsid w:val="000556CA"/>
    <w:rsid w:val="0005675D"/>
    <w:rsid w:val="000602C6"/>
    <w:rsid w:val="00063381"/>
    <w:rsid w:val="00064D6B"/>
    <w:rsid w:val="00065BFF"/>
    <w:rsid w:val="000660BD"/>
    <w:rsid w:val="0007050F"/>
    <w:rsid w:val="000733D0"/>
    <w:rsid w:val="00075D80"/>
    <w:rsid w:val="00080A17"/>
    <w:rsid w:val="0008590C"/>
    <w:rsid w:val="00087C3A"/>
    <w:rsid w:val="000927E0"/>
    <w:rsid w:val="00092C82"/>
    <w:rsid w:val="00093B4D"/>
    <w:rsid w:val="000961D0"/>
    <w:rsid w:val="000A1FCD"/>
    <w:rsid w:val="000A3654"/>
    <w:rsid w:val="000A4313"/>
    <w:rsid w:val="000A5D1D"/>
    <w:rsid w:val="000A5FED"/>
    <w:rsid w:val="000A67A4"/>
    <w:rsid w:val="000A6932"/>
    <w:rsid w:val="000A6EAD"/>
    <w:rsid w:val="000B08EE"/>
    <w:rsid w:val="000B3CD8"/>
    <w:rsid w:val="000B4A43"/>
    <w:rsid w:val="000B4FD2"/>
    <w:rsid w:val="000B5384"/>
    <w:rsid w:val="000C1330"/>
    <w:rsid w:val="000C298D"/>
    <w:rsid w:val="000D0CDD"/>
    <w:rsid w:val="000D7847"/>
    <w:rsid w:val="000E1473"/>
    <w:rsid w:val="000E385A"/>
    <w:rsid w:val="000E612A"/>
    <w:rsid w:val="000E6A7D"/>
    <w:rsid w:val="000F0717"/>
    <w:rsid w:val="000F19B4"/>
    <w:rsid w:val="000F2097"/>
    <w:rsid w:val="000F2FB6"/>
    <w:rsid w:val="000F3065"/>
    <w:rsid w:val="000F4C79"/>
    <w:rsid w:val="000F5C3E"/>
    <w:rsid w:val="001019BD"/>
    <w:rsid w:val="00104764"/>
    <w:rsid w:val="00110429"/>
    <w:rsid w:val="00111469"/>
    <w:rsid w:val="00111F6A"/>
    <w:rsid w:val="00113F60"/>
    <w:rsid w:val="00116EDF"/>
    <w:rsid w:val="00117D01"/>
    <w:rsid w:val="0012102E"/>
    <w:rsid w:val="00123CE5"/>
    <w:rsid w:val="00126DD7"/>
    <w:rsid w:val="0012725E"/>
    <w:rsid w:val="00136E5A"/>
    <w:rsid w:val="00142995"/>
    <w:rsid w:val="00142AC6"/>
    <w:rsid w:val="00144053"/>
    <w:rsid w:val="00146B90"/>
    <w:rsid w:val="00151F1C"/>
    <w:rsid w:val="00152493"/>
    <w:rsid w:val="001546DE"/>
    <w:rsid w:val="00155003"/>
    <w:rsid w:val="00160F82"/>
    <w:rsid w:val="00162645"/>
    <w:rsid w:val="001646BF"/>
    <w:rsid w:val="001650DC"/>
    <w:rsid w:val="00180676"/>
    <w:rsid w:val="001823E1"/>
    <w:rsid w:val="001827C4"/>
    <w:rsid w:val="001860D1"/>
    <w:rsid w:val="00190C2D"/>
    <w:rsid w:val="001927E9"/>
    <w:rsid w:val="00192A95"/>
    <w:rsid w:val="0019377A"/>
    <w:rsid w:val="001A1225"/>
    <w:rsid w:val="001B18F9"/>
    <w:rsid w:val="001B4560"/>
    <w:rsid w:val="001B4E56"/>
    <w:rsid w:val="001B6BA0"/>
    <w:rsid w:val="001B7DDB"/>
    <w:rsid w:val="001C0D34"/>
    <w:rsid w:val="001C1D1A"/>
    <w:rsid w:val="001C246F"/>
    <w:rsid w:val="001C3085"/>
    <w:rsid w:val="001C5253"/>
    <w:rsid w:val="001D1FED"/>
    <w:rsid w:val="001D219A"/>
    <w:rsid w:val="001D4788"/>
    <w:rsid w:val="001D58D5"/>
    <w:rsid w:val="001D6925"/>
    <w:rsid w:val="001E56F8"/>
    <w:rsid w:val="001F00C7"/>
    <w:rsid w:val="001F0FA1"/>
    <w:rsid w:val="001F4326"/>
    <w:rsid w:val="001F4890"/>
    <w:rsid w:val="001F5B5C"/>
    <w:rsid w:val="001F5EC4"/>
    <w:rsid w:val="001F74A4"/>
    <w:rsid w:val="00200497"/>
    <w:rsid w:val="00203586"/>
    <w:rsid w:val="002078BB"/>
    <w:rsid w:val="00211F2D"/>
    <w:rsid w:val="00217618"/>
    <w:rsid w:val="002212DB"/>
    <w:rsid w:val="002230F5"/>
    <w:rsid w:val="00224E12"/>
    <w:rsid w:val="002333FA"/>
    <w:rsid w:val="00234A58"/>
    <w:rsid w:val="00236C0D"/>
    <w:rsid w:val="00240203"/>
    <w:rsid w:val="00240D5F"/>
    <w:rsid w:val="00242426"/>
    <w:rsid w:val="00246E8A"/>
    <w:rsid w:val="002575FE"/>
    <w:rsid w:val="00261361"/>
    <w:rsid w:val="00261D59"/>
    <w:rsid w:val="002626CD"/>
    <w:rsid w:val="00266D0D"/>
    <w:rsid w:val="00272E2F"/>
    <w:rsid w:val="00273B4C"/>
    <w:rsid w:val="0027739B"/>
    <w:rsid w:val="00280982"/>
    <w:rsid w:val="00280C04"/>
    <w:rsid w:val="002A2B16"/>
    <w:rsid w:val="002A2C0E"/>
    <w:rsid w:val="002A370B"/>
    <w:rsid w:val="002A49AA"/>
    <w:rsid w:val="002A751F"/>
    <w:rsid w:val="002A7AD0"/>
    <w:rsid w:val="002B0599"/>
    <w:rsid w:val="002B1D0C"/>
    <w:rsid w:val="002B26A0"/>
    <w:rsid w:val="002B28DF"/>
    <w:rsid w:val="002B2C2C"/>
    <w:rsid w:val="002B30EE"/>
    <w:rsid w:val="002B3A41"/>
    <w:rsid w:val="002B5D30"/>
    <w:rsid w:val="002C15E2"/>
    <w:rsid w:val="002C1BC8"/>
    <w:rsid w:val="002C3409"/>
    <w:rsid w:val="002C48A4"/>
    <w:rsid w:val="002D56DD"/>
    <w:rsid w:val="002D6BA6"/>
    <w:rsid w:val="002D70DF"/>
    <w:rsid w:val="002E0E5F"/>
    <w:rsid w:val="002E3FD9"/>
    <w:rsid w:val="002E4F86"/>
    <w:rsid w:val="002E62A7"/>
    <w:rsid w:val="002F107D"/>
    <w:rsid w:val="002F4E07"/>
    <w:rsid w:val="00301694"/>
    <w:rsid w:val="0030631D"/>
    <w:rsid w:val="00310CEE"/>
    <w:rsid w:val="00315E67"/>
    <w:rsid w:val="00322A12"/>
    <w:rsid w:val="00327022"/>
    <w:rsid w:val="00330E50"/>
    <w:rsid w:val="003333EC"/>
    <w:rsid w:val="00335F43"/>
    <w:rsid w:val="00336FB4"/>
    <w:rsid w:val="003378BF"/>
    <w:rsid w:val="00337C22"/>
    <w:rsid w:val="00337D86"/>
    <w:rsid w:val="0034051B"/>
    <w:rsid w:val="003409FC"/>
    <w:rsid w:val="00342DB6"/>
    <w:rsid w:val="003515FC"/>
    <w:rsid w:val="00360827"/>
    <w:rsid w:val="00360F61"/>
    <w:rsid w:val="003649B8"/>
    <w:rsid w:val="00366BC2"/>
    <w:rsid w:val="00371D88"/>
    <w:rsid w:val="00375CED"/>
    <w:rsid w:val="0038057B"/>
    <w:rsid w:val="00383BEE"/>
    <w:rsid w:val="00393650"/>
    <w:rsid w:val="00393831"/>
    <w:rsid w:val="00395359"/>
    <w:rsid w:val="003A1F35"/>
    <w:rsid w:val="003A2B91"/>
    <w:rsid w:val="003A6BDC"/>
    <w:rsid w:val="003B69DC"/>
    <w:rsid w:val="003C62E3"/>
    <w:rsid w:val="003C6FBE"/>
    <w:rsid w:val="003C7693"/>
    <w:rsid w:val="003D3FC0"/>
    <w:rsid w:val="003E618E"/>
    <w:rsid w:val="003F5A38"/>
    <w:rsid w:val="003F7DF7"/>
    <w:rsid w:val="00400277"/>
    <w:rsid w:val="00406818"/>
    <w:rsid w:val="00406C75"/>
    <w:rsid w:val="0041150D"/>
    <w:rsid w:val="004155C4"/>
    <w:rsid w:val="00415E41"/>
    <w:rsid w:val="00421C5C"/>
    <w:rsid w:val="00424F0C"/>
    <w:rsid w:val="004271B2"/>
    <w:rsid w:val="0043212C"/>
    <w:rsid w:val="004332B2"/>
    <w:rsid w:val="00442F86"/>
    <w:rsid w:val="00445989"/>
    <w:rsid w:val="0045030F"/>
    <w:rsid w:val="00450C71"/>
    <w:rsid w:val="0045524D"/>
    <w:rsid w:val="004558AC"/>
    <w:rsid w:val="00457B80"/>
    <w:rsid w:val="00461907"/>
    <w:rsid w:val="004628D7"/>
    <w:rsid w:val="004645AB"/>
    <w:rsid w:val="004665C7"/>
    <w:rsid w:val="00467EBE"/>
    <w:rsid w:val="00470D73"/>
    <w:rsid w:val="004778A3"/>
    <w:rsid w:val="00477D5A"/>
    <w:rsid w:val="00482FC8"/>
    <w:rsid w:val="00483B4A"/>
    <w:rsid w:val="0048565D"/>
    <w:rsid w:val="0048612E"/>
    <w:rsid w:val="00487942"/>
    <w:rsid w:val="00492CD3"/>
    <w:rsid w:val="0049507F"/>
    <w:rsid w:val="00496695"/>
    <w:rsid w:val="004A2CBE"/>
    <w:rsid w:val="004A54A5"/>
    <w:rsid w:val="004A5DFB"/>
    <w:rsid w:val="004B135F"/>
    <w:rsid w:val="004B6CA4"/>
    <w:rsid w:val="004C29CF"/>
    <w:rsid w:val="004C4B24"/>
    <w:rsid w:val="004D086E"/>
    <w:rsid w:val="004D2635"/>
    <w:rsid w:val="004D61C5"/>
    <w:rsid w:val="004D6310"/>
    <w:rsid w:val="004E1E3B"/>
    <w:rsid w:val="004E3CFD"/>
    <w:rsid w:val="004E5310"/>
    <w:rsid w:val="004F3AA4"/>
    <w:rsid w:val="004F5418"/>
    <w:rsid w:val="004F67EF"/>
    <w:rsid w:val="005041D5"/>
    <w:rsid w:val="00507AE3"/>
    <w:rsid w:val="00512B1E"/>
    <w:rsid w:val="0051447F"/>
    <w:rsid w:val="005202D9"/>
    <w:rsid w:val="0052370F"/>
    <w:rsid w:val="00525012"/>
    <w:rsid w:val="00525B08"/>
    <w:rsid w:val="00530B52"/>
    <w:rsid w:val="005313ED"/>
    <w:rsid w:val="00541DD0"/>
    <w:rsid w:val="005605F9"/>
    <w:rsid w:val="005611AF"/>
    <w:rsid w:val="00561244"/>
    <w:rsid w:val="00573738"/>
    <w:rsid w:val="00574D21"/>
    <w:rsid w:val="00577329"/>
    <w:rsid w:val="0057778D"/>
    <w:rsid w:val="005844F1"/>
    <w:rsid w:val="0058605D"/>
    <w:rsid w:val="0058666F"/>
    <w:rsid w:val="005871E1"/>
    <w:rsid w:val="00587565"/>
    <w:rsid w:val="00587990"/>
    <w:rsid w:val="005927BC"/>
    <w:rsid w:val="00596145"/>
    <w:rsid w:val="005A3087"/>
    <w:rsid w:val="005A48E3"/>
    <w:rsid w:val="005B10D6"/>
    <w:rsid w:val="005B290B"/>
    <w:rsid w:val="005B3B54"/>
    <w:rsid w:val="005B3D5C"/>
    <w:rsid w:val="005C1635"/>
    <w:rsid w:val="005C3D76"/>
    <w:rsid w:val="005C478C"/>
    <w:rsid w:val="005C6FA9"/>
    <w:rsid w:val="005D08DA"/>
    <w:rsid w:val="005D0F61"/>
    <w:rsid w:val="005D4C0B"/>
    <w:rsid w:val="005D6148"/>
    <w:rsid w:val="005E48BA"/>
    <w:rsid w:val="005E5C00"/>
    <w:rsid w:val="005F2B4C"/>
    <w:rsid w:val="005F3564"/>
    <w:rsid w:val="005F5CD4"/>
    <w:rsid w:val="005F7D0D"/>
    <w:rsid w:val="006029AC"/>
    <w:rsid w:val="00603B2F"/>
    <w:rsid w:val="00605508"/>
    <w:rsid w:val="00611276"/>
    <w:rsid w:val="00611A3B"/>
    <w:rsid w:val="00611FBB"/>
    <w:rsid w:val="00614245"/>
    <w:rsid w:val="00616334"/>
    <w:rsid w:val="00630960"/>
    <w:rsid w:val="00631E84"/>
    <w:rsid w:val="00632362"/>
    <w:rsid w:val="00635D94"/>
    <w:rsid w:val="0064404F"/>
    <w:rsid w:val="00644455"/>
    <w:rsid w:val="00645593"/>
    <w:rsid w:val="00646334"/>
    <w:rsid w:val="00654540"/>
    <w:rsid w:val="00657DF3"/>
    <w:rsid w:val="00661541"/>
    <w:rsid w:val="00663899"/>
    <w:rsid w:val="00667E99"/>
    <w:rsid w:val="00675221"/>
    <w:rsid w:val="00675CEE"/>
    <w:rsid w:val="0068020B"/>
    <w:rsid w:val="0068100E"/>
    <w:rsid w:val="00681F16"/>
    <w:rsid w:val="00683551"/>
    <w:rsid w:val="00692650"/>
    <w:rsid w:val="00693194"/>
    <w:rsid w:val="0069500D"/>
    <w:rsid w:val="006977FF"/>
    <w:rsid w:val="006A0BF6"/>
    <w:rsid w:val="006A1E13"/>
    <w:rsid w:val="006A5498"/>
    <w:rsid w:val="006B07CA"/>
    <w:rsid w:val="006B0E2E"/>
    <w:rsid w:val="006B178C"/>
    <w:rsid w:val="006B1A5F"/>
    <w:rsid w:val="006B5122"/>
    <w:rsid w:val="006C27AE"/>
    <w:rsid w:val="006D0072"/>
    <w:rsid w:val="006D09A2"/>
    <w:rsid w:val="006D5C81"/>
    <w:rsid w:val="006D6CD1"/>
    <w:rsid w:val="006E1E58"/>
    <w:rsid w:val="006E76AB"/>
    <w:rsid w:val="006F390B"/>
    <w:rsid w:val="006F6FCA"/>
    <w:rsid w:val="006F756D"/>
    <w:rsid w:val="0070652D"/>
    <w:rsid w:val="007100A4"/>
    <w:rsid w:val="00717481"/>
    <w:rsid w:val="00720B33"/>
    <w:rsid w:val="0072257A"/>
    <w:rsid w:val="007225F2"/>
    <w:rsid w:val="007246A9"/>
    <w:rsid w:val="007261F6"/>
    <w:rsid w:val="007263EA"/>
    <w:rsid w:val="00730186"/>
    <w:rsid w:val="0073156F"/>
    <w:rsid w:val="0073377C"/>
    <w:rsid w:val="00733C7C"/>
    <w:rsid w:val="00733DCB"/>
    <w:rsid w:val="00736FB5"/>
    <w:rsid w:val="007401EA"/>
    <w:rsid w:val="00741D30"/>
    <w:rsid w:val="007424D6"/>
    <w:rsid w:val="0074252A"/>
    <w:rsid w:val="00742E8A"/>
    <w:rsid w:val="00747AE1"/>
    <w:rsid w:val="007523D5"/>
    <w:rsid w:val="00754339"/>
    <w:rsid w:val="00755175"/>
    <w:rsid w:val="00756967"/>
    <w:rsid w:val="0076640A"/>
    <w:rsid w:val="007719D5"/>
    <w:rsid w:val="0077696B"/>
    <w:rsid w:val="00783657"/>
    <w:rsid w:val="00791BA7"/>
    <w:rsid w:val="00793630"/>
    <w:rsid w:val="00796281"/>
    <w:rsid w:val="00797667"/>
    <w:rsid w:val="0079773B"/>
    <w:rsid w:val="007A16A1"/>
    <w:rsid w:val="007A3985"/>
    <w:rsid w:val="007B0BA0"/>
    <w:rsid w:val="007B6764"/>
    <w:rsid w:val="007D15C3"/>
    <w:rsid w:val="007D3DD0"/>
    <w:rsid w:val="007D40D8"/>
    <w:rsid w:val="007D5EC3"/>
    <w:rsid w:val="007E0EB1"/>
    <w:rsid w:val="007E0F10"/>
    <w:rsid w:val="007E11EB"/>
    <w:rsid w:val="007E2A1D"/>
    <w:rsid w:val="007E5AD8"/>
    <w:rsid w:val="007F0E12"/>
    <w:rsid w:val="007F1046"/>
    <w:rsid w:val="007F1FE4"/>
    <w:rsid w:val="007F29D4"/>
    <w:rsid w:val="007F7065"/>
    <w:rsid w:val="00800B24"/>
    <w:rsid w:val="00801E02"/>
    <w:rsid w:val="00806093"/>
    <w:rsid w:val="00812C50"/>
    <w:rsid w:val="00812FE3"/>
    <w:rsid w:val="00814D18"/>
    <w:rsid w:val="00816809"/>
    <w:rsid w:val="008173BA"/>
    <w:rsid w:val="00821196"/>
    <w:rsid w:val="0082543A"/>
    <w:rsid w:val="00830A47"/>
    <w:rsid w:val="0083156C"/>
    <w:rsid w:val="00833E44"/>
    <w:rsid w:val="00835D58"/>
    <w:rsid w:val="0083742D"/>
    <w:rsid w:val="00842031"/>
    <w:rsid w:val="008469F9"/>
    <w:rsid w:val="00852B12"/>
    <w:rsid w:val="0085479C"/>
    <w:rsid w:val="0086221C"/>
    <w:rsid w:val="0086252D"/>
    <w:rsid w:val="00871E81"/>
    <w:rsid w:val="008747BC"/>
    <w:rsid w:val="00874B5B"/>
    <w:rsid w:val="00877686"/>
    <w:rsid w:val="00877EB6"/>
    <w:rsid w:val="00883836"/>
    <w:rsid w:val="008A0B26"/>
    <w:rsid w:val="008A2B01"/>
    <w:rsid w:val="008A3389"/>
    <w:rsid w:val="008A3696"/>
    <w:rsid w:val="008A3E4E"/>
    <w:rsid w:val="008B3608"/>
    <w:rsid w:val="008B3CFB"/>
    <w:rsid w:val="008C19CC"/>
    <w:rsid w:val="008D1854"/>
    <w:rsid w:val="008D2298"/>
    <w:rsid w:val="008D43C5"/>
    <w:rsid w:val="008E082A"/>
    <w:rsid w:val="008E3CB2"/>
    <w:rsid w:val="008F0E60"/>
    <w:rsid w:val="008F1DD3"/>
    <w:rsid w:val="008F63B7"/>
    <w:rsid w:val="008F7AC5"/>
    <w:rsid w:val="008F7B3D"/>
    <w:rsid w:val="00900393"/>
    <w:rsid w:val="00900B05"/>
    <w:rsid w:val="00901878"/>
    <w:rsid w:val="009036BD"/>
    <w:rsid w:val="0090378D"/>
    <w:rsid w:val="009046F0"/>
    <w:rsid w:val="00906B1C"/>
    <w:rsid w:val="00906CDE"/>
    <w:rsid w:val="00917B55"/>
    <w:rsid w:val="00922D3A"/>
    <w:rsid w:val="00933742"/>
    <w:rsid w:val="009359FD"/>
    <w:rsid w:val="00936161"/>
    <w:rsid w:val="00941DB8"/>
    <w:rsid w:val="009500D4"/>
    <w:rsid w:val="00951850"/>
    <w:rsid w:val="009544FF"/>
    <w:rsid w:val="00954B36"/>
    <w:rsid w:val="00960F2B"/>
    <w:rsid w:val="00961CAD"/>
    <w:rsid w:val="009655E3"/>
    <w:rsid w:val="009663BC"/>
    <w:rsid w:val="00966916"/>
    <w:rsid w:val="00970978"/>
    <w:rsid w:val="0097333C"/>
    <w:rsid w:val="00973E3E"/>
    <w:rsid w:val="00974358"/>
    <w:rsid w:val="0097536D"/>
    <w:rsid w:val="0097784A"/>
    <w:rsid w:val="00981657"/>
    <w:rsid w:val="00986994"/>
    <w:rsid w:val="00992DD2"/>
    <w:rsid w:val="009952BC"/>
    <w:rsid w:val="009A4F3A"/>
    <w:rsid w:val="009A7335"/>
    <w:rsid w:val="009B1B9B"/>
    <w:rsid w:val="009C189E"/>
    <w:rsid w:val="009D670A"/>
    <w:rsid w:val="009D70C1"/>
    <w:rsid w:val="009E487E"/>
    <w:rsid w:val="009E649C"/>
    <w:rsid w:val="009E67E0"/>
    <w:rsid w:val="009E7055"/>
    <w:rsid w:val="009F2B13"/>
    <w:rsid w:val="009F2C49"/>
    <w:rsid w:val="00A0152C"/>
    <w:rsid w:val="00A02470"/>
    <w:rsid w:val="00A03A2F"/>
    <w:rsid w:val="00A03B89"/>
    <w:rsid w:val="00A063C5"/>
    <w:rsid w:val="00A13381"/>
    <w:rsid w:val="00A14F76"/>
    <w:rsid w:val="00A154EF"/>
    <w:rsid w:val="00A3125B"/>
    <w:rsid w:val="00A32AD7"/>
    <w:rsid w:val="00A34C16"/>
    <w:rsid w:val="00A35F6A"/>
    <w:rsid w:val="00A36285"/>
    <w:rsid w:val="00A529DA"/>
    <w:rsid w:val="00A554B0"/>
    <w:rsid w:val="00A6396E"/>
    <w:rsid w:val="00A64425"/>
    <w:rsid w:val="00A7014A"/>
    <w:rsid w:val="00A70DAB"/>
    <w:rsid w:val="00A71490"/>
    <w:rsid w:val="00A7179B"/>
    <w:rsid w:val="00A72DD6"/>
    <w:rsid w:val="00A7309C"/>
    <w:rsid w:val="00A757A4"/>
    <w:rsid w:val="00A76009"/>
    <w:rsid w:val="00A76C12"/>
    <w:rsid w:val="00A7713E"/>
    <w:rsid w:val="00A83C5B"/>
    <w:rsid w:val="00A853E2"/>
    <w:rsid w:val="00A915A9"/>
    <w:rsid w:val="00A92089"/>
    <w:rsid w:val="00A929CD"/>
    <w:rsid w:val="00A96E04"/>
    <w:rsid w:val="00AA03E0"/>
    <w:rsid w:val="00AA09F4"/>
    <w:rsid w:val="00AA2269"/>
    <w:rsid w:val="00AA374F"/>
    <w:rsid w:val="00AA5F92"/>
    <w:rsid w:val="00AA66CC"/>
    <w:rsid w:val="00AA6A42"/>
    <w:rsid w:val="00AB00D5"/>
    <w:rsid w:val="00AB0C52"/>
    <w:rsid w:val="00AC5305"/>
    <w:rsid w:val="00AD09DF"/>
    <w:rsid w:val="00AD2F31"/>
    <w:rsid w:val="00AD7F1F"/>
    <w:rsid w:val="00AE3A0D"/>
    <w:rsid w:val="00AE6179"/>
    <w:rsid w:val="00AE69D0"/>
    <w:rsid w:val="00AE7259"/>
    <w:rsid w:val="00AE7434"/>
    <w:rsid w:val="00AE7A9A"/>
    <w:rsid w:val="00AE7E5F"/>
    <w:rsid w:val="00AF23DA"/>
    <w:rsid w:val="00AF2B85"/>
    <w:rsid w:val="00AF586F"/>
    <w:rsid w:val="00B009E5"/>
    <w:rsid w:val="00B026A9"/>
    <w:rsid w:val="00B02FB4"/>
    <w:rsid w:val="00B0648A"/>
    <w:rsid w:val="00B1090E"/>
    <w:rsid w:val="00B1695B"/>
    <w:rsid w:val="00B176BC"/>
    <w:rsid w:val="00B2134A"/>
    <w:rsid w:val="00B23A92"/>
    <w:rsid w:val="00B24975"/>
    <w:rsid w:val="00B25933"/>
    <w:rsid w:val="00B26C1C"/>
    <w:rsid w:val="00B345CF"/>
    <w:rsid w:val="00B34A64"/>
    <w:rsid w:val="00B36FA9"/>
    <w:rsid w:val="00B427C8"/>
    <w:rsid w:val="00B441C9"/>
    <w:rsid w:val="00B4627C"/>
    <w:rsid w:val="00B46499"/>
    <w:rsid w:val="00B475FF"/>
    <w:rsid w:val="00B50A09"/>
    <w:rsid w:val="00B52366"/>
    <w:rsid w:val="00B52F44"/>
    <w:rsid w:val="00B647BC"/>
    <w:rsid w:val="00B647C6"/>
    <w:rsid w:val="00B66873"/>
    <w:rsid w:val="00B67749"/>
    <w:rsid w:val="00B71DEA"/>
    <w:rsid w:val="00B72747"/>
    <w:rsid w:val="00B73AD6"/>
    <w:rsid w:val="00B9284E"/>
    <w:rsid w:val="00B92D7E"/>
    <w:rsid w:val="00B947EA"/>
    <w:rsid w:val="00B97501"/>
    <w:rsid w:val="00BA1B4C"/>
    <w:rsid w:val="00BA72CE"/>
    <w:rsid w:val="00BA7A93"/>
    <w:rsid w:val="00BB211C"/>
    <w:rsid w:val="00BB2817"/>
    <w:rsid w:val="00BC298D"/>
    <w:rsid w:val="00BC4BD0"/>
    <w:rsid w:val="00BD12DB"/>
    <w:rsid w:val="00BF12BB"/>
    <w:rsid w:val="00BF1447"/>
    <w:rsid w:val="00BF59EA"/>
    <w:rsid w:val="00C030D5"/>
    <w:rsid w:val="00C04455"/>
    <w:rsid w:val="00C04C22"/>
    <w:rsid w:val="00C06162"/>
    <w:rsid w:val="00C06D5E"/>
    <w:rsid w:val="00C10EA2"/>
    <w:rsid w:val="00C14EE4"/>
    <w:rsid w:val="00C173A2"/>
    <w:rsid w:val="00C17FB5"/>
    <w:rsid w:val="00C2548E"/>
    <w:rsid w:val="00C304AD"/>
    <w:rsid w:val="00C3124D"/>
    <w:rsid w:val="00C3265F"/>
    <w:rsid w:val="00C32A81"/>
    <w:rsid w:val="00C33B88"/>
    <w:rsid w:val="00C4121E"/>
    <w:rsid w:val="00C42A5B"/>
    <w:rsid w:val="00C44E98"/>
    <w:rsid w:val="00C46859"/>
    <w:rsid w:val="00C47335"/>
    <w:rsid w:val="00C51AF3"/>
    <w:rsid w:val="00C52F79"/>
    <w:rsid w:val="00C53898"/>
    <w:rsid w:val="00C53AFA"/>
    <w:rsid w:val="00C53D2A"/>
    <w:rsid w:val="00C54B7A"/>
    <w:rsid w:val="00C567BF"/>
    <w:rsid w:val="00C6479B"/>
    <w:rsid w:val="00C64F5F"/>
    <w:rsid w:val="00C65075"/>
    <w:rsid w:val="00C65384"/>
    <w:rsid w:val="00C65422"/>
    <w:rsid w:val="00C72610"/>
    <w:rsid w:val="00C746E8"/>
    <w:rsid w:val="00C750D0"/>
    <w:rsid w:val="00C7685B"/>
    <w:rsid w:val="00C916AC"/>
    <w:rsid w:val="00C91F30"/>
    <w:rsid w:val="00C93FCD"/>
    <w:rsid w:val="00C956AC"/>
    <w:rsid w:val="00CA10FA"/>
    <w:rsid w:val="00CA23EF"/>
    <w:rsid w:val="00CA709E"/>
    <w:rsid w:val="00CA7D3D"/>
    <w:rsid w:val="00CB2BC4"/>
    <w:rsid w:val="00CC430A"/>
    <w:rsid w:val="00CC4489"/>
    <w:rsid w:val="00CC7BC0"/>
    <w:rsid w:val="00CE4F3A"/>
    <w:rsid w:val="00CE70DE"/>
    <w:rsid w:val="00CE7EAE"/>
    <w:rsid w:val="00CF18AD"/>
    <w:rsid w:val="00CF2F3B"/>
    <w:rsid w:val="00D02D42"/>
    <w:rsid w:val="00D044F9"/>
    <w:rsid w:val="00D046EC"/>
    <w:rsid w:val="00D070D8"/>
    <w:rsid w:val="00D11E4E"/>
    <w:rsid w:val="00D1314E"/>
    <w:rsid w:val="00D152DC"/>
    <w:rsid w:val="00D22095"/>
    <w:rsid w:val="00D221FA"/>
    <w:rsid w:val="00D23EAE"/>
    <w:rsid w:val="00D3259D"/>
    <w:rsid w:val="00D41DF9"/>
    <w:rsid w:val="00D42B1B"/>
    <w:rsid w:val="00D446A9"/>
    <w:rsid w:val="00D4528F"/>
    <w:rsid w:val="00D45A83"/>
    <w:rsid w:val="00D4656F"/>
    <w:rsid w:val="00D5468B"/>
    <w:rsid w:val="00D55C08"/>
    <w:rsid w:val="00D6037E"/>
    <w:rsid w:val="00D60C54"/>
    <w:rsid w:val="00D6706C"/>
    <w:rsid w:val="00D67C56"/>
    <w:rsid w:val="00D70596"/>
    <w:rsid w:val="00D725E0"/>
    <w:rsid w:val="00D73CD5"/>
    <w:rsid w:val="00D75943"/>
    <w:rsid w:val="00D83503"/>
    <w:rsid w:val="00D8502E"/>
    <w:rsid w:val="00D85B3A"/>
    <w:rsid w:val="00D8685E"/>
    <w:rsid w:val="00D915DA"/>
    <w:rsid w:val="00D91EF3"/>
    <w:rsid w:val="00D948FF"/>
    <w:rsid w:val="00D94D13"/>
    <w:rsid w:val="00D97CBE"/>
    <w:rsid w:val="00DA0CE1"/>
    <w:rsid w:val="00DA54D3"/>
    <w:rsid w:val="00DA78CE"/>
    <w:rsid w:val="00DC5DF5"/>
    <w:rsid w:val="00DC60A2"/>
    <w:rsid w:val="00DC6950"/>
    <w:rsid w:val="00DC6C5F"/>
    <w:rsid w:val="00DD0ADC"/>
    <w:rsid w:val="00DD363C"/>
    <w:rsid w:val="00DD60EF"/>
    <w:rsid w:val="00DD7517"/>
    <w:rsid w:val="00DE05C5"/>
    <w:rsid w:val="00DE3A52"/>
    <w:rsid w:val="00DE7FB4"/>
    <w:rsid w:val="00DF0989"/>
    <w:rsid w:val="00DF217D"/>
    <w:rsid w:val="00DF2200"/>
    <w:rsid w:val="00DF2708"/>
    <w:rsid w:val="00DF4425"/>
    <w:rsid w:val="00DF445D"/>
    <w:rsid w:val="00DF5217"/>
    <w:rsid w:val="00DF521F"/>
    <w:rsid w:val="00DF6D49"/>
    <w:rsid w:val="00E011C0"/>
    <w:rsid w:val="00E11066"/>
    <w:rsid w:val="00E12DAA"/>
    <w:rsid w:val="00E13502"/>
    <w:rsid w:val="00E13967"/>
    <w:rsid w:val="00E257C6"/>
    <w:rsid w:val="00E25F02"/>
    <w:rsid w:val="00E2677B"/>
    <w:rsid w:val="00E278D4"/>
    <w:rsid w:val="00E327C2"/>
    <w:rsid w:val="00E4132C"/>
    <w:rsid w:val="00E42E01"/>
    <w:rsid w:val="00E4534E"/>
    <w:rsid w:val="00E50338"/>
    <w:rsid w:val="00E53780"/>
    <w:rsid w:val="00E542ED"/>
    <w:rsid w:val="00E56A82"/>
    <w:rsid w:val="00E56CEC"/>
    <w:rsid w:val="00E60069"/>
    <w:rsid w:val="00E60138"/>
    <w:rsid w:val="00E62414"/>
    <w:rsid w:val="00E62BB3"/>
    <w:rsid w:val="00E75037"/>
    <w:rsid w:val="00E80372"/>
    <w:rsid w:val="00E82780"/>
    <w:rsid w:val="00E834C4"/>
    <w:rsid w:val="00E84067"/>
    <w:rsid w:val="00E854E9"/>
    <w:rsid w:val="00E87A61"/>
    <w:rsid w:val="00E96ABA"/>
    <w:rsid w:val="00EA016D"/>
    <w:rsid w:val="00EA1215"/>
    <w:rsid w:val="00EA1E87"/>
    <w:rsid w:val="00EB1B2F"/>
    <w:rsid w:val="00EB3D69"/>
    <w:rsid w:val="00EB55DA"/>
    <w:rsid w:val="00EC1AAC"/>
    <w:rsid w:val="00EC38F5"/>
    <w:rsid w:val="00EC493B"/>
    <w:rsid w:val="00EC5C5E"/>
    <w:rsid w:val="00EC6BCE"/>
    <w:rsid w:val="00ED33D0"/>
    <w:rsid w:val="00ED36B6"/>
    <w:rsid w:val="00ED3BF1"/>
    <w:rsid w:val="00ED553F"/>
    <w:rsid w:val="00EE1B88"/>
    <w:rsid w:val="00EE4114"/>
    <w:rsid w:val="00EE4382"/>
    <w:rsid w:val="00EE7DE5"/>
    <w:rsid w:val="00EF1977"/>
    <w:rsid w:val="00EF21D4"/>
    <w:rsid w:val="00EF4609"/>
    <w:rsid w:val="00EF7F96"/>
    <w:rsid w:val="00F030A9"/>
    <w:rsid w:val="00F0628A"/>
    <w:rsid w:val="00F068C4"/>
    <w:rsid w:val="00F10DBC"/>
    <w:rsid w:val="00F16020"/>
    <w:rsid w:val="00F203D0"/>
    <w:rsid w:val="00F25349"/>
    <w:rsid w:val="00F26386"/>
    <w:rsid w:val="00F305D3"/>
    <w:rsid w:val="00F31144"/>
    <w:rsid w:val="00F31201"/>
    <w:rsid w:val="00F43FEE"/>
    <w:rsid w:val="00F451AF"/>
    <w:rsid w:val="00F54654"/>
    <w:rsid w:val="00F57A1D"/>
    <w:rsid w:val="00F63DDA"/>
    <w:rsid w:val="00F64457"/>
    <w:rsid w:val="00F67618"/>
    <w:rsid w:val="00F731D4"/>
    <w:rsid w:val="00F73AD6"/>
    <w:rsid w:val="00F7491E"/>
    <w:rsid w:val="00F752B0"/>
    <w:rsid w:val="00F807CA"/>
    <w:rsid w:val="00F902FC"/>
    <w:rsid w:val="00F9142A"/>
    <w:rsid w:val="00FA06F4"/>
    <w:rsid w:val="00FA604C"/>
    <w:rsid w:val="00FA6987"/>
    <w:rsid w:val="00FA7EC7"/>
    <w:rsid w:val="00FB0D22"/>
    <w:rsid w:val="00FB145D"/>
    <w:rsid w:val="00FC018C"/>
    <w:rsid w:val="00FC1BEE"/>
    <w:rsid w:val="00FC34E2"/>
    <w:rsid w:val="00FC3DFE"/>
    <w:rsid w:val="00FC577D"/>
    <w:rsid w:val="00FD7470"/>
    <w:rsid w:val="00FE1D63"/>
    <w:rsid w:val="00FE2C65"/>
    <w:rsid w:val="00FE39BF"/>
    <w:rsid w:val="00FE4E63"/>
    <w:rsid w:val="00FE5A18"/>
    <w:rsid w:val="00FF5FCA"/>
    <w:rsid w:val="00FF6474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0D31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010D31"/>
    <w:rPr>
      <w:rFonts w:ascii="Times New Roman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010D31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010D31"/>
    <w:rPr>
      <w:rFonts w:ascii="Times New Roman" w:hAnsi="Times New Roman"/>
      <w:sz w:val="24"/>
      <w:lang w:eastAsia="ru-RU"/>
    </w:rPr>
  </w:style>
  <w:style w:type="table" w:styleId="a7">
    <w:name w:val="Table Grid"/>
    <w:basedOn w:val="a1"/>
    <w:locked/>
    <w:rsid w:val="00AD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qFormat/>
    <w:locked/>
    <w:rsid w:val="0057778D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57778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F6CA-7E77-40FC-8EC5-BA7E4373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novo</cp:lastModifiedBy>
  <cp:revision>2</cp:revision>
  <cp:lastPrinted>2017-09-18T10:52:00Z</cp:lastPrinted>
  <dcterms:created xsi:type="dcterms:W3CDTF">2020-09-06T09:14:00Z</dcterms:created>
  <dcterms:modified xsi:type="dcterms:W3CDTF">2020-09-06T09:14:00Z</dcterms:modified>
</cp:coreProperties>
</file>